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F617" w14:textId="4742B973" w:rsidR="00172C2B" w:rsidRDefault="00450B78">
      <w:r>
        <w:rPr>
          <w:noProof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624EF14F" wp14:editId="489DC8FC">
                <wp:simplePos x="0" y="0"/>
                <wp:positionH relativeFrom="column">
                  <wp:posOffset>6186957</wp:posOffset>
                </wp:positionH>
                <wp:positionV relativeFrom="paragraph">
                  <wp:posOffset>-33270</wp:posOffset>
                </wp:positionV>
                <wp:extent cx="1983105" cy="966470"/>
                <wp:effectExtent l="95250" t="76200" r="131445" b="1193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966470"/>
                          <a:chOff x="0" y="0"/>
                          <a:chExt cx="1936376" cy="88837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936376" cy="55939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txbx>
                          <w:txbxContent>
                            <w:p w14:paraId="5C05335E" w14:textId="0D0B4082" w:rsidR="000A5BA5" w:rsidRDefault="000A5BA5" w:rsidP="00B23AC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359DF">
                                <w:rPr>
                                  <w:b/>
                                </w:rPr>
                                <w:t>Vice President</w:t>
                              </w:r>
                            </w:p>
                            <w:p w14:paraId="089517FC" w14:textId="5BDD835B" w:rsidR="000A5BA5" w:rsidRPr="000359DF" w:rsidRDefault="000A5BA5" w:rsidP="00B23AC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359DF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tudent Serv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504110"/>
                            <a:ext cx="1936376" cy="384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txbx>
                          <w:txbxContent>
                            <w:p w14:paraId="70AFB204" w14:textId="59A10D05" w:rsidR="000A5BA5" w:rsidRPr="009113F4" w:rsidRDefault="008A576B" w:rsidP="00B23ACA">
                              <w:pPr>
                                <w:jc w:val="center"/>
                              </w:pPr>
                              <w:r w:rsidRPr="009113F4">
                                <w:t>Olivia Rosas</w:t>
                              </w:r>
                              <w:r w:rsidR="00163632" w:rsidRPr="009113F4">
                                <w:t xml:space="preserve">, </w:t>
                              </w:r>
                              <w:r w:rsidR="0001046A" w:rsidRPr="009113F4">
                                <w:t>Ed</w:t>
                              </w:r>
                              <w:r w:rsidR="009113F4">
                                <w:t>.D.</w:t>
                              </w:r>
                            </w:p>
                            <w:p w14:paraId="0C485875" w14:textId="40974584" w:rsidR="00450B78" w:rsidRPr="009113F4" w:rsidRDefault="00450B78" w:rsidP="00B23ACA">
                              <w:pPr>
                                <w:jc w:val="center"/>
                              </w:pPr>
                              <w:r w:rsidRPr="009113F4">
                                <w:t>Inter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EF14F" id="Group 3" o:spid="_x0000_s1026" style="position:absolute;margin-left:487.15pt;margin-top:-2.6pt;width:156.15pt;height:76.1pt;z-index:251658262;mso-width-relative:margin;mso-height-relative:margin" coordsize="19363,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9363;height:5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" fillcolor="gray [1629]" stroked="f" strokeweight=".5pt">
                  <v:shadow on="t" color="black" opacity="26214f" origin="-.5,-.5" offset=".74836mm,.74836mm"/>
                  <v:textbox>
                    <w:txbxContent>
                      <w:p w14:paraId="5C05335E" w14:textId="0D0B4082" w:rsidR="000A5BA5" w:rsidRDefault="000A5BA5" w:rsidP="00B23ACA">
                        <w:pPr>
                          <w:jc w:val="center"/>
                          <w:rPr>
                            <w:b/>
                          </w:rPr>
                        </w:pPr>
                        <w:r w:rsidRPr="000359DF">
                          <w:rPr>
                            <w:b/>
                          </w:rPr>
                          <w:t>Vice President</w:t>
                        </w:r>
                      </w:p>
                      <w:p w14:paraId="089517FC" w14:textId="5BDD835B" w:rsidR="000A5BA5" w:rsidRPr="000359DF" w:rsidRDefault="000A5BA5" w:rsidP="00B23ACA">
                        <w:pPr>
                          <w:jc w:val="center"/>
                          <w:rPr>
                            <w:b/>
                          </w:rPr>
                        </w:pPr>
                        <w:r w:rsidRPr="000359DF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tudent Services</w:t>
                        </w:r>
                      </w:p>
                    </w:txbxContent>
                  </v:textbox>
                </v:shape>
                <v:shape id="Text Box 2" o:spid="_x0000_s1028" type="#_x0000_t202" style="position:absolute;top:5041;width:19363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" fillcolor="white [3201]" stroked="f" strokeweight=".5pt">
                  <v:shadow on="t" color="black" opacity="26214f" origin="-.5,-.5" offset=".74836mm,.74836mm"/>
                  <v:textbox>
                    <w:txbxContent>
                      <w:p w14:paraId="70AFB204" w14:textId="59A10D05" w:rsidR="000A5BA5" w:rsidRPr="009113F4" w:rsidRDefault="008A576B" w:rsidP="00B23ACA">
                        <w:pPr>
                          <w:jc w:val="center"/>
                        </w:pPr>
                        <w:r w:rsidRPr="009113F4">
                          <w:t>Olivia Rosas</w:t>
                        </w:r>
                        <w:r w:rsidR="00163632" w:rsidRPr="009113F4">
                          <w:t xml:space="preserve">, </w:t>
                        </w:r>
                        <w:r w:rsidR="0001046A" w:rsidRPr="009113F4">
                          <w:t>Ed</w:t>
                        </w:r>
                        <w:r w:rsidR="009113F4">
                          <w:t>.D.</w:t>
                        </w:r>
                      </w:p>
                      <w:p w14:paraId="0C485875" w14:textId="40974584" w:rsidR="00450B78" w:rsidRPr="009113F4" w:rsidRDefault="00450B78" w:rsidP="00B23ACA">
                        <w:pPr>
                          <w:jc w:val="center"/>
                        </w:pPr>
                        <w:r w:rsidRPr="009113F4">
                          <w:t>Inter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9D4">
        <w:rPr>
          <w:noProof/>
        </w:rPr>
        <w:drawing>
          <wp:anchor distT="0" distB="0" distL="114300" distR="114300" simplePos="0" relativeHeight="251658273" behindDoc="0" locked="0" layoutInCell="1" allowOverlap="1" wp14:anchorId="20A04025" wp14:editId="42B81F50">
            <wp:simplePos x="0" y="0"/>
            <wp:positionH relativeFrom="column">
              <wp:posOffset>10839450</wp:posOffset>
            </wp:positionH>
            <wp:positionV relativeFrom="paragraph">
              <wp:posOffset>-247650</wp:posOffset>
            </wp:positionV>
            <wp:extent cx="3076575" cy="894715"/>
            <wp:effectExtent l="0" t="0" r="9525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9DF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8015C2F" wp14:editId="756AFEB3">
                <wp:simplePos x="0" y="0"/>
                <wp:positionH relativeFrom="column">
                  <wp:posOffset>4371975</wp:posOffset>
                </wp:positionH>
                <wp:positionV relativeFrom="paragraph">
                  <wp:posOffset>133350</wp:posOffset>
                </wp:positionV>
                <wp:extent cx="1397000" cy="685800"/>
                <wp:effectExtent l="38100" t="38100" r="88900" b="952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A8C0678" w14:textId="413CA8A4" w:rsidR="000A5BA5" w:rsidRPr="000359DF" w:rsidRDefault="000A5BA5" w:rsidP="00B23AC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359D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dministrativ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ssistant I</w:t>
                            </w:r>
                          </w:p>
                          <w:p w14:paraId="18E12168" w14:textId="772391D3" w:rsidR="000A5BA5" w:rsidRPr="009952AC" w:rsidRDefault="00D2485F" w:rsidP="00B23ACA">
                            <w:pPr>
                              <w:jc w:val="center"/>
                              <w:rPr>
                                <w:strike/>
                                <w:sz w:val="18"/>
                                <w:szCs w:val="18"/>
                              </w:rPr>
                            </w:pPr>
                            <w:r w:rsidRPr="009952AC">
                              <w:rPr>
                                <w:sz w:val="18"/>
                                <w:szCs w:val="18"/>
                              </w:rPr>
                              <w:t>Suzan K. Hall, Sub</w:t>
                            </w:r>
                            <w:r w:rsidRPr="009952AC">
                              <w:rPr>
                                <w:strike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5C2F" id="Text Box 14" o:spid="_x0000_s1029" type="#_x0000_t202" style="position:absolute;margin-left:344.25pt;margin-top:10.5pt;width:110pt;height:54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" fillcolor="#ededed [662]" stroked="f" strokeweight=".5pt">
                <v:shadow on="t" color="black" opacity="26214f" origin="-.5,-.5" offset=".74836mm,.74836mm"/>
                <v:textbox>
                  <w:txbxContent>
                    <w:p w14:paraId="6A8C0678" w14:textId="413CA8A4" w:rsidR="000A5BA5" w:rsidRPr="000359DF" w:rsidRDefault="000A5BA5" w:rsidP="00B23AC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359DF">
                        <w:rPr>
                          <w:b/>
                          <w:sz w:val="18"/>
                          <w:szCs w:val="18"/>
                        </w:rPr>
                        <w:t xml:space="preserve">Administrativ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ssistant I</w:t>
                      </w:r>
                    </w:p>
                    <w:p w14:paraId="18E12168" w14:textId="772391D3" w:rsidR="000A5BA5" w:rsidRPr="009952AC" w:rsidRDefault="00D2485F" w:rsidP="00B23ACA">
                      <w:pPr>
                        <w:jc w:val="center"/>
                        <w:rPr>
                          <w:strike/>
                          <w:sz w:val="18"/>
                          <w:szCs w:val="18"/>
                        </w:rPr>
                      </w:pPr>
                      <w:r w:rsidRPr="009952AC">
                        <w:rPr>
                          <w:sz w:val="18"/>
                          <w:szCs w:val="18"/>
                        </w:rPr>
                        <w:t>Suzan K. Hall, Sub</w:t>
                      </w:r>
                      <w:r w:rsidRPr="009952AC">
                        <w:rPr>
                          <w:strike/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359DF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44CEAE8" wp14:editId="5D9E9278">
                <wp:simplePos x="0" y="0"/>
                <wp:positionH relativeFrom="margin">
                  <wp:posOffset>-438150</wp:posOffset>
                </wp:positionH>
                <wp:positionV relativeFrom="paragraph">
                  <wp:posOffset>-533400</wp:posOffset>
                </wp:positionV>
                <wp:extent cx="14886305" cy="53340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630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0D564" w14:textId="2F16E82B" w:rsidR="000A5BA5" w:rsidRPr="00A15BA6" w:rsidRDefault="000A5BA5" w:rsidP="009C7AA8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San Bernardino Valley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EAE8" id="Text Box 111" o:spid="_x0000_s1030" type="#_x0000_t202" style="position:absolute;margin-left:-34.5pt;margin-top:-42pt;width:1172.15pt;height:42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" filled="f" stroked="f" strokeweight=".5pt">
                <v:textbox>
                  <w:txbxContent>
                    <w:p w14:paraId="3020D564" w14:textId="2F16E82B" w:rsidR="000A5BA5" w:rsidRPr="00A15BA6" w:rsidRDefault="000A5BA5" w:rsidP="009C7AA8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San Bernardino Valley Colle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BA6">
        <w:rPr>
          <w:noProof/>
        </w:rPr>
        <w:drawing>
          <wp:anchor distT="0" distB="0" distL="114300" distR="114300" simplePos="0" relativeHeight="251658265" behindDoc="1" locked="0" layoutInCell="1" allowOverlap="1" wp14:anchorId="59261765" wp14:editId="4B2AEE45">
            <wp:simplePos x="0" y="0"/>
            <wp:positionH relativeFrom="column">
              <wp:posOffset>-130719</wp:posOffset>
            </wp:positionH>
            <wp:positionV relativeFrom="paragraph">
              <wp:posOffset>-369570</wp:posOffset>
            </wp:positionV>
            <wp:extent cx="1545772" cy="1545772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BCCD Logo Social Med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772" cy="154577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AB06A" w14:textId="312EC753" w:rsidR="00172C2B" w:rsidRDefault="00172C2B"/>
    <w:p w14:paraId="13AEA71B" w14:textId="22847871" w:rsidR="004204C1" w:rsidRDefault="00975477" w:rsidP="004204C1">
      <w:r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20FE707D" wp14:editId="4D4853A6">
                <wp:simplePos x="0" y="0"/>
                <wp:positionH relativeFrom="column">
                  <wp:posOffset>7066915</wp:posOffset>
                </wp:positionH>
                <wp:positionV relativeFrom="paragraph">
                  <wp:posOffset>97155</wp:posOffset>
                </wp:positionV>
                <wp:extent cx="9525" cy="581025"/>
                <wp:effectExtent l="0" t="0" r="28575" b="2857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89191" id="Straight Connector 18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45pt,7.65pt" to="557.2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D3F5F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945540" wp14:editId="0792FC88">
                <wp:simplePos x="0" y="0"/>
                <wp:positionH relativeFrom="column">
                  <wp:posOffset>5543550</wp:posOffset>
                </wp:positionH>
                <wp:positionV relativeFrom="paragraph">
                  <wp:posOffset>40640</wp:posOffset>
                </wp:positionV>
                <wp:extent cx="851535" cy="9525"/>
                <wp:effectExtent l="0" t="0" r="24765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53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F0F99" id="Straight Connector 117" o:spid="_x0000_s1026" style="position:absolute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3.2pt" to="503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2E4D6D0F" w14:textId="4041857E" w:rsidR="000A5BA5" w:rsidRPr="004204C1" w:rsidRDefault="000A5BA5" w:rsidP="004204C1">
      <w:pPr>
        <w:ind w:firstLine="720"/>
      </w:pPr>
    </w:p>
    <w:p w14:paraId="6B5D9F67" w14:textId="0DA33FB9" w:rsidR="002369BF" w:rsidRDefault="002369BF" w:rsidP="007602FB">
      <w:pPr>
        <w:tabs>
          <w:tab w:val="left" w:pos="4050"/>
        </w:tabs>
        <w:ind w:firstLine="720"/>
        <w:rPr>
          <w:b/>
        </w:rPr>
      </w:pPr>
    </w:p>
    <w:p w14:paraId="01B93326" w14:textId="45676ABB" w:rsidR="002369BF" w:rsidRPr="002369BF" w:rsidRDefault="002369BF" w:rsidP="002369BF"/>
    <w:p w14:paraId="38EBEEAE" w14:textId="2B7664EC" w:rsidR="002369BF" w:rsidRPr="002369BF" w:rsidRDefault="00A46F90" w:rsidP="002369B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C04F41" wp14:editId="1AC059C5">
                <wp:simplePos x="0" y="0"/>
                <wp:positionH relativeFrom="column">
                  <wp:posOffset>10820400</wp:posOffset>
                </wp:positionH>
                <wp:positionV relativeFrom="paragraph">
                  <wp:posOffset>45720</wp:posOffset>
                </wp:positionV>
                <wp:extent cx="19050" cy="1066800"/>
                <wp:effectExtent l="0" t="0" r="1905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CCD94" id="Straight Connector 122" o:spid="_x0000_s1026" style="position:absolute;z-index:251619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2pt,3.6pt" to="853.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08EDA32" wp14:editId="4BC1491F">
                <wp:simplePos x="0" y="0"/>
                <wp:positionH relativeFrom="column">
                  <wp:posOffset>3419475</wp:posOffset>
                </wp:positionH>
                <wp:positionV relativeFrom="paragraph">
                  <wp:posOffset>17144</wp:posOffset>
                </wp:positionV>
                <wp:extent cx="7400925" cy="28575"/>
                <wp:effectExtent l="0" t="0" r="28575" b="2857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139CD" id="Straight Connector 14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1.35pt" to="85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36" behindDoc="0" locked="0" layoutInCell="1" allowOverlap="1" wp14:anchorId="44005F4A" wp14:editId="77B1F304">
                <wp:simplePos x="0" y="0"/>
                <wp:positionH relativeFrom="column">
                  <wp:posOffset>9972675</wp:posOffset>
                </wp:positionH>
                <wp:positionV relativeFrom="paragraph">
                  <wp:posOffset>131445</wp:posOffset>
                </wp:positionV>
                <wp:extent cx="1604010" cy="897255"/>
                <wp:effectExtent l="95250" t="76200" r="91440" b="7429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897255"/>
                          <a:chOff x="-11499" y="0"/>
                          <a:chExt cx="1936376" cy="897816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-11499" y="0"/>
                            <a:ext cx="1936376" cy="55939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FFA540" w14:textId="77777777" w:rsidR="000A5BA5" w:rsidRDefault="000A5BA5" w:rsidP="000359D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Dean </w:t>
                              </w:r>
                            </w:p>
                            <w:p w14:paraId="74ADD339" w14:textId="598C0098" w:rsidR="000A5BA5" w:rsidRPr="00A00525" w:rsidRDefault="000A5BA5" w:rsidP="000359D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udent Equity &amp; Success</w:t>
                              </w:r>
                            </w:p>
                            <w:p w14:paraId="0B98A0A9" w14:textId="1E0D060D" w:rsidR="000A5BA5" w:rsidRPr="003D5F2E" w:rsidRDefault="000A5BA5" w:rsidP="003D5F2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-11499" y="559352"/>
                            <a:ext cx="1936376" cy="3384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0E25B2" w14:textId="5321DC68" w:rsidR="000A5BA5" w:rsidRPr="00D55BD4" w:rsidRDefault="000A5BA5" w:rsidP="003D5F2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55BD4">
                                <w:rPr>
                                  <w:sz w:val="18"/>
                                  <w:szCs w:val="18"/>
                                </w:rPr>
                                <w:t>Maria Del Carmen Rodrigue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005F4A" id="Group 27" o:spid="_x0000_s1031" style="position:absolute;margin-left:785.25pt;margin-top:10.35pt;width:126.3pt;height:70.65pt;z-index:251658336;mso-width-relative:margin" coordorigin="-114" coordsize="1936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">
                <v:shape id="Text Box 28" o:spid="_x0000_s1032" type="#_x0000_t202" style="position:absolute;left:-114;width:19362;height:5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" fillcolor="#ffe599 [1303]" stroked="f" strokeweight=".5pt">
                  <v:textbox>
                    <w:txbxContent>
                      <w:p w14:paraId="6AFFA540" w14:textId="77777777" w:rsidR="000A5BA5" w:rsidRDefault="000A5BA5" w:rsidP="000359D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ean </w:t>
                        </w:r>
                      </w:p>
                      <w:p w14:paraId="74ADD339" w14:textId="598C0098" w:rsidR="000A5BA5" w:rsidRPr="00A00525" w:rsidRDefault="000A5BA5" w:rsidP="000359D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udent Equity &amp; Success</w:t>
                        </w:r>
                      </w:p>
                      <w:p w14:paraId="0B98A0A9" w14:textId="1E0D060D" w:rsidR="000A5BA5" w:rsidRPr="003D5F2E" w:rsidRDefault="000A5BA5" w:rsidP="003D5F2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9" o:spid="_x0000_s1033" type="#_x0000_t202" style="position:absolute;left:-114;top:5593;width:19362;height:3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" fillcolor="white [3201]" stroked="f" strokeweight=".5pt">
                  <v:textbox>
                    <w:txbxContent>
                      <w:p w14:paraId="490E25B2" w14:textId="5321DC68" w:rsidR="000A5BA5" w:rsidRPr="00D55BD4" w:rsidRDefault="000A5BA5" w:rsidP="003D5F2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55BD4">
                          <w:rPr>
                            <w:sz w:val="18"/>
                            <w:szCs w:val="18"/>
                          </w:rPr>
                          <w:t>Maria Del Carmen Rodrigue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6E89">
        <w:rPr>
          <w:noProof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3CC185D6" wp14:editId="363DC0CD">
                <wp:simplePos x="0" y="0"/>
                <wp:positionH relativeFrom="column">
                  <wp:posOffset>2582545</wp:posOffset>
                </wp:positionH>
                <wp:positionV relativeFrom="paragraph">
                  <wp:posOffset>94615</wp:posOffset>
                </wp:positionV>
                <wp:extent cx="1604010" cy="897255"/>
                <wp:effectExtent l="95250" t="76200" r="91440" b="7429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897255"/>
                          <a:chOff x="0" y="0"/>
                          <a:chExt cx="1936376" cy="897816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1936376" cy="55939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0A3EAE" w14:textId="77777777" w:rsidR="000A5BA5" w:rsidRDefault="000A5BA5" w:rsidP="00B23AC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Dean </w:t>
                              </w:r>
                            </w:p>
                            <w:p w14:paraId="379BEC3B" w14:textId="6C7386E0" w:rsidR="000A5BA5" w:rsidRPr="00A00525" w:rsidRDefault="000A5BA5" w:rsidP="00B23AC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Counseling &amp; Matricul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559352"/>
                            <a:ext cx="1936376" cy="3384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542331" w14:textId="4F7AB734" w:rsidR="000A5BA5" w:rsidRDefault="000A5BA5" w:rsidP="00B23ACA">
                              <w:pPr>
                                <w:jc w:val="center"/>
                              </w:pPr>
                              <w:r>
                                <w:t>Marco A. C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C185D6" id="Group 10" o:spid="_x0000_s1034" style="position:absolute;margin-left:203.35pt;margin-top:7.45pt;width:126.3pt;height:70.65pt;z-index:251658261;mso-width-relative:margin" coordsize="1936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">
                <v:shape id="Text Box 11" o:spid="_x0000_s1035" type="#_x0000_t202" style="position:absolute;width:19363;height:5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" fillcolor="#ffe599 [1303]" stroked="f" strokeweight=".5pt">
                  <v:textbox>
                    <w:txbxContent>
                      <w:p w14:paraId="270A3EAE" w14:textId="77777777" w:rsidR="000A5BA5" w:rsidRDefault="000A5BA5" w:rsidP="00B23AC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ean </w:t>
                        </w:r>
                      </w:p>
                      <w:p w14:paraId="379BEC3B" w14:textId="6C7386E0" w:rsidR="000A5BA5" w:rsidRPr="00A00525" w:rsidRDefault="000A5BA5" w:rsidP="00B23AC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ounseling &amp; Matriculation </w:t>
                        </w:r>
                      </w:p>
                    </w:txbxContent>
                  </v:textbox>
                </v:shape>
                <v:shape id="Text Box 12" o:spid="_x0000_s1036" type="#_x0000_t202" style="position:absolute;top:5593;width:19363;height:3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" fillcolor="white [3201]" stroked="f" strokeweight=".5pt">
                  <v:textbox>
                    <w:txbxContent>
                      <w:p w14:paraId="05542331" w14:textId="4F7AB734" w:rsidR="000A5BA5" w:rsidRDefault="000A5BA5" w:rsidP="00B23ACA">
                        <w:pPr>
                          <w:jc w:val="center"/>
                        </w:pPr>
                        <w:r>
                          <w:t>Marco A. Co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5477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A0750F7" wp14:editId="284EED09">
                <wp:simplePos x="0" y="0"/>
                <wp:positionH relativeFrom="column">
                  <wp:posOffset>3362325</wp:posOffset>
                </wp:positionH>
                <wp:positionV relativeFrom="paragraph">
                  <wp:posOffset>26670</wp:posOffset>
                </wp:positionV>
                <wp:extent cx="57150" cy="1085850"/>
                <wp:effectExtent l="0" t="0" r="190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10CD9" id="Straight Connector 283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.1pt" to="269.2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4E3053B1" w14:textId="04E37EEC" w:rsidR="002369BF" w:rsidRPr="002369BF" w:rsidRDefault="002369BF" w:rsidP="002369BF"/>
    <w:p w14:paraId="2F078CE9" w14:textId="5A0D0630" w:rsidR="002369BF" w:rsidRPr="002369BF" w:rsidRDefault="008F4841" w:rsidP="002369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76797AE" wp14:editId="23F633EA">
                <wp:simplePos x="0" y="0"/>
                <wp:positionH relativeFrom="column">
                  <wp:posOffset>2800350</wp:posOffset>
                </wp:positionH>
                <wp:positionV relativeFrom="paragraph">
                  <wp:posOffset>85725</wp:posOffset>
                </wp:positionV>
                <wp:extent cx="0" cy="295910"/>
                <wp:effectExtent l="0" t="0" r="38100" b="2794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AE608" id="Straight Connector 40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6.75pt" to="220.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4FB597CB" w14:textId="160FAE3E" w:rsidR="002369BF" w:rsidRPr="002369BF" w:rsidRDefault="00AC037F" w:rsidP="002369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11FD3CED" wp14:editId="34434058">
                <wp:simplePos x="0" y="0"/>
                <wp:positionH relativeFrom="column">
                  <wp:posOffset>776289</wp:posOffset>
                </wp:positionH>
                <wp:positionV relativeFrom="paragraph">
                  <wp:posOffset>20955</wp:posOffset>
                </wp:positionV>
                <wp:extent cx="1376362" cy="542925"/>
                <wp:effectExtent l="38100" t="38100" r="90805" b="1047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362" cy="542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476047D" w14:textId="39908A9A" w:rsidR="000A5BA5" w:rsidRPr="00A06709" w:rsidRDefault="000A5BA5" w:rsidP="00A0670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dministrative Secretary</w:t>
                            </w:r>
                          </w:p>
                          <w:p w14:paraId="678A59C8" w14:textId="0B90A07B" w:rsidR="00AC037F" w:rsidRPr="00821694" w:rsidRDefault="00466847" w:rsidP="006F3F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1694">
                              <w:rPr>
                                <w:sz w:val="16"/>
                                <w:szCs w:val="16"/>
                              </w:rPr>
                              <w:t>Nancy Bulgare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3CED" id="Text Box 58" o:spid="_x0000_s1037" type="#_x0000_t202" style="position:absolute;margin-left:61.15pt;margin-top:1.65pt;width:108.35pt;height:42.75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" fillcolor="#ededed [662]" stroked="f" strokeweight=".5pt">
                <v:shadow on="t" color="black" opacity="26214f" origin="-.5,-.5" offset=".74836mm,.74836mm"/>
                <v:textbox>
                  <w:txbxContent>
                    <w:p w14:paraId="5476047D" w14:textId="39908A9A" w:rsidR="000A5BA5" w:rsidRPr="00A06709" w:rsidRDefault="000A5BA5" w:rsidP="00A0670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dministrative Secretary</w:t>
                      </w:r>
                    </w:p>
                    <w:p w14:paraId="678A59C8" w14:textId="0B90A07B" w:rsidR="00AC037F" w:rsidRPr="00821694" w:rsidRDefault="00466847" w:rsidP="006F3F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1694">
                        <w:rPr>
                          <w:sz w:val="16"/>
                          <w:szCs w:val="16"/>
                        </w:rPr>
                        <w:t>Nancy Bulgarelli</w:t>
                      </w:r>
                    </w:p>
                  </w:txbxContent>
                </v:textbox>
              </v:shape>
            </w:pict>
          </mc:Fallback>
        </mc:AlternateContent>
      </w:r>
      <w:r w:rsidR="00A46F90">
        <w:rPr>
          <w:b/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5DFBB4CD" wp14:editId="282782A4">
                <wp:simplePos x="0" y="0"/>
                <wp:positionH relativeFrom="column">
                  <wp:posOffset>12030075</wp:posOffset>
                </wp:positionH>
                <wp:positionV relativeFrom="paragraph">
                  <wp:posOffset>40005</wp:posOffset>
                </wp:positionV>
                <wp:extent cx="1038225" cy="457200"/>
                <wp:effectExtent l="38100" t="38100" r="104775" b="9525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EB8E26E" w14:textId="77777777" w:rsidR="000A5BA5" w:rsidRPr="007D0620" w:rsidRDefault="000A5BA5" w:rsidP="00A46F9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dministrative Secretary</w:t>
                            </w:r>
                          </w:p>
                          <w:p w14:paraId="25D37340" w14:textId="16D169AF" w:rsidR="000A5BA5" w:rsidRPr="007D0620" w:rsidRDefault="000A5BA5" w:rsidP="00A46F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anda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B4CD" id="Text Box 120" o:spid="_x0000_s1038" type="#_x0000_t202" style="position:absolute;margin-left:947.25pt;margin-top:3.15pt;width:81.75pt;height:36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" fillcolor="#ededed [662]" stroked="f" strokeweight=".5pt">
                <v:shadow on="t" color="black" opacity="26214f" origin="-.5,-.5" offset=".74836mm,.74836mm"/>
                <v:textbox>
                  <w:txbxContent>
                    <w:p w14:paraId="4EB8E26E" w14:textId="77777777" w:rsidR="000A5BA5" w:rsidRPr="007D0620" w:rsidRDefault="000A5BA5" w:rsidP="00A46F9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dministrative Secretary</w:t>
                      </w:r>
                    </w:p>
                    <w:p w14:paraId="25D37340" w14:textId="16D169AF" w:rsidR="000A5BA5" w:rsidRPr="007D0620" w:rsidRDefault="000A5BA5" w:rsidP="00A46F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anda Moody</w:t>
                      </w:r>
                    </w:p>
                  </w:txbxContent>
                </v:textbox>
              </v:shape>
            </w:pict>
          </mc:Fallback>
        </mc:AlternateContent>
      </w:r>
    </w:p>
    <w:p w14:paraId="048D15B9" w14:textId="33056495" w:rsidR="002369BF" w:rsidRPr="002369BF" w:rsidRDefault="00A46F90" w:rsidP="002369BF">
      <w:r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BDBB00" wp14:editId="54D0E31C">
                <wp:simplePos x="0" y="0"/>
                <wp:positionH relativeFrom="column">
                  <wp:posOffset>11334750</wp:posOffset>
                </wp:positionH>
                <wp:positionV relativeFrom="paragraph">
                  <wp:posOffset>136525</wp:posOffset>
                </wp:positionV>
                <wp:extent cx="851535" cy="9525"/>
                <wp:effectExtent l="0" t="0" r="24765" b="2857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53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61A6F" id="Straight Connector 121" o:spid="_x0000_s1026" style="position:absolute;flip:y;z-index:251620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2.5pt,10.75pt" to="959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A6E89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3AC5C2" wp14:editId="69071132">
                <wp:simplePos x="0" y="0"/>
                <wp:positionH relativeFrom="column">
                  <wp:posOffset>1857375</wp:posOffset>
                </wp:positionH>
                <wp:positionV relativeFrom="paragraph">
                  <wp:posOffset>88900</wp:posOffset>
                </wp:positionV>
                <wp:extent cx="851535" cy="9525"/>
                <wp:effectExtent l="0" t="0" r="24765" b="2857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53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E495B" id="Straight Connector 115" o:spid="_x0000_s1026" style="position:absolute;flip:y;z-index:25162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7pt" to="213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33871EEB" w14:textId="7B6C7871" w:rsidR="002369BF" w:rsidRPr="002369BF" w:rsidRDefault="002369BF" w:rsidP="002369BF"/>
    <w:p w14:paraId="61B9E680" w14:textId="2433038E" w:rsidR="002369BF" w:rsidRPr="002369BF" w:rsidRDefault="00715BD2" w:rsidP="00036289">
      <w:pPr>
        <w:tabs>
          <w:tab w:val="left" w:pos="11438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77B6EA79" wp14:editId="56DEDF9A">
                <wp:simplePos x="0" y="0"/>
                <wp:positionH relativeFrom="column">
                  <wp:posOffset>14020800</wp:posOffset>
                </wp:positionH>
                <wp:positionV relativeFrom="paragraph">
                  <wp:posOffset>177165</wp:posOffset>
                </wp:positionV>
                <wp:extent cx="21590" cy="714375"/>
                <wp:effectExtent l="0" t="0" r="35560" b="2857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2D42F" id="Straight Connector 169" o:spid="_x0000_s1026" style="position:absolute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4pt,13.95pt" to="1105.7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02A2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EA8C6CD" wp14:editId="1EB330D1">
                <wp:simplePos x="0" y="0"/>
                <wp:positionH relativeFrom="column">
                  <wp:posOffset>76200</wp:posOffset>
                </wp:positionH>
                <wp:positionV relativeFrom="paragraph">
                  <wp:posOffset>158115</wp:posOffset>
                </wp:positionV>
                <wp:extent cx="505333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3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44B89" id="Straight Connector 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2.45pt" to="403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11CE3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5CE2771" wp14:editId="20E57422">
                <wp:simplePos x="0" y="0"/>
                <wp:positionH relativeFrom="margin">
                  <wp:posOffset>5113374</wp:posOffset>
                </wp:positionH>
                <wp:positionV relativeFrom="paragraph">
                  <wp:posOffset>158115</wp:posOffset>
                </wp:positionV>
                <wp:extent cx="14886" cy="6581775"/>
                <wp:effectExtent l="0" t="0" r="23495" b="2857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6" cy="658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AAB4A" id="Straight Connector 209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.65pt,12.45pt" to="403.8pt,5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F3F25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D86A9FC" wp14:editId="1EE1FB32">
                <wp:simplePos x="0" y="0"/>
                <wp:positionH relativeFrom="column">
                  <wp:posOffset>1457325</wp:posOffset>
                </wp:positionH>
                <wp:positionV relativeFrom="paragraph">
                  <wp:posOffset>158115</wp:posOffset>
                </wp:positionV>
                <wp:extent cx="9525" cy="352425"/>
                <wp:effectExtent l="0" t="0" r="2857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A0F78" id="Straight Connector 61" o:spid="_x0000_s1026" style="position:absolute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12.45pt" to="115.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F3F25"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D1F9D21" wp14:editId="49D96F7B">
                <wp:simplePos x="0" y="0"/>
                <wp:positionH relativeFrom="column">
                  <wp:posOffset>57150</wp:posOffset>
                </wp:positionH>
                <wp:positionV relativeFrom="paragraph">
                  <wp:posOffset>158115</wp:posOffset>
                </wp:positionV>
                <wp:extent cx="9525" cy="35242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8D51E" id="Straight Connector 60" o:spid="_x0000_s1026" style="position:absolute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2.45pt" to="5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A63B0">
        <w:rPr>
          <w:b/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2F2F8900" wp14:editId="43442389">
                <wp:simplePos x="0" y="0"/>
                <wp:positionH relativeFrom="column">
                  <wp:posOffset>-561975</wp:posOffset>
                </wp:positionH>
                <wp:positionV relativeFrom="paragraph">
                  <wp:posOffset>215266</wp:posOffset>
                </wp:positionV>
                <wp:extent cx="1362075" cy="476250"/>
                <wp:effectExtent l="38100" t="38100" r="104775" b="952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B89637" w14:textId="66A4EB04" w:rsidR="000A5BA5" w:rsidRPr="001805B1" w:rsidRDefault="000A5BA5" w:rsidP="00B8093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805B1">
                              <w:rPr>
                                <w:b/>
                                <w:sz w:val="16"/>
                                <w:szCs w:val="16"/>
                              </w:rPr>
                              <w:t>Manager CalWORK</w:t>
                            </w:r>
                            <w:r w:rsidR="006F4D03" w:rsidRPr="00163632"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="004C7B08" w:rsidRPr="001636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805B1">
                              <w:rPr>
                                <w:b/>
                                <w:sz w:val="16"/>
                                <w:szCs w:val="16"/>
                              </w:rPr>
                              <w:t>&amp; Workforce Development</w:t>
                            </w:r>
                          </w:p>
                          <w:p w14:paraId="5467A4BB" w14:textId="049B6C4C" w:rsidR="000A5BA5" w:rsidRPr="001805B1" w:rsidRDefault="000A5BA5" w:rsidP="00B809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alita Till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8900" id="Text Box 80" o:spid="_x0000_s1039" type="#_x0000_t202" style="position:absolute;margin-left:-44.25pt;margin-top:16.95pt;width:107.25pt;height:37.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" fillcolor="#fff2cc [663]" stroked="f" strokeweight=".5pt">
                <v:shadow on="t" color="black" opacity="26214f" origin="-.5,-.5" offset=".74836mm,.74836mm"/>
                <v:textbox>
                  <w:txbxContent>
                    <w:p w14:paraId="50B89637" w14:textId="66A4EB04" w:rsidR="000A5BA5" w:rsidRPr="001805B1" w:rsidRDefault="000A5BA5" w:rsidP="00B8093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805B1">
                        <w:rPr>
                          <w:b/>
                          <w:sz w:val="16"/>
                          <w:szCs w:val="16"/>
                        </w:rPr>
                        <w:t>Manager CalWORK</w:t>
                      </w:r>
                      <w:r w:rsidR="006F4D03" w:rsidRPr="00163632">
                        <w:rPr>
                          <w:b/>
                          <w:sz w:val="16"/>
                          <w:szCs w:val="16"/>
                        </w:rPr>
                        <w:t>s</w:t>
                      </w:r>
                      <w:r w:rsidR="004C7B08" w:rsidRPr="00163632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805B1">
                        <w:rPr>
                          <w:b/>
                          <w:sz w:val="16"/>
                          <w:szCs w:val="16"/>
                        </w:rPr>
                        <w:t>&amp; Workforce Development</w:t>
                      </w:r>
                    </w:p>
                    <w:p w14:paraId="5467A4BB" w14:textId="049B6C4C" w:rsidR="000A5BA5" w:rsidRPr="001805B1" w:rsidRDefault="000A5BA5" w:rsidP="00B8093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alita Tillman</w:t>
                      </w:r>
                    </w:p>
                  </w:txbxContent>
                </v:textbox>
              </v:shape>
            </w:pict>
          </mc:Fallback>
        </mc:AlternateContent>
      </w:r>
      <w:r w:rsidR="00036289">
        <w:tab/>
      </w:r>
    </w:p>
    <w:p w14:paraId="33CCA121" w14:textId="6CC7D711" w:rsidR="002369BF" w:rsidRPr="002369BF" w:rsidRDefault="00D55BC5" w:rsidP="002369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13DA2F48" wp14:editId="30A35C0F">
                <wp:simplePos x="0" y="0"/>
                <wp:positionH relativeFrom="page">
                  <wp:posOffset>14400717</wp:posOffset>
                </wp:positionH>
                <wp:positionV relativeFrom="paragraph">
                  <wp:posOffset>160649</wp:posOffset>
                </wp:positionV>
                <wp:extent cx="1009650" cy="832061"/>
                <wp:effectExtent l="38100" t="38100" r="95250" b="10160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3206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7538BE" w14:textId="77777777" w:rsidR="000A5BA5" w:rsidRDefault="000A5BA5" w:rsidP="00A46F9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ordinator (Faculty)</w:t>
                            </w:r>
                          </w:p>
                          <w:p w14:paraId="120E895F" w14:textId="38A50067" w:rsidR="000A5BA5" w:rsidRPr="007D0620" w:rsidRDefault="000A5BA5" w:rsidP="00A46F9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udent Health Services</w:t>
                            </w:r>
                          </w:p>
                          <w:p w14:paraId="52B8CBC4" w14:textId="7E21AA0C" w:rsidR="000A5BA5" w:rsidRPr="00163632" w:rsidRDefault="000A5BA5" w:rsidP="00A46F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aine Akers</w:t>
                            </w:r>
                            <w:r w:rsidR="007303C1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303C1" w:rsidRPr="00163632">
                              <w:rPr>
                                <w:sz w:val="16"/>
                                <w:szCs w:val="16"/>
                              </w:rPr>
                              <w:t>DNP, RN, P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2F48" id="Text Box 127" o:spid="_x0000_s1040" type="#_x0000_t202" style="position:absolute;margin-left:1133.9pt;margin-top:12.65pt;width:79.5pt;height:65.5pt;z-index:251658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" fillcolor="#ededed [662]" stroked="f" strokeweight=".5pt">
                <v:shadow on="t" color="black" opacity="26214f" origin="-.5,-.5" offset=".74836mm,.74836mm"/>
                <v:textbox>
                  <w:txbxContent>
                    <w:p w14:paraId="1E7538BE" w14:textId="77777777" w:rsidR="000A5BA5" w:rsidRDefault="000A5BA5" w:rsidP="00A46F9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ordinator (Faculty)</w:t>
                      </w:r>
                    </w:p>
                    <w:p w14:paraId="120E895F" w14:textId="38A50067" w:rsidR="000A5BA5" w:rsidRPr="007D0620" w:rsidRDefault="000A5BA5" w:rsidP="00A46F9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tudent Health Services</w:t>
                      </w:r>
                    </w:p>
                    <w:p w14:paraId="52B8CBC4" w14:textId="7E21AA0C" w:rsidR="000A5BA5" w:rsidRPr="00163632" w:rsidRDefault="000A5BA5" w:rsidP="00A46F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aine Akers</w:t>
                      </w:r>
                      <w:r w:rsidR="007303C1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303C1" w:rsidRPr="00163632">
                        <w:rPr>
                          <w:sz w:val="16"/>
                          <w:szCs w:val="16"/>
                        </w:rPr>
                        <w:t>DNP, RN, PH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5BD2">
        <w:rPr>
          <w:b/>
          <w:noProof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720661BA" wp14:editId="339E5C9D">
                <wp:simplePos x="0" y="0"/>
                <wp:positionH relativeFrom="column">
                  <wp:posOffset>8991600</wp:posOffset>
                </wp:positionH>
                <wp:positionV relativeFrom="paragraph">
                  <wp:posOffset>16510</wp:posOffset>
                </wp:positionV>
                <wp:extent cx="9525" cy="438150"/>
                <wp:effectExtent l="0" t="0" r="28575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F17C9" id="Straight Connector 172" o:spid="_x0000_s1026" style="position:absolute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8pt,1.3pt" to="708.7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15BD2">
        <w:rPr>
          <w:b/>
          <w:noProof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2251F7CA" wp14:editId="409BAEC1">
                <wp:simplePos x="0" y="0"/>
                <wp:positionH relativeFrom="column">
                  <wp:posOffset>10287000</wp:posOffset>
                </wp:positionH>
                <wp:positionV relativeFrom="paragraph">
                  <wp:posOffset>16510</wp:posOffset>
                </wp:positionV>
                <wp:extent cx="9525" cy="438150"/>
                <wp:effectExtent l="0" t="0" r="28575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84BBA" id="Straight Connector 171" o:spid="_x0000_s1026" style="position:absolute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0pt,1.3pt" to="810.7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15BD2">
        <w:rPr>
          <w:b/>
          <w:noProof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081A1490" wp14:editId="719BF95F">
                <wp:simplePos x="0" y="0"/>
                <wp:positionH relativeFrom="column">
                  <wp:posOffset>11601450</wp:posOffset>
                </wp:positionH>
                <wp:positionV relativeFrom="paragraph">
                  <wp:posOffset>6986</wp:posOffset>
                </wp:positionV>
                <wp:extent cx="9525" cy="457200"/>
                <wp:effectExtent l="0" t="0" r="28575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B0C3F" id="Straight Connector 170" o:spid="_x0000_s1026" style="position:absolute;flip:x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3.5pt,.55pt" to="914.2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15BD2">
        <w:rPr>
          <w:b/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1781B6D0" wp14:editId="7DA81E33">
                <wp:simplePos x="0" y="0"/>
                <wp:positionH relativeFrom="column">
                  <wp:posOffset>12887325</wp:posOffset>
                </wp:positionH>
                <wp:positionV relativeFrom="paragraph">
                  <wp:posOffset>6985</wp:posOffset>
                </wp:positionV>
                <wp:extent cx="9525" cy="1247775"/>
                <wp:effectExtent l="0" t="0" r="28575" b="28575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F8716" id="Straight Connector 168" o:spid="_x0000_s1026" style="position:absolute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4.75pt,.55pt" to="1015.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46F90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443DC615" wp14:editId="18431181">
                <wp:simplePos x="0" y="0"/>
                <wp:positionH relativeFrom="column">
                  <wp:posOffset>7696201</wp:posOffset>
                </wp:positionH>
                <wp:positionV relativeFrom="paragraph">
                  <wp:posOffset>6985</wp:posOffset>
                </wp:positionV>
                <wp:extent cx="6324600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C73B7" id="Straight Connector 123" o:spid="_x0000_s1026" style="position:absolute;flip:y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pt,.55pt" to="110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46F90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1FF28E" wp14:editId="093FA508">
                <wp:simplePos x="0" y="0"/>
                <wp:positionH relativeFrom="column">
                  <wp:posOffset>7696201</wp:posOffset>
                </wp:positionH>
                <wp:positionV relativeFrom="paragraph">
                  <wp:posOffset>6985</wp:posOffset>
                </wp:positionV>
                <wp:extent cx="0" cy="390525"/>
                <wp:effectExtent l="0" t="0" r="38100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A0753" id="Straight Connector 96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pt,.55pt" to="60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46F90">
        <w:rPr>
          <w:b/>
          <w:noProof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34E6F23D" wp14:editId="1A8053EC">
                <wp:simplePos x="0" y="0"/>
                <wp:positionH relativeFrom="column">
                  <wp:posOffset>12325350</wp:posOffset>
                </wp:positionH>
                <wp:positionV relativeFrom="paragraph">
                  <wp:posOffset>149860</wp:posOffset>
                </wp:positionV>
                <wp:extent cx="1066800" cy="762000"/>
                <wp:effectExtent l="38100" t="38100" r="95250" b="9525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76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F5D20D" w14:textId="77777777" w:rsidR="000A5BA5" w:rsidRDefault="000A5BA5" w:rsidP="00A46F9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ordinator (Faculty)</w:t>
                            </w:r>
                          </w:p>
                          <w:p w14:paraId="0188204E" w14:textId="531147E7" w:rsidR="000A5BA5" w:rsidRPr="007D0620" w:rsidRDefault="000A5BA5" w:rsidP="00A46F9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ar Program</w:t>
                            </w:r>
                          </w:p>
                          <w:p w14:paraId="5E4C132C" w14:textId="2F3586A9" w:rsidR="000A5BA5" w:rsidRPr="007D0620" w:rsidRDefault="000A5BA5" w:rsidP="00A46F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anne Rab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F23D" id="Text Box 124" o:spid="_x0000_s1041" type="#_x0000_t202" style="position:absolute;margin-left:970.5pt;margin-top:11.8pt;width:84pt;height:60pt;z-index:25165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" fillcolor="#ededed [662]" stroked="f" strokeweight=".5pt">
                <v:shadow on="t" color="black" opacity="26214f" origin="-.5,-.5" offset=".74836mm,.74836mm"/>
                <v:textbox>
                  <w:txbxContent>
                    <w:p w14:paraId="50F5D20D" w14:textId="77777777" w:rsidR="000A5BA5" w:rsidRDefault="000A5BA5" w:rsidP="00A46F9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ordinator (Faculty)</w:t>
                      </w:r>
                    </w:p>
                    <w:p w14:paraId="0188204E" w14:textId="531147E7" w:rsidR="000A5BA5" w:rsidRPr="007D0620" w:rsidRDefault="000A5BA5" w:rsidP="00A46F9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tar Program</w:t>
                      </w:r>
                    </w:p>
                    <w:p w14:paraId="5E4C132C" w14:textId="2F3586A9" w:rsidR="000A5BA5" w:rsidRPr="007D0620" w:rsidRDefault="000A5BA5" w:rsidP="00A46F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anne Rabon</w:t>
                      </w:r>
                    </w:p>
                  </w:txbxContent>
                </v:textbox>
              </v:shape>
            </w:pict>
          </mc:Fallback>
        </mc:AlternateContent>
      </w:r>
      <w:r w:rsidR="00A46F90">
        <w:rPr>
          <w:b/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5D5CB6B4" wp14:editId="203520F1">
                <wp:simplePos x="0" y="0"/>
                <wp:positionH relativeFrom="column">
                  <wp:posOffset>7038975</wp:posOffset>
                </wp:positionH>
                <wp:positionV relativeFrom="paragraph">
                  <wp:posOffset>83185</wp:posOffset>
                </wp:positionV>
                <wp:extent cx="1228725" cy="466725"/>
                <wp:effectExtent l="38100" t="38100" r="104775" b="1047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66FC7F" w14:textId="2B94B6FB" w:rsidR="000A5BA5" w:rsidRPr="0074257D" w:rsidRDefault="000A5BA5" w:rsidP="007628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4257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irector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SP&amp;S</w:t>
                            </w:r>
                          </w:p>
                          <w:p w14:paraId="5CF17864" w14:textId="203712E4" w:rsidR="000A5BA5" w:rsidRPr="00A06709" w:rsidRDefault="0005323B" w:rsidP="007628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6709">
                              <w:rPr>
                                <w:sz w:val="16"/>
                                <w:szCs w:val="16"/>
                              </w:rPr>
                              <w:t>Larry Bru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B6B4" id="Text Box 43" o:spid="_x0000_s1042" type="#_x0000_t202" style="position:absolute;margin-left:554.25pt;margin-top:6.55pt;width:96.75pt;height:36.75pt;z-index:251658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" fillcolor="#fff2cc [663]" stroked="f" strokeweight=".5pt">
                <v:shadow on="t" color="black" opacity="26214f" origin="-.5,-.5" offset=".74836mm,.74836mm"/>
                <v:textbox>
                  <w:txbxContent>
                    <w:p w14:paraId="6F66FC7F" w14:textId="2B94B6FB" w:rsidR="000A5BA5" w:rsidRPr="0074257D" w:rsidRDefault="000A5BA5" w:rsidP="007628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4257D">
                        <w:rPr>
                          <w:b/>
                          <w:sz w:val="16"/>
                          <w:szCs w:val="16"/>
                        </w:rPr>
                        <w:t xml:space="preserve">Director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DSP&amp;S</w:t>
                      </w:r>
                    </w:p>
                    <w:p w14:paraId="5CF17864" w14:textId="203712E4" w:rsidR="000A5BA5" w:rsidRPr="00A06709" w:rsidRDefault="0005323B" w:rsidP="007628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06709">
                        <w:rPr>
                          <w:sz w:val="16"/>
                          <w:szCs w:val="16"/>
                        </w:rPr>
                        <w:t>Larry Brunson</w:t>
                      </w:r>
                    </w:p>
                  </w:txbxContent>
                </v:textbox>
              </v:shape>
            </w:pict>
          </mc:Fallback>
        </mc:AlternateContent>
      </w:r>
      <w:r w:rsidR="00A46F90">
        <w:rPr>
          <w:b/>
          <w:noProof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4F0B1976" wp14:editId="36E3EB91">
                <wp:simplePos x="0" y="0"/>
                <wp:positionH relativeFrom="column">
                  <wp:posOffset>9715500</wp:posOffset>
                </wp:positionH>
                <wp:positionV relativeFrom="paragraph">
                  <wp:posOffset>73660</wp:posOffset>
                </wp:positionV>
                <wp:extent cx="1228725" cy="466725"/>
                <wp:effectExtent l="38100" t="38100" r="104775" b="10477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F79D0BA" w14:textId="7FB06B95" w:rsidR="000A5BA5" w:rsidRPr="0074257D" w:rsidRDefault="000A5BA5" w:rsidP="00A46F9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4257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irector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irst Year Experience</w:t>
                            </w:r>
                          </w:p>
                          <w:p w14:paraId="3F493361" w14:textId="79385D83" w:rsidR="000A5BA5" w:rsidRPr="0074257D" w:rsidRDefault="000A5BA5" w:rsidP="00A46F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araf Willi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1976" id="Text Box 118" o:spid="_x0000_s1043" type="#_x0000_t202" style="position:absolute;margin-left:765pt;margin-top:5.8pt;width:96.75pt;height:36.75pt;z-index:251658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" fillcolor="#fff2cc [663]" stroked="f" strokeweight=".5pt">
                <v:shadow on="t" color="black" opacity="26214f" origin="-.5,-.5" offset=".74836mm,.74836mm"/>
                <v:textbox>
                  <w:txbxContent>
                    <w:p w14:paraId="3F79D0BA" w14:textId="7FB06B95" w:rsidR="000A5BA5" w:rsidRPr="0074257D" w:rsidRDefault="000A5BA5" w:rsidP="00A46F9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4257D">
                        <w:rPr>
                          <w:b/>
                          <w:sz w:val="16"/>
                          <w:szCs w:val="16"/>
                        </w:rPr>
                        <w:t xml:space="preserve">Director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First Year Experience</w:t>
                      </w:r>
                    </w:p>
                    <w:p w14:paraId="3F493361" w14:textId="79385D83" w:rsidR="000A5BA5" w:rsidRPr="0074257D" w:rsidRDefault="000A5BA5" w:rsidP="00A46F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araf Williams</w:t>
                      </w:r>
                    </w:p>
                  </w:txbxContent>
                </v:textbox>
              </v:shape>
            </w:pict>
          </mc:Fallback>
        </mc:AlternateContent>
      </w:r>
      <w:r w:rsidR="00A46F90">
        <w:rPr>
          <w:b/>
          <w:noProof/>
        </w:rPr>
        <mc:AlternateContent>
          <mc:Choice Requires="wps">
            <w:drawing>
              <wp:anchor distT="0" distB="0" distL="114300" distR="114300" simplePos="0" relativeHeight="251658385" behindDoc="0" locked="0" layoutInCell="1" allowOverlap="1" wp14:anchorId="3FDA0B52" wp14:editId="63BD6FB6">
                <wp:simplePos x="0" y="0"/>
                <wp:positionH relativeFrom="column">
                  <wp:posOffset>11001375</wp:posOffset>
                </wp:positionH>
                <wp:positionV relativeFrom="paragraph">
                  <wp:posOffset>73660</wp:posOffset>
                </wp:positionV>
                <wp:extent cx="1228725" cy="466725"/>
                <wp:effectExtent l="38100" t="38100" r="104775" b="1047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A8F64FC" w14:textId="3E25FF73" w:rsidR="000A5BA5" w:rsidRPr="0074257D" w:rsidRDefault="000A5BA5" w:rsidP="00A46F9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4257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irector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udent Life</w:t>
                            </w:r>
                          </w:p>
                          <w:p w14:paraId="3A21C926" w14:textId="14CA5EF1" w:rsidR="000A5BA5" w:rsidRDefault="000A5BA5" w:rsidP="00A46F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ymond Carlos</w:t>
                            </w:r>
                            <w:r w:rsidR="00D55BC5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946EEFE" w14:textId="014B321D" w:rsidR="00B07912" w:rsidRPr="00163632" w:rsidRDefault="00B07912" w:rsidP="00A46F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3632">
                              <w:rPr>
                                <w:sz w:val="16"/>
                                <w:szCs w:val="16"/>
                              </w:rPr>
                              <w:t>Ed.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A0B52" id="Text Box 119" o:spid="_x0000_s1044" type="#_x0000_t202" style="position:absolute;margin-left:866.25pt;margin-top:5.8pt;width:96.75pt;height:36.75pt;z-index:251658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" fillcolor="#fff2cc [663]" stroked="f" strokeweight=".5pt">
                <v:shadow on="t" color="black" opacity="26214f" origin="-.5,-.5" offset=".74836mm,.74836mm"/>
                <v:textbox>
                  <w:txbxContent>
                    <w:p w14:paraId="0A8F64FC" w14:textId="3E25FF73" w:rsidR="000A5BA5" w:rsidRPr="0074257D" w:rsidRDefault="000A5BA5" w:rsidP="00A46F9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4257D">
                        <w:rPr>
                          <w:b/>
                          <w:sz w:val="16"/>
                          <w:szCs w:val="16"/>
                        </w:rPr>
                        <w:t xml:space="preserve">Director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tudent Life</w:t>
                      </w:r>
                    </w:p>
                    <w:p w14:paraId="3A21C926" w14:textId="14CA5EF1" w:rsidR="000A5BA5" w:rsidRDefault="000A5BA5" w:rsidP="00A46F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ymond Carlos</w:t>
                      </w:r>
                      <w:r w:rsidR="00D55BC5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0946EEFE" w14:textId="014B321D" w:rsidR="00B07912" w:rsidRPr="00163632" w:rsidRDefault="00B07912" w:rsidP="00A46F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63632">
                        <w:rPr>
                          <w:sz w:val="16"/>
                          <w:szCs w:val="16"/>
                        </w:rPr>
                        <w:t>Ed.D.</w:t>
                      </w:r>
                    </w:p>
                  </w:txbxContent>
                </v:textbox>
              </v:shape>
            </w:pict>
          </mc:Fallback>
        </mc:AlternateContent>
      </w:r>
      <w:r w:rsidR="00A46F90">
        <w:rPr>
          <w:b/>
          <w:noProof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10DA4CD5" wp14:editId="6F978532">
                <wp:simplePos x="0" y="0"/>
                <wp:positionH relativeFrom="column">
                  <wp:posOffset>8372475</wp:posOffset>
                </wp:positionH>
                <wp:positionV relativeFrom="paragraph">
                  <wp:posOffset>83185</wp:posOffset>
                </wp:positionV>
                <wp:extent cx="1228725" cy="466725"/>
                <wp:effectExtent l="38100" t="38100" r="104775" b="1047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5C074D" w14:textId="47852692" w:rsidR="000A5BA5" w:rsidRPr="0074257D" w:rsidRDefault="000A5BA5" w:rsidP="00A46F9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4257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irector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OPS/CARE</w:t>
                            </w:r>
                          </w:p>
                          <w:p w14:paraId="3390D197" w14:textId="7837645B" w:rsidR="000A5BA5" w:rsidRPr="0074257D" w:rsidRDefault="000A5BA5" w:rsidP="00A46F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anne Hinoj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A4CD5" id="Text Box 116" o:spid="_x0000_s1045" type="#_x0000_t202" style="position:absolute;margin-left:659.25pt;margin-top:6.55pt;width:96.75pt;height:36.75pt;z-index:251658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" fillcolor="#fff2cc [663]" stroked="f" strokeweight=".5pt">
                <v:shadow on="t" color="black" opacity="26214f" origin="-.5,-.5" offset=".74836mm,.74836mm"/>
                <v:textbox>
                  <w:txbxContent>
                    <w:p w14:paraId="265C074D" w14:textId="47852692" w:rsidR="000A5BA5" w:rsidRPr="0074257D" w:rsidRDefault="000A5BA5" w:rsidP="00A46F9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4257D">
                        <w:rPr>
                          <w:b/>
                          <w:sz w:val="16"/>
                          <w:szCs w:val="16"/>
                        </w:rPr>
                        <w:t xml:space="preserve">Director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EOPS/CARE</w:t>
                      </w:r>
                    </w:p>
                    <w:p w14:paraId="3390D197" w14:textId="7837645B" w:rsidR="000A5BA5" w:rsidRPr="0074257D" w:rsidRDefault="000A5BA5" w:rsidP="00A46F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anne Hinojosa</w:t>
                      </w:r>
                    </w:p>
                  </w:txbxContent>
                </v:textbox>
              </v:shape>
            </w:pict>
          </mc:Fallback>
        </mc:AlternateContent>
      </w:r>
      <w:r w:rsidR="00CA6E89">
        <w:rPr>
          <w:b/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09D68DDD" wp14:editId="5B1BAF6A">
                <wp:simplePos x="0" y="0"/>
                <wp:positionH relativeFrom="column">
                  <wp:posOffset>5257800</wp:posOffset>
                </wp:positionH>
                <wp:positionV relativeFrom="paragraph">
                  <wp:posOffset>102235</wp:posOffset>
                </wp:positionV>
                <wp:extent cx="1162050" cy="466725"/>
                <wp:effectExtent l="38100" t="38100" r="95250" b="1047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F4019D3" w14:textId="77777777" w:rsidR="000A5BA5" w:rsidRPr="007D0620" w:rsidRDefault="000A5BA5" w:rsidP="00835F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0620">
                              <w:rPr>
                                <w:b/>
                                <w:sz w:val="16"/>
                                <w:szCs w:val="16"/>
                              </w:rPr>
                              <w:t>Secretary 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2C6DE54F" w14:textId="77777777" w:rsidR="000A5BA5" w:rsidRDefault="000A5BA5" w:rsidP="00835F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aneikah Grant</w:t>
                            </w:r>
                          </w:p>
                          <w:p w14:paraId="480BC905" w14:textId="5FA3DD4E" w:rsidR="000A5BA5" w:rsidRPr="007D0620" w:rsidRDefault="000A5BA5" w:rsidP="00835F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5FB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ia Bowens-McLeod</w:t>
                            </w:r>
                          </w:p>
                          <w:p w14:paraId="292B60E9" w14:textId="125AE017" w:rsidR="000A5BA5" w:rsidRDefault="000A5BA5" w:rsidP="00835F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53A081" w14:textId="77777777" w:rsidR="000A5BA5" w:rsidRPr="007D0620" w:rsidRDefault="000A5BA5" w:rsidP="00835F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8DDD" id="Text Box 73" o:spid="_x0000_s1046" type="#_x0000_t202" style="position:absolute;margin-left:414pt;margin-top:8.05pt;width:91.5pt;height:36.75pt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" fillcolor="#ededed [662]" stroked="f" strokeweight=".5pt">
                <v:shadow on="t" color="black" opacity="26214f" origin="-.5,-.5" offset=".74836mm,.74836mm"/>
                <v:textbox>
                  <w:txbxContent>
                    <w:p w14:paraId="0F4019D3" w14:textId="77777777" w:rsidR="000A5BA5" w:rsidRPr="007D0620" w:rsidRDefault="000A5BA5" w:rsidP="00835FB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D0620">
                        <w:rPr>
                          <w:b/>
                          <w:sz w:val="16"/>
                          <w:szCs w:val="16"/>
                        </w:rPr>
                        <w:t>Secretary I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I</w:t>
                      </w:r>
                    </w:p>
                    <w:p w14:paraId="2C6DE54F" w14:textId="77777777" w:rsidR="000A5BA5" w:rsidRDefault="000A5BA5" w:rsidP="00835F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aneikah Grant</w:t>
                      </w:r>
                    </w:p>
                    <w:p w14:paraId="480BC905" w14:textId="5FA3DD4E" w:rsidR="000A5BA5" w:rsidRPr="007D0620" w:rsidRDefault="000A5BA5" w:rsidP="00835F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5FB8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Nia Bowens-McLeod</w:t>
                      </w:r>
                    </w:p>
                    <w:p w14:paraId="292B60E9" w14:textId="125AE017" w:rsidR="000A5BA5" w:rsidRDefault="000A5BA5" w:rsidP="00835F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353A081" w14:textId="77777777" w:rsidR="000A5BA5" w:rsidRPr="007D0620" w:rsidRDefault="000A5BA5" w:rsidP="00835F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6E89">
        <w:rPr>
          <w:b/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85C1D29" wp14:editId="14797BE5">
                <wp:simplePos x="0" y="0"/>
                <wp:positionH relativeFrom="column">
                  <wp:posOffset>2180590</wp:posOffset>
                </wp:positionH>
                <wp:positionV relativeFrom="paragraph">
                  <wp:posOffset>64135</wp:posOffset>
                </wp:positionV>
                <wp:extent cx="1228725" cy="466725"/>
                <wp:effectExtent l="38100" t="38100" r="104775" b="1047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4C2A32" w14:textId="33D09F16" w:rsidR="000A5BA5" w:rsidRPr="0074257D" w:rsidRDefault="000A5BA5" w:rsidP="00FC1AE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4257D">
                              <w:rPr>
                                <w:b/>
                                <w:sz w:val="16"/>
                                <w:szCs w:val="16"/>
                              </w:rPr>
                              <w:t>Director Financial Aid</w:t>
                            </w:r>
                          </w:p>
                          <w:p w14:paraId="13FBA89E" w14:textId="53B8742A" w:rsidR="000A5BA5" w:rsidRPr="0074257D" w:rsidRDefault="000A5BA5" w:rsidP="00FC1A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257D">
                              <w:rPr>
                                <w:sz w:val="16"/>
                                <w:szCs w:val="16"/>
                              </w:rPr>
                              <w:t>Samuel Tre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1D29" id="Text Box 7" o:spid="_x0000_s1047" type="#_x0000_t202" style="position:absolute;margin-left:171.7pt;margin-top:5.05pt;width:96.75pt;height:36.75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" fillcolor="#fff2cc [663]" stroked="f" strokeweight=".5pt">
                <v:shadow on="t" color="black" opacity="26214f" origin="-.5,-.5" offset=".74836mm,.74836mm"/>
                <v:textbox>
                  <w:txbxContent>
                    <w:p w14:paraId="5B4C2A32" w14:textId="33D09F16" w:rsidR="000A5BA5" w:rsidRPr="0074257D" w:rsidRDefault="000A5BA5" w:rsidP="00FC1AE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4257D">
                        <w:rPr>
                          <w:b/>
                          <w:sz w:val="16"/>
                          <w:szCs w:val="16"/>
                        </w:rPr>
                        <w:t>Director Financial Aid</w:t>
                      </w:r>
                    </w:p>
                    <w:p w14:paraId="13FBA89E" w14:textId="53B8742A" w:rsidR="000A5BA5" w:rsidRPr="0074257D" w:rsidRDefault="000A5BA5" w:rsidP="00FC1A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4257D">
                        <w:rPr>
                          <w:sz w:val="16"/>
                          <w:szCs w:val="16"/>
                        </w:rPr>
                        <w:t>Samuel Trejo</w:t>
                      </w:r>
                    </w:p>
                  </w:txbxContent>
                </v:textbox>
              </v:shape>
            </w:pict>
          </mc:Fallback>
        </mc:AlternateContent>
      </w:r>
      <w:r w:rsidR="00CA6E89">
        <w:rPr>
          <w:b/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03F24D67" wp14:editId="24FA0935">
                <wp:simplePos x="0" y="0"/>
                <wp:positionH relativeFrom="column">
                  <wp:posOffset>857250</wp:posOffset>
                </wp:positionH>
                <wp:positionV relativeFrom="paragraph">
                  <wp:posOffset>54610</wp:posOffset>
                </wp:positionV>
                <wp:extent cx="1276350" cy="476250"/>
                <wp:effectExtent l="38100" t="38100" r="95250" b="952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6D3DEF" w14:textId="453CDF79" w:rsidR="000A5BA5" w:rsidRPr="00C478AF" w:rsidRDefault="000A5BA5" w:rsidP="00EB03C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478AF">
                              <w:rPr>
                                <w:b/>
                                <w:sz w:val="16"/>
                                <w:szCs w:val="16"/>
                              </w:rPr>
                              <w:t>Director Admissions &amp; Records</w:t>
                            </w:r>
                          </w:p>
                          <w:p w14:paraId="48EDB997" w14:textId="22D1621B" w:rsidR="000A5BA5" w:rsidRPr="00C478AF" w:rsidRDefault="000A5BA5" w:rsidP="00EB03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78AF">
                              <w:rPr>
                                <w:sz w:val="16"/>
                                <w:szCs w:val="16"/>
                              </w:rPr>
                              <w:t>April Dale-C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4D67" id="Text Box 46" o:spid="_x0000_s1048" type="#_x0000_t202" style="position:absolute;margin-left:67.5pt;margin-top:4.3pt;width:100.5pt;height:37.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" fillcolor="#fff2cc [663]" stroked="f" strokeweight=".5pt">
                <v:shadow on="t" color="black" opacity="26214f" origin="-.5,-.5" offset=".74836mm,.74836mm"/>
                <v:textbox>
                  <w:txbxContent>
                    <w:p w14:paraId="1B6D3DEF" w14:textId="453CDF79" w:rsidR="000A5BA5" w:rsidRPr="00C478AF" w:rsidRDefault="000A5BA5" w:rsidP="00EB03C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478AF">
                        <w:rPr>
                          <w:b/>
                          <w:sz w:val="16"/>
                          <w:szCs w:val="16"/>
                        </w:rPr>
                        <w:t>Director Admissions &amp; Records</w:t>
                      </w:r>
                    </w:p>
                    <w:p w14:paraId="48EDB997" w14:textId="22D1621B" w:rsidR="000A5BA5" w:rsidRPr="00C478AF" w:rsidRDefault="000A5BA5" w:rsidP="00EB03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78AF">
                        <w:rPr>
                          <w:sz w:val="16"/>
                          <w:szCs w:val="16"/>
                        </w:rPr>
                        <w:t>April Dale-Carter</w:t>
                      </w:r>
                    </w:p>
                  </w:txbxContent>
                </v:textbox>
              </v:shape>
            </w:pict>
          </mc:Fallback>
        </mc:AlternateContent>
      </w:r>
      <w:r w:rsidR="006F3F25"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79814FDE" wp14:editId="0459415F">
                <wp:simplePos x="0" y="0"/>
                <wp:positionH relativeFrom="column">
                  <wp:posOffset>4181475</wp:posOffset>
                </wp:positionH>
                <wp:positionV relativeFrom="paragraph">
                  <wp:posOffset>6985</wp:posOffset>
                </wp:positionV>
                <wp:extent cx="9525" cy="352425"/>
                <wp:effectExtent l="0" t="0" r="2857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36A19" id="Straight Connector 63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.55pt" to="330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F3F25"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519E6FE0" wp14:editId="166CA07C">
                <wp:simplePos x="0" y="0"/>
                <wp:positionH relativeFrom="column">
                  <wp:posOffset>2790825</wp:posOffset>
                </wp:positionH>
                <wp:positionV relativeFrom="paragraph">
                  <wp:posOffset>6985</wp:posOffset>
                </wp:positionV>
                <wp:extent cx="9525" cy="35242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BA540" id="Straight Connector 62" o:spid="_x0000_s1026" style="position:absolute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.55pt" to="220.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12FD8">
        <w:rPr>
          <w:b/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4AACB17B" wp14:editId="6E6DFA24">
                <wp:simplePos x="0" y="0"/>
                <wp:positionH relativeFrom="column">
                  <wp:posOffset>3514725</wp:posOffset>
                </wp:positionH>
                <wp:positionV relativeFrom="paragraph">
                  <wp:posOffset>92710</wp:posOffset>
                </wp:positionV>
                <wp:extent cx="1295400" cy="590550"/>
                <wp:effectExtent l="38100" t="38100" r="95250" b="952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90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08F7864" w14:textId="510BDE5B" w:rsidR="000A5BA5" w:rsidRDefault="000A5BA5" w:rsidP="005771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ordinator (Faculty)</w:t>
                            </w:r>
                          </w:p>
                          <w:p w14:paraId="4F5E194E" w14:textId="5B136451" w:rsidR="000A5BA5" w:rsidRPr="007D0620" w:rsidRDefault="000A5BA5" w:rsidP="005771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ransfer &amp; Career Services</w:t>
                            </w:r>
                          </w:p>
                          <w:p w14:paraId="6B0A5F08" w14:textId="64EEA428" w:rsidR="000A5BA5" w:rsidRPr="007D0620" w:rsidRDefault="000A5BA5" w:rsidP="005771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thy Kaf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B17B" id="Text Box 44" o:spid="_x0000_s1049" type="#_x0000_t202" style="position:absolute;margin-left:276.75pt;margin-top:7.3pt;width:102pt;height:46.5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" fillcolor="#ededed [662]" stroked="f" strokeweight=".5pt">
                <v:shadow on="t" color="black" opacity="26214f" origin="-.5,-.5" offset=".74836mm,.74836mm"/>
                <v:textbox>
                  <w:txbxContent>
                    <w:p w14:paraId="108F7864" w14:textId="510BDE5B" w:rsidR="000A5BA5" w:rsidRDefault="000A5BA5" w:rsidP="005771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ordinator (Faculty)</w:t>
                      </w:r>
                    </w:p>
                    <w:p w14:paraId="4F5E194E" w14:textId="5B136451" w:rsidR="000A5BA5" w:rsidRPr="007D0620" w:rsidRDefault="000A5BA5" w:rsidP="005771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ransfer &amp; Career Services</w:t>
                      </w:r>
                    </w:p>
                    <w:p w14:paraId="6B0A5F08" w14:textId="64EEA428" w:rsidR="000A5BA5" w:rsidRPr="007D0620" w:rsidRDefault="000A5BA5" w:rsidP="005771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thy Kafela</w:t>
                      </w:r>
                    </w:p>
                  </w:txbxContent>
                </v:textbox>
              </v:shape>
            </w:pict>
          </mc:Fallback>
        </mc:AlternateContent>
      </w:r>
    </w:p>
    <w:p w14:paraId="4C4E46A7" w14:textId="5FC808D3" w:rsidR="002369BF" w:rsidRPr="002369BF" w:rsidRDefault="002369BF" w:rsidP="002369BF"/>
    <w:p w14:paraId="71F9626F" w14:textId="1B60C351" w:rsidR="002369BF" w:rsidRPr="002369BF" w:rsidRDefault="000869D1" w:rsidP="002369BF">
      <w:r>
        <w:rPr>
          <w:noProof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16C68D71" wp14:editId="6B7894B2">
                <wp:simplePos x="0" y="0"/>
                <wp:positionH relativeFrom="column">
                  <wp:posOffset>10791826</wp:posOffset>
                </wp:positionH>
                <wp:positionV relativeFrom="paragraph">
                  <wp:posOffset>142875</wp:posOffset>
                </wp:positionV>
                <wp:extent cx="19050" cy="4533900"/>
                <wp:effectExtent l="0" t="0" r="19050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3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90CAF" id="Straight Connector 190" o:spid="_x0000_s1026" style="position:absolute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9.75pt,11.25pt" to="851.25pt,3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3072A">
        <w:rPr>
          <w:b/>
          <w:noProof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6E418007" wp14:editId="0091209E">
                <wp:simplePos x="0" y="0"/>
                <wp:positionH relativeFrom="column">
                  <wp:posOffset>11182350</wp:posOffset>
                </wp:positionH>
                <wp:positionV relativeFrom="paragraph">
                  <wp:posOffset>9525</wp:posOffset>
                </wp:positionV>
                <wp:extent cx="0" cy="1695450"/>
                <wp:effectExtent l="0" t="0" r="38100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2D266" id="Straight Connector 173" o:spid="_x0000_s1026" style="position:absolute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0.5pt,.75pt" to="880.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15BD2">
        <w:rPr>
          <w:b/>
          <w:noProof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4EBCA6CE" wp14:editId="7C073BA1">
                <wp:simplePos x="0" y="0"/>
                <wp:positionH relativeFrom="column">
                  <wp:posOffset>9486900</wp:posOffset>
                </wp:positionH>
                <wp:positionV relativeFrom="paragraph">
                  <wp:posOffset>133350</wp:posOffset>
                </wp:positionV>
                <wp:extent cx="0" cy="1695450"/>
                <wp:effectExtent l="0" t="0" r="38100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E4AC2" id="Straight Connector 159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pt,10.5pt" to="747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92817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F8E6BD5" wp14:editId="34E8FAE8">
                <wp:simplePos x="0" y="0"/>
                <wp:positionH relativeFrom="column">
                  <wp:posOffset>5124450</wp:posOffset>
                </wp:positionH>
                <wp:positionV relativeFrom="paragraph">
                  <wp:posOffset>9525</wp:posOffset>
                </wp:positionV>
                <wp:extent cx="431165" cy="0"/>
                <wp:effectExtent l="0" t="0" r="0" b="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89605" id="Straight Connector 10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.75pt" to="43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B3F8F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643C995" wp14:editId="046857B9">
                <wp:simplePos x="0" y="0"/>
                <wp:positionH relativeFrom="column">
                  <wp:posOffset>3106419</wp:posOffset>
                </wp:positionH>
                <wp:positionV relativeFrom="paragraph">
                  <wp:posOffset>114300</wp:posOffset>
                </wp:positionV>
                <wp:extent cx="0" cy="3390900"/>
                <wp:effectExtent l="0" t="0" r="3810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9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6870B" id="Straight Connector 133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6pt,9pt" to="244.6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54C56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72052CE7" wp14:editId="175067BF">
                <wp:simplePos x="0" y="0"/>
                <wp:positionH relativeFrom="column">
                  <wp:posOffset>1685925</wp:posOffset>
                </wp:positionH>
                <wp:positionV relativeFrom="paragraph">
                  <wp:posOffset>161925</wp:posOffset>
                </wp:positionV>
                <wp:extent cx="28575" cy="4162425"/>
                <wp:effectExtent l="0" t="0" r="28575" b="2857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16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024FA" id="Straight Connector 144" o:spid="_x0000_s1026" style="position:absolute;flip:x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2.75pt" to="135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07424080" w14:textId="77E15AAE" w:rsidR="002369BF" w:rsidRPr="002369BF" w:rsidRDefault="00D97ED1" w:rsidP="002369BF">
      <w:r>
        <w:rPr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7995476D" wp14:editId="192E1CFD">
                <wp:simplePos x="0" y="0"/>
                <wp:positionH relativeFrom="column">
                  <wp:posOffset>8191499</wp:posOffset>
                </wp:positionH>
                <wp:positionV relativeFrom="paragraph">
                  <wp:posOffset>10795</wp:posOffset>
                </wp:positionV>
                <wp:extent cx="28575" cy="4152900"/>
                <wp:effectExtent l="0" t="0" r="2857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15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0449C" id="Straight Connector 138" o:spid="_x0000_s1026" style="position:absolute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pt,.85pt" to="647.25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A63B0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56424876" wp14:editId="773C9320">
                <wp:simplePos x="0" y="0"/>
                <wp:positionH relativeFrom="column">
                  <wp:posOffset>352424</wp:posOffset>
                </wp:positionH>
                <wp:positionV relativeFrom="paragraph">
                  <wp:posOffset>106045</wp:posOffset>
                </wp:positionV>
                <wp:extent cx="9525" cy="2247900"/>
                <wp:effectExtent l="0" t="0" r="2857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4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0287B" id="Straight Connector 64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8.35pt" to="28.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3B131DD" w14:textId="0BCB365E" w:rsidR="002369BF" w:rsidRPr="002369BF" w:rsidRDefault="00520CA9" w:rsidP="001E24CE">
      <w:pPr>
        <w:tabs>
          <w:tab w:val="left" w:pos="9754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99" behindDoc="0" locked="0" layoutInCell="1" allowOverlap="1" wp14:anchorId="340644D5" wp14:editId="333FA482">
                <wp:simplePos x="0" y="0"/>
                <wp:positionH relativeFrom="column">
                  <wp:posOffset>9639300</wp:posOffset>
                </wp:positionH>
                <wp:positionV relativeFrom="paragraph">
                  <wp:posOffset>50165</wp:posOffset>
                </wp:positionV>
                <wp:extent cx="1038225" cy="457200"/>
                <wp:effectExtent l="38100" t="38100" r="104775" b="9525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7E284A7" w14:textId="77777777" w:rsidR="000A5BA5" w:rsidRPr="007D0620" w:rsidRDefault="000A5BA5" w:rsidP="00520CA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dministrative Secretary</w:t>
                            </w:r>
                          </w:p>
                          <w:p w14:paraId="2807E73E" w14:textId="6EFD2B8D" w:rsidR="000A5BA5" w:rsidRPr="007D0620" w:rsidRDefault="000A5BA5" w:rsidP="00520C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y Brad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44D5" id="Text Box 177" o:spid="_x0000_s1050" type="#_x0000_t202" style="position:absolute;margin-left:759pt;margin-top:3.95pt;width:81.75pt;height:36pt;z-index:25165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" fillcolor="#ededed [662]" stroked="f" strokeweight=".5pt">
                <v:shadow on="t" color="black" opacity="26214f" origin="-.5,-.5" offset=".74836mm,.74836mm"/>
                <v:textbox>
                  <w:txbxContent>
                    <w:p w14:paraId="57E284A7" w14:textId="77777777" w:rsidR="000A5BA5" w:rsidRPr="007D0620" w:rsidRDefault="000A5BA5" w:rsidP="00520CA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dministrative Secretary</w:t>
                      </w:r>
                    </w:p>
                    <w:p w14:paraId="2807E73E" w14:textId="6EFD2B8D" w:rsidR="000A5BA5" w:rsidRPr="007D0620" w:rsidRDefault="000A5BA5" w:rsidP="00520C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y Bradley</w:t>
                      </w:r>
                    </w:p>
                  </w:txbxContent>
                </v:textbox>
              </v:shape>
            </w:pict>
          </mc:Fallback>
        </mc:AlternateContent>
      </w:r>
      <w:r w:rsidR="00715BD2">
        <w:rPr>
          <w:b/>
          <w:noProof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39270952" wp14:editId="126DB7DE">
                <wp:simplePos x="0" y="0"/>
                <wp:positionH relativeFrom="column">
                  <wp:posOffset>13620750</wp:posOffset>
                </wp:positionH>
                <wp:positionV relativeFrom="paragraph">
                  <wp:posOffset>107315</wp:posOffset>
                </wp:positionV>
                <wp:extent cx="0" cy="1695450"/>
                <wp:effectExtent l="0" t="0" r="3810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D9D62" id="Straight Connector 164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2.5pt,8.45pt" to="1072.5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15BD2">
        <w:rPr>
          <w:b/>
          <w:noProof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176ED3E1" wp14:editId="44D2E4B2">
                <wp:simplePos x="0" y="0"/>
                <wp:positionH relativeFrom="column">
                  <wp:posOffset>8372475</wp:posOffset>
                </wp:positionH>
                <wp:positionV relativeFrom="paragraph">
                  <wp:posOffset>78740</wp:posOffset>
                </wp:positionV>
                <wp:extent cx="1009650" cy="323850"/>
                <wp:effectExtent l="38100" t="38100" r="95250" b="9525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023F96" w14:textId="77777777" w:rsidR="000A5BA5" w:rsidRPr="007D0620" w:rsidRDefault="000A5BA5" w:rsidP="00715BD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0620">
                              <w:rPr>
                                <w:b/>
                                <w:sz w:val="16"/>
                                <w:szCs w:val="16"/>
                              </w:rPr>
                              <w:t>Secretary 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5E4E35AE" w14:textId="2731DC99" w:rsidR="000A5BA5" w:rsidRPr="007D0620" w:rsidRDefault="000A5BA5" w:rsidP="00715B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ber Ma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D3E1" id="Text Box 156" o:spid="_x0000_s1051" type="#_x0000_t202" style="position:absolute;margin-left:659.25pt;margin-top:6.2pt;width:79.5pt;height:25.5pt;z-index:251658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" fillcolor="#ededed [662]" stroked="f" strokeweight=".5pt">
                <v:shadow on="t" color="black" opacity="26214f" origin="-.5,-.5" offset=".74836mm,.74836mm"/>
                <v:textbox>
                  <w:txbxContent>
                    <w:p w14:paraId="51023F96" w14:textId="77777777" w:rsidR="000A5BA5" w:rsidRPr="007D0620" w:rsidRDefault="000A5BA5" w:rsidP="00715BD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D0620">
                        <w:rPr>
                          <w:b/>
                          <w:sz w:val="16"/>
                          <w:szCs w:val="16"/>
                        </w:rPr>
                        <w:t>Secretary I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I</w:t>
                      </w:r>
                    </w:p>
                    <w:p w14:paraId="5E4E35AE" w14:textId="2731DC99" w:rsidR="000A5BA5" w:rsidRPr="007D0620" w:rsidRDefault="000A5BA5" w:rsidP="00715B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ber Martin</w:t>
                      </w:r>
                    </w:p>
                  </w:txbxContent>
                </v:textbox>
              </v:shape>
            </w:pict>
          </mc:Fallback>
        </mc:AlternateContent>
      </w:r>
      <w:r w:rsidR="004D7B7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2816A41B" wp14:editId="17CEE8AF">
                <wp:simplePos x="0" y="0"/>
                <wp:positionH relativeFrom="column">
                  <wp:posOffset>11258550</wp:posOffset>
                </wp:positionH>
                <wp:positionV relativeFrom="paragraph">
                  <wp:posOffset>50165</wp:posOffset>
                </wp:positionV>
                <wp:extent cx="1009650" cy="333375"/>
                <wp:effectExtent l="38100" t="38100" r="95250" b="10477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793B24" w14:textId="77777777" w:rsidR="000A5BA5" w:rsidRPr="007D0620" w:rsidRDefault="000A5BA5" w:rsidP="004D7B7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0620">
                              <w:rPr>
                                <w:b/>
                                <w:sz w:val="16"/>
                                <w:szCs w:val="16"/>
                              </w:rPr>
                              <w:t>Secretary 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10DEA621" w14:textId="43224AD7" w:rsidR="000A5BA5" w:rsidRPr="007D0620" w:rsidRDefault="000A5BA5" w:rsidP="004D7B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itza Port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6A41B" id="Text Box 149" o:spid="_x0000_s1052" type="#_x0000_t202" style="position:absolute;margin-left:886.5pt;margin-top:3.95pt;width:79.5pt;height:26.25pt;z-index:25165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" fillcolor="#ededed [662]" stroked="f" strokeweight=".5pt">
                <v:shadow on="t" color="black" opacity="26214f" origin="-.5,-.5" offset=".74836mm,.74836mm"/>
                <v:textbox>
                  <w:txbxContent>
                    <w:p w14:paraId="47793B24" w14:textId="77777777" w:rsidR="000A5BA5" w:rsidRPr="007D0620" w:rsidRDefault="000A5BA5" w:rsidP="004D7B7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D0620">
                        <w:rPr>
                          <w:b/>
                          <w:sz w:val="16"/>
                          <w:szCs w:val="16"/>
                        </w:rPr>
                        <w:t>Secretary I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I</w:t>
                      </w:r>
                    </w:p>
                    <w:p w14:paraId="10DEA621" w14:textId="43224AD7" w:rsidR="000A5BA5" w:rsidRPr="007D0620" w:rsidRDefault="000A5BA5" w:rsidP="004D7B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itza Portillo</w:t>
                      </w:r>
                    </w:p>
                  </w:txbxContent>
                </v:textbox>
              </v:shape>
            </w:pict>
          </mc:Fallback>
        </mc:AlternateContent>
      </w:r>
      <w:r w:rsidR="001C402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106739FF" wp14:editId="1FBDF8D8">
                <wp:simplePos x="0" y="0"/>
                <wp:positionH relativeFrom="column">
                  <wp:posOffset>6915150</wp:posOffset>
                </wp:positionH>
                <wp:positionV relativeFrom="paragraph">
                  <wp:posOffset>50165</wp:posOffset>
                </wp:positionV>
                <wp:extent cx="1133475" cy="466725"/>
                <wp:effectExtent l="38100" t="38100" r="104775" b="10477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AFB2622" w14:textId="77777777" w:rsidR="000A5BA5" w:rsidRPr="007D0620" w:rsidRDefault="000A5BA5" w:rsidP="001C402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lerical Assistant II</w:t>
                            </w:r>
                          </w:p>
                          <w:p w14:paraId="2D4B5A6A" w14:textId="604F71D2" w:rsidR="000A5BA5" w:rsidRPr="007D0620" w:rsidRDefault="000A5BA5" w:rsidP="001C40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rnnae Thomur</w:t>
                            </w:r>
                            <w:r w:rsidR="004C7B08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39FF" id="Text Box 128" o:spid="_x0000_s1053" type="#_x0000_t202" style="position:absolute;margin-left:544.5pt;margin-top:3.95pt;width:89.25pt;height:36.75pt;z-index:251658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" fillcolor="#ededed [662]" stroked="f" strokeweight=".5pt">
                <v:shadow on="t" color="black" opacity="26214f" origin="-.5,-.5" offset=".74836mm,.74836mm"/>
                <v:textbox>
                  <w:txbxContent>
                    <w:p w14:paraId="3AFB2622" w14:textId="77777777" w:rsidR="000A5BA5" w:rsidRPr="007D0620" w:rsidRDefault="000A5BA5" w:rsidP="001C402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lerical Assistant II</w:t>
                      </w:r>
                    </w:p>
                    <w:p w14:paraId="2D4B5A6A" w14:textId="604F71D2" w:rsidR="000A5BA5" w:rsidRPr="007D0620" w:rsidRDefault="000A5BA5" w:rsidP="001C402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rnnae Thomur</w:t>
                      </w:r>
                      <w:r w:rsidR="004C7B08"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35FB8">
        <w:rPr>
          <w:b/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0DB0DF65" wp14:editId="285C08E3">
                <wp:simplePos x="0" y="0"/>
                <wp:positionH relativeFrom="column">
                  <wp:posOffset>5267325</wp:posOffset>
                </wp:positionH>
                <wp:positionV relativeFrom="paragraph">
                  <wp:posOffset>12065</wp:posOffset>
                </wp:positionV>
                <wp:extent cx="1162050" cy="476250"/>
                <wp:effectExtent l="38100" t="38100" r="95250" b="952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76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5DD052B" w14:textId="372D9BE3" w:rsidR="000A5BA5" w:rsidRPr="007D0620" w:rsidRDefault="000A5BA5" w:rsidP="00835F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aculty Co-Chair</w:t>
                            </w:r>
                          </w:p>
                          <w:p w14:paraId="4B1C2E5E" w14:textId="06CB60CD" w:rsidR="000A5BA5" w:rsidRDefault="000A5BA5" w:rsidP="00835F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drea Hecht</w:t>
                            </w:r>
                          </w:p>
                          <w:p w14:paraId="434D497A" w14:textId="39776DF2" w:rsidR="000A5BA5" w:rsidRDefault="000A5BA5" w:rsidP="00835F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mie Herrera</w:t>
                            </w:r>
                          </w:p>
                          <w:p w14:paraId="14A1306C" w14:textId="77777777" w:rsidR="000A5BA5" w:rsidRPr="007D0620" w:rsidRDefault="000A5BA5" w:rsidP="00835F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DF65" id="Text Box 74" o:spid="_x0000_s1054" type="#_x0000_t202" style="position:absolute;margin-left:414.75pt;margin-top:.95pt;width:91.5pt;height:37.5pt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" fillcolor="#ededed [662]" stroked="f" strokeweight=".5pt">
                <v:shadow on="t" color="black" opacity="26214f" origin="-.5,-.5" offset=".74836mm,.74836mm"/>
                <v:textbox>
                  <w:txbxContent>
                    <w:p w14:paraId="45DD052B" w14:textId="372D9BE3" w:rsidR="000A5BA5" w:rsidRPr="007D0620" w:rsidRDefault="000A5BA5" w:rsidP="00835FB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aculty Co-Chair</w:t>
                      </w:r>
                    </w:p>
                    <w:p w14:paraId="4B1C2E5E" w14:textId="06CB60CD" w:rsidR="000A5BA5" w:rsidRDefault="000A5BA5" w:rsidP="00835F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drea Hecht</w:t>
                      </w:r>
                    </w:p>
                    <w:p w14:paraId="434D497A" w14:textId="39776DF2" w:rsidR="000A5BA5" w:rsidRDefault="000A5BA5" w:rsidP="00835F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mie Herrera</w:t>
                      </w:r>
                    </w:p>
                    <w:p w14:paraId="14A1306C" w14:textId="77777777" w:rsidR="000A5BA5" w:rsidRPr="007D0620" w:rsidRDefault="000A5BA5" w:rsidP="00835F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E9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111B3E5" wp14:editId="6BEF8627">
                <wp:simplePos x="0" y="0"/>
                <wp:positionH relativeFrom="column">
                  <wp:posOffset>4572001</wp:posOffset>
                </wp:positionH>
                <wp:positionV relativeFrom="paragraph">
                  <wp:posOffset>12065</wp:posOffset>
                </wp:positionV>
                <wp:extent cx="0" cy="169545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019E5" id="Straight Connector 24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.95pt" to="5in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D5DB8">
        <w:rPr>
          <w:b/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CF4FF29" wp14:editId="0D3EBB58">
                <wp:simplePos x="0" y="0"/>
                <wp:positionH relativeFrom="column">
                  <wp:posOffset>-809625</wp:posOffset>
                </wp:positionH>
                <wp:positionV relativeFrom="paragraph">
                  <wp:posOffset>212090</wp:posOffset>
                </wp:positionV>
                <wp:extent cx="1057275" cy="438150"/>
                <wp:effectExtent l="38100" t="38100" r="104775" b="952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38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58FDEB" w14:textId="710043CF" w:rsidR="000A5BA5" w:rsidRPr="007D0620" w:rsidRDefault="000A5BA5" w:rsidP="009E207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0620">
                              <w:rPr>
                                <w:b/>
                                <w:sz w:val="16"/>
                                <w:szCs w:val="16"/>
                              </w:rPr>
                              <w:t>Secretary II</w:t>
                            </w:r>
                          </w:p>
                          <w:p w14:paraId="6F11E8AD" w14:textId="26089B97" w:rsidR="000A5BA5" w:rsidRPr="007D0620" w:rsidRDefault="000A5BA5" w:rsidP="009E20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0620">
                              <w:rPr>
                                <w:sz w:val="16"/>
                                <w:szCs w:val="16"/>
                              </w:rPr>
                              <w:t>Bonnie Rodriguez-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FF29" id="Text Box 52" o:spid="_x0000_s1055" type="#_x0000_t202" style="position:absolute;margin-left:-63.75pt;margin-top:16.7pt;width:83.25pt;height:34.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" fillcolor="#ededed [662]" stroked="f" strokeweight=".5pt">
                <v:shadow on="t" color="black" opacity="26214f" origin="-.5,-.5" offset=".74836mm,.74836mm"/>
                <v:textbox>
                  <w:txbxContent>
                    <w:p w14:paraId="1658FDEB" w14:textId="710043CF" w:rsidR="000A5BA5" w:rsidRPr="007D0620" w:rsidRDefault="000A5BA5" w:rsidP="009E207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D0620">
                        <w:rPr>
                          <w:b/>
                          <w:sz w:val="16"/>
                          <w:szCs w:val="16"/>
                        </w:rPr>
                        <w:t>Secretary II</w:t>
                      </w:r>
                    </w:p>
                    <w:p w14:paraId="6F11E8AD" w14:textId="26089B97" w:rsidR="000A5BA5" w:rsidRPr="007D0620" w:rsidRDefault="000A5BA5" w:rsidP="009E20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D0620">
                        <w:rPr>
                          <w:sz w:val="16"/>
                          <w:szCs w:val="16"/>
                        </w:rPr>
                        <w:t>Bonnie Rodriguez-Cruz</w:t>
                      </w:r>
                    </w:p>
                  </w:txbxContent>
                </v:textbox>
              </v:shape>
            </w:pict>
          </mc:Fallback>
        </mc:AlternateContent>
      </w:r>
      <w:r w:rsidR="001E24CE">
        <w:tab/>
      </w:r>
    </w:p>
    <w:p w14:paraId="0FD2AA14" w14:textId="2609C431" w:rsidR="002369BF" w:rsidRPr="002369BF" w:rsidRDefault="000869D1" w:rsidP="002369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2EB7FB4A" wp14:editId="3D48D6F8">
                <wp:simplePos x="0" y="0"/>
                <wp:positionH relativeFrom="column">
                  <wp:posOffset>9886950</wp:posOffset>
                </wp:positionH>
                <wp:positionV relativeFrom="paragraph">
                  <wp:posOffset>127635</wp:posOffset>
                </wp:positionV>
                <wp:extent cx="904875" cy="19050"/>
                <wp:effectExtent l="0" t="0" r="28575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9BF09" id="Straight Connector 191" o:spid="_x0000_s1026" style="position:absolute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8.5pt,10.05pt" to="8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3072A">
        <w:rPr>
          <w:b/>
          <w:noProof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4CBAA83F" wp14:editId="0CE7D1FE">
                <wp:simplePos x="0" y="0"/>
                <wp:positionH relativeFrom="column">
                  <wp:posOffset>11182350</wp:posOffset>
                </wp:positionH>
                <wp:positionV relativeFrom="paragraph">
                  <wp:posOffset>60960</wp:posOffset>
                </wp:positionV>
                <wp:extent cx="904875" cy="19050"/>
                <wp:effectExtent l="0" t="0" r="28575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2FC12" id="Straight Connector 174" o:spid="_x0000_s1026" style="position:absolute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0.5pt,4.8pt" to="951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15BD2">
        <w:rPr>
          <w:b/>
          <w:noProof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757A5250" wp14:editId="7ADD8E59">
                <wp:simplePos x="0" y="0"/>
                <wp:positionH relativeFrom="column">
                  <wp:posOffset>8591550</wp:posOffset>
                </wp:positionH>
                <wp:positionV relativeFrom="paragraph">
                  <wp:posOffset>60961</wp:posOffset>
                </wp:positionV>
                <wp:extent cx="904875" cy="19050"/>
                <wp:effectExtent l="0" t="0" r="28575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76DD0" id="Straight Connector 160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5pt,4.8pt" to="747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97ED1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75935C37" wp14:editId="4B3CB305">
                <wp:simplePos x="0" y="0"/>
                <wp:positionH relativeFrom="column">
                  <wp:posOffset>7762875</wp:posOffset>
                </wp:positionH>
                <wp:positionV relativeFrom="paragraph">
                  <wp:posOffset>127635</wp:posOffset>
                </wp:positionV>
                <wp:extent cx="431165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C95B6" id="Straight Connector 139" o:spid="_x0000_s1026" style="position:absolute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25pt,10.05pt" to="645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92817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1C851414" wp14:editId="0A9F9F48">
                <wp:simplePos x="0" y="0"/>
                <wp:positionH relativeFrom="column">
                  <wp:posOffset>5124450</wp:posOffset>
                </wp:positionH>
                <wp:positionV relativeFrom="paragraph">
                  <wp:posOffset>80010</wp:posOffset>
                </wp:positionV>
                <wp:extent cx="431165" cy="0"/>
                <wp:effectExtent l="0" t="0" r="0" b="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5C00C" id="Straight Connector 94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6.3pt" to="437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A0E9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9D1A965" wp14:editId="79F1F9DF">
                <wp:simplePos x="0" y="0"/>
                <wp:positionH relativeFrom="column">
                  <wp:posOffset>3209925</wp:posOffset>
                </wp:positionH>
                <wp:positionV relativeFrom="paragraph">
                  <wp:posOffset>41910</wp:posOffset>
                </wp:positionV>
                <wp:extent cx="1162050" cy="333375"/>
                <wp:effectExtent l="38100" t="38100" r="95250" b="1047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A504D95" w14:textId="77777777" w:rsidR="000A5BA5" w:rsidRPr="007D0620" w:rsidRDefault="000A5BA5" w:rsidP="008E2A1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0620">
                              <w:rPr>
                                <w:b/>
                                <w:sz w:val="16"/>
                                <w:szCs w:val="16"/>
                              </w:rPr>
                              <w:t>Secretary 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352802C8" w14:textId="6EBD8B2C" w:rsidR="000A5BA5" w:rsidRPr="007D0620" w:rsidRDefault="000A5BA5" w:rsidP="008E2A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ia Gonzal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A965" id="Text Box 45" o:spid="_x0000_s1056" type="#_x0000_t202" style="position:absolute;margin-left:252.75pt;margin-top:3.3pt;width:91.5pt;height:26.2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" fillcolor="#ededed [662]" stroked="f" strokeweight=".5pt">
                <v:shadow on="t" color="black" opacity="26214f" origin="-.5,-.5" offset=".74836mm,.74836mm"/>
                <v:textbox>
                  <w:txbxContent>
                    <w:p w14:paraId="3A504D95" w14:textId="77777777" w:rsidR="000A5BA5" w:rsidRPr="007D0620" w:rsidRDefault="000A5BA5" w:rsidP="008E2A1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D0620">
                        <w:rPr>
                          <w:b/>
                          <w:sz w:val="16"/>
                          <w:szCs w:val="16"/>
                        </w:rPr>
                        <w:t>Secretary I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I</w:t>
                      </w:r>
                    </w:p>
                    <w:p w14:paraId="352802C8" w14:textId="6EBD8B2C" w:rsidR="000A5BA5" w:rsidRPr="007D0620" w:rsidRDefault="000A5BA5" w:rsidP="008E2A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ia Gonzalez</w:t>
                      </w:r>
                    </w:p>
                  </w:txbxContent>
                </v:textbox>
              </v:shape>
            </w:pict>
          </mc:Fallback>
        </mc:AlternateContent>
      </w:r>
      <w:r w:rsidR="004B3F8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784DEE2D" wp14:editId="4D1371FB">
                <wp:simplePos x="0" y="0"/>
                <wp:positionH relativeFrom="column">
                  <wp:posOffset>1828800</wp:posOffset>
                </wp:positionH>
                <wp:positionV relativeFrom="paragraph">
                  <wp:posOffset>51435</wp:posOffset>
                </wp:positionV>
                <wp:extent cx="1133475" cy="457200"/>
                <wp:effectExtent l="38100" t="38100" r="104775" b="952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01B39A2" w14:textId="177272A0" w:rsidR="000A5BA5" w:rsidRPr="007D0620" w:rsidRDefault="000A5BA5" w:rsidP="00CA13B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0620">
                              <w:rPr>
                                <w:b/>
                                <w:sz w:val="16"/>
                                <w:szCs w:val="16"/>
                              </w:rPr>
                              <w:t>Secretary 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6802F76A" w14:textId="77777777" w:rsidR="000A5BA5" w:rsidRDefault="000A5BA5" w:rsidP="00CA13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rista </w:t>
                            </w:r>
                          </w:p>
                          <w:p w14:paraId="6F7EC92D" w14:textId="56B7E617" w:rsidR="000A5BA5" w:rsidRPr="007D0620" w:rsidRDefault="000A5BA5" w:rsidP="00CA13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nelas-M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EE2D" id="Text Box 37" o:spid="_x0000_s1057" type="#_x0000_t202" style="position:absolute;margin-left:2in;margin-top:4.05pt;width:89.25pt;height:36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" fillcolor="#ededed [662]" stroked="f" strokeweight=".5pt">
                <v:shadow on="t" color="black" opacity="26214f" origin="-.5,-.5" offset=".74836mm,.74836mm"/>
                <v:textbox>
                  <w:txbxContent>
                    <w:p w14:paraId="401B39A2" w14:textId="177272A0" w:rsidR="000A5BA5" w:rsidRPr="007D0620" w:rsidRDefault="000A5BA5" w:rsidP="00CA13B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D0620">
                        <w:rPr>
                          <w:b/>
                          <w:sz w:val="16"/>
                          <w:szCs w:val="16"/>
                        </w:rPr>
                        <w:t>Secretary I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I</w:t>
                      </w:r>
                    </w:p>
                    <w:p w14:paraId="6802F76A" w14:textId="77777777" w:rsidR="000A5BA5" w:rsidRDefault="000A5BA5" w:rsidP="00CA13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Krista </w:t>
                      </w:r>
                    </w:p>
                    <w:p w14:paraId="6F7EC92D" w14:textId="56B7E617" w:rsidR="000A5BA5" w:rsidRPr="007D0620" w:rsidRDefault="000A5BA5" w:rsidP="00CA13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nelas-Mora</w:t>
                      </w:r>
                    </w:p>
                  </w:txbxContent>
                </v:textbox>
              </v:shape>
            </w:pict>
          </mc:Fallback>
        </mc:AlternateContent>
      </w:r>
      <w:r w:rsidR="004B3F8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2F2BFB1A" wp14:editId="449F9CFE">
                <wp:simplePos x="0" y="0"/>
                <wp:positionH relativeFrom="column">
                  <wp:posOffset>561975</wp:posOffset>
                </wp:positionH>
                <wp:positionV relativeFrom="paragraph">
                  <wp:posOffset>51435</wp:posOffset>
                </wp:positionV>
                <wp:extent cx="1038225" cy="371475"/>
                <wp:effectExtent l="38100" t="38100" r="104775" b="1047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0B88D58" w14:textId="1E5E17E8" w:rsidR="000A5BA5" w:rsidRPr="007D0620" w:rsidRDefault="000A5BA5" w:rsidP="0037140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0620">
                              <w:rPr>
                                <w:b/>
                                <w:sz w:val="16"/>
                                <w:szCs w:val="16"/>
                              </w:rPr>
                              <w:t>Secretary I</w:t>
                            </w:r>
                          </w:p>
                          <w:p w14:paraId="33132EA7" w14:textId="298DFCC8" w:rsidR="000A5BA5" w:rsidRPr="007D0620" w:rsidRDefault="000A5BA5" w:rsidP="003714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rin Willi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FB1A" id="Text Box 25" o:spid="_x0000_s1058" type="#_x0000_t202" style="position:absolute;margin-left:44.25pt;margin-top:4.05pt;width:81.75pt;height:29.2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" fillcolor="#ededed [662]" stroked="f" strokeweight=".5pt">
                <v:shadow on="t" color="black" opacity="26214f" origin="-.5,-.5" offset=".74836mm,.74836mm"/>
                <v:textbox>
                  <w:txbxContent>
                    <w:p w14:paraId="30B88D58" w14:textId="1E5E17E8" w:rsidR="000A5BA5" w:rsidRPr="007D0620" w:rsidRDefault="000A5BA5" w:rsidP="0037140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D0620">
                        <w:rPr>
                          <w:b/>
                          <w:sz w:val="16"/>
                          <w:szCs w:val="16"/>
                        </w:rPr>
                        <w:t>Secretary I</w:t>
                      </w:r>
                    </w:p>
                    <w:p w14:paraId="33132EA7" w14:textId="298DFCC8" w:rsidR="000A5BA5" w:rsidRPr="007D0620" w:rsidRDefault="000A5BA5" w:rsidP="003714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rin Williams</w:t>
                      </w:r>
                    </w:p>
                  </w:txbxContent>
                </v:textbox>
              </v:shape>
            </w:pict>
          </mc:Fallback>
        </mc:AlternateContent>
      </w:r>
    </w:p>
    <w:p w14:paraId="1FD37CFC" w14:textId="66E6FA11" w:rsidR="002369BF" w:rsidRPr="002369BF" w:rsidRDefault="001736D5" w:rsidP="00DC2181">
      <w:pPr>
        <w:tabs>
          <w:tab w:val="left" w:pos="278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7EECA75B" wp14:editId="3FB90377">
                <wp:simplePos x="0" y="0"/>
                <wp:positionH relativeFrom="column">
                  <wp:posOffset>9620090</wp:posOffset>
                </wp:positionH>
                <wp:positionV relativeFrom="paragraph">
                  <wp:posOffset>113377</wp:posOffset>
                </wp:positionV>
                <wp:extent cx="1085850" cy="667769"/>
                <wp:effectExtent l="38100" t="38100" r="95250" b="9461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6776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519455A" w14:textId="1432003F" w:rsidR="000A5BA5" w:rsidRPr="007D0620" w:rsidRDefault="001736D5" w:rsidP="00520CA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952AC">
                              <w:rPr>
                                <w:b/>
                                <w:sz w:val="16"/>
                                <w:szCs w:val="16"/>
                              </w:rPr>
                              <w:t>DREAMers</w:t>
                            </w:r>
                            <w:proofErr w:type="spellEnd"/>
                            <w:r w:rsidRPr="009952A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5BA5">
                              <w:rPr>
                                <w:b/>
                                <w:sz w:val="16"/>
                                <w:szCs w:val="16"/>
                              </w:rPr>
                              <w:t>Resources Center</w:t>
                            </w:r>
                          </w:p>
                          <w:p w14:paraId="15868A4E" w14:textId="3D923681" w:rsidR="000A5BA5" w:rsidRPr="009952AC" w:rsidRDefault="000A5BA5" w:rsidP="00520C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52AC">
                              <w:rPr>
                                <w:strike/>
                                <w:sz w:val="16"/>
                                <w:szCs w:val="16"/>
                              </w:rPr>
                              <w:t>Vacant</w:t>
                            </w:r>
                            <w:r w:rsidR="00D2485F" w:rsidRPr="009952AC">
                              <w:rPr>
                                <w:sz w:val="16"/>
                                <w:szCs w:val="16"/>
                              </w:rPr>
                              <w:t xml:space="preserve"> Tania Laguna, Li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A75B" id="Text Box 178" o:spid="_x0000_s1059" type="#_x0000_t202" style="position:absolute;margin-left:757.5pt;margin-top:8.95pt;width:85.5pt;height:52.6pt;z-index:2516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" fillcolor="#ededed [662]" stroked="f" strokeweight=".5pt">
                <v:shadow on="t" color="black" opacity="26214f" origin="-.5,-.5" offset=".74836mm,.74836mm"/>
                <v:textbox>
                  <w:txbxContent>
                    <w:p w14:paraId="6519455A" w14:textId="1432003F" w:rsidR="000A5BA5" w:rsidRPr="007D0620" w:rsidRDefault="001736D5" w:rsidP="00520CA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9952AC">
                        <w:rPr>
                          <w:b/>
                          <w:sz w:val="16"/>
                          <w:szCs w:val="16"/>
                        </w:rPr>
                        <w:t>DREAMers</w:t>
                      </w:r>
                      <w:proofErr w:type="spellEnd"/>
                      <w:r w:rsidRPr="009952A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A5BA5">
                        <w:rPr>
                          <w:b/>
                          <w:sz w:val="16"/>
                          <w:szCs w:val="16"/>
                        </w:rPr>
                        <w:t>Resources Center</w:t>
                      </w:r>
                    </w:p>
                    <w:p w14:paraId="15868A4E" w14:textId="3D923681" w:rsidR="000A5BA5" w:rsidRPr="009952AC" w:rsidRDefault="000A5BA5" w:rsidP="00520C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952AC">
                        <w:rPr>
                          <w:strike/>
                          <w:sz w:val="16"/>
                          <w:szCs w:val="16"/>
                        </w:rPr>
                        <w:t>Vacant</w:t>
                      </w:r>
                      <w:r w:rsidR="00D2485F" w:rsidRPr="009952AC">
                        <w:rPr>
                          <w:sz w:val="16"/>
                          <w:szCs w:val="16"/>
                        </w:rPr>
                        <w:t xml:space="preserve"> Tania Laguna, Liaison</w:t>
                      </w:r>
                    </w:p>
                  </w:txbxContent>
                </v:textbox>
              </v:shape>
            </w:pict>
          </mc:Fallback>
        </mc:AlternateContent>
      </w:r>
      <w:r w:rsidR="00AC037F">
        <w:rPr>
          <w:b/>
          <w:noProof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369800A1" wp14:editId="7BCA6FF4">
                <wp:simplePos x="0" y="0"/>
                <wp:positionH relativeFrom="column">
                  <wp:posOffset>8372475</wp:posOffset>
                </wp:positionH>
                <wp:positionV relativeFrom="paragraph">
                  <wp:posOffset>157480</wp:posOffset>
                </wp:positionV>
                <wp:extent cx="1009650" cy="700088"/>
                <wp:effectExtent l="38100" t="38100" r="95250" b="10033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70008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CAE69A" w14:textId="08E05E07" w:rsidR="000A5BA5" w:rsidRPr="007D0620" w:rsidRDefault="000A5BA5" w:rsidP="00715BD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unselors</w:t>
                            </w:r>
                          </w:p>
                          <w:p w14:paraId="76FD64EE" w14:textId="39C97EDC" w:rsidR="000A5BA5" w:rsidRDefault="000A5BA5" w:rsidP="00715B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ibel Cisneros</w:t>
                            </w:r>
                          </w:p>
                          <w:p w14:paraId="02149717" w14:textId="1308435E" w:rsidR="000A5BA5" w:rsidRDefault="000A5BA5" w:rsidP="00715B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eenan Giles</w:t>
                            </w:r>
                          </w:p>
                          <w:p w14:paraId="3F0D26FE" w14:textId="2035E4BF" w:rsidR="00AC037F" w:rsidRPr="00A06709" w:rsidRDefault="00AC037F" w:rsidP="00715B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6709">
                              <w:rPr>
                                <w:sz w:val="16"/>
                                <w:szCs w:val="16"/>
                              </w:rPr>
                              <w:t>Brittany Hind (Temp Full-Ti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00A1" id="Text Box 157" o:spid="_x0000_s1060" type="#_x0000_t202" style="position:absolute;margin-left:659.25pt;margin-top:12.4pt;width:79.5pt;height:55.15pt;z-index:251658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" fillcolor="#ededed [662]" stroked="f" strokeweight=".5pt">
                <v:shadow on="t" color="black" opacity="26214f" origin="-.5,-.5" offset=".74836mm,.74836mm"/>
                <v:textbox>
                  <w:txbxContent>
                    <w:p w14:paraId="04CAE69A" w14:textId="08E05E07" w:rsidR="000A5BA5" w:rsidRPr="007D0620" w:rsidRDefault="000A5BA5" w:rsidP="00715BD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unselors</w:t>
                      </w:r>
                    </w:p>
                    <w:p w14:paraId="76FD64EE" w14:textId="39C97EDC" w:rsidR="000A5BA5" w:rsidRDefault="000A5BA5" w:rsidP="00715B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ibel Cisneros</w:t>
                      </w:r>
                    </w:p>
                    <w:p w14:paraId="02149717" w14:textId="1308435E" w:rsidR="000A5BA5" w:rsidRDefault="000A5BA5" w:rsidP="00715B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eenan Giles</w:t>
                      </w:r>
                    </w:p>
                    <w:p w14:paraId="3F0D26FE" w14:textId="2035E4BF" w:rsidR="00AC037F" w:rsidRPr="00A06709" w:rsidRDefault="00AC037F" w:rsidP="00715B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06709">
                        <w:rPr>
                          <w:sz w:val="16"/>
                          <w:szCs w:val="16"/>
                        </w:rPr>
                        <w:t>Brittany Hind (Temp Full-Time)</w:t>
                      </w:r>
                    </w:p>
                  </w:txbxContent>
                </v:textbox>
              </v:shape>
            </w:pict>
          </mc:Fallback>
        </mc:AlternateContent>
      </w:r>
      <w:r w:rsidR="0063072A">
        <w:rPr>
          <w:b/>
          <w:noProof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2C66AEE8" wp14:editId="15D4556E">
                <wp:simplePos x="0" y="0"/>
                <wp:positionH relativeFrom="column">
                  <wp:posOffset>11277600</wp:posOffset>
                </wp:positionH>
                <wp:positionV relativeFrom="paragraph">
                  <wp:posOffset>157480</wp:posOffset>
                </wp:positionV>
                <wp:extent cx="1009650" cy="695325"/>
                <wp:effectExtent l="38100" t="38100" r="95250" b="10477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95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E82CAF" w14:textId="75A1FC4F" w:rsidR="000A5BA5" w:rsidRPr="007D0620" w:rsidRDefault="000A5BA5" w:rsidP="004D7B7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udent Activities &amp; Campus Center Specialist</w:t>
                            </w:r>
                          </w:p>
                          <w:p w14:paraId="3907163C" w14:textId="4BE3B32F" w:rsidR="000A5BA5" w:rsidRPr="007D0620" w:rsidRDefault="000A5BA5" w:rsidP="004D7B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ie Maghuy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AEE8" id="Text Box 150" o:spid="_x0000_s1061" type="#_x0000_t202" style="position:absolute;margin-left:888pt;margin-top:12.4pt;width:79.5pt;height:54.75pt;z-index:25165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" fillcolor="#ededed [662]" stroked="f" strokeweight=".5pt">
                <v:shadow on="t" color="black" opacity="26214f" origin="-.5,-.5" offset=".74836mm,.74836mm"/>
                <v:textbox>
                  <w:txbxContent>
                    <w:p w14:paraId="6FE82CAF" w14:textId="75A1FC4F" w:rsidR="000A5BA5" w:rsidRPr="007D0620" w:rsidRDefault="000A5BA5" w:rsidP="004D7B7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tudent Activities &amp; Campus Center Specialist</w:t>
                      </w:r>
                    </w:p>
                    <w:p w14:paraId="3907163C" w14:textId="4BE3B32F" w:rsidR="000A5BA5" w:rsidRPr="007D0620" w:rsidRDefault="000A5BA5" w:rsidP="004D7B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ie Maghuyop</w:t>
                      </w:r>
                    </w:p>
                  </w:txbxContent>
                </v:textbox>
              </v:shape>
            </w:pict>
          </mc:Fallback>
        </mc:AlternateContent>
      </w:r>
      <w:r w:rsidR="00715BD2">
        <w:rPr>
          <w:b/>
          <w:noProof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32431915" wp14:editId="2AC52FD2">
                <wp:simplePos x="0" y="0"/>
                <wp:positionH relativeFrom="column">
                  <wp:posOffset>12524740</wp:posOffset>
                </wp:positionH>
                <wp:positionV relativeFrom="paragraph">
                  <wp:posOffset>71755</wp:posOffset>
                </wp:positionV>
                <wp:extent cx="752475" cy="333375"/>
                <wp:effectExtent l="38100" t="38100" r="104775" b="10477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EF01804" w14:textId="77777777" w:rsidR="000A5BA5" w:rsidRPr="007D0620" w:rsidRDefault="000A5BA5" w:rsidP="004D7B7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062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ecretary </w:t>
                            </w:r>
                            <w:r w:rsidRPr="00163632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 w:rsidRPr="00163632">
                              <w:rPr>
                                <w:b/>
                                <w:strike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5BD6522E" w14:textId="6713919A" w:rsidR="000A5BA5" w:rsidRPr="007D0620" w:rsidRDefault="000A5BA5" w:rsidP="004D7B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ida G</w:t>
                            </w:r>
                            <w:r w:rsidRPr="00A06709">
                              <w:rPr>
                                <w:sz w:val="16"/>
                                <w:szCs w:val="16"/>
                              </w:rPr>
                              <w:t>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1915" id="Text Box 152" o:spid="_x0000_s1062" type="#_x0000_t202" style="position:absolute;margin-left:986.2pt;margin-top:5.65pt;width:59.25pt;height:26.25pt;z-index:251658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" fillcolor="#ededed [662]" stroked="f" strokeweight=".5pt">
                <v:shadow on="t" color="black" opacity="26214f" origin="-.5,-.5" offset=".74836mm,.74836mm"/>
                <v:textbox>
                  <w:txbxContent>
                    <w:p w14:paraId="7EF01804" w14:textId="77777777" w:rsidR="000A5BA5" w:rsidRPr="007D0620" w:rsidRDefault="000A5BA5" w:rsidP="004D7B7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D0620">
                        <w:rPr>
                          <w:b/>
                          <w:sz w:val="16"/>
                          <w:szCs w:val="16"/>
                        </w:rPr>
                        <w:t xml:space="preserve">Secretary </w:t>
                      </w:r>
                      <w:r w:rsidRPr="00163632">
                        <w:rPr>
                          <w:b/>
                          <w:sz w:val="16"/>
                          <w:szCs w:val="16"/>
                        </w:rPr>
                        <w:t>I</w:t>
                      </w:r>
                      <w:r w:rsidRPr="00163632">
                        <w:rPr>
                          <w:b/>
                          <w:strike/>
                          <w:sz w:val="16"/>
                          <w:szCs w:val="16"/>
                        </w:rPr>
                        <w:t>I</w:t>
                      </w:r>
                    </w:p>
                    <w:p w14:paraId="5BD6522E" w14:textId="6713919A" w:rsidR="000A5BA5" w:rsidRPr="007D0620" w:rsidRDefault="000A5BA5" w:rsidP="004D7B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ida G</w:t>
                      </w:r>
                      <w:r w:rsidRPr="00A06709">
                        <w:rPr>
                          <w:sz w:val="16"/>
                          <w:szCs w:val="16"/>
                        </w:rPr>
                        <w:t>il</w:t>
                      </w:r>
                    </w:p>
                  </w:txbxContent>
                </v:textbox>
              </v:shape>
            </w:pict>
          </mc:Fallback>
        </mc:AlternateContent>
      </w:r>
      <w:r w:rsidR="004D7B7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0C10EF50" wp14:editId="1DD2C093">
                <wp:simplePos x="0" y="0"/>
                <wp:positionH relativeFrom="column">
                  <wp:posOffset>13706475</wp:posOffset>
                </wp:positionH>
                <wp:positionV relativeFrom="paragraph">
                  <wp:posOffset>81280</wp:posOffset>
                </wp:positionV>
                <wp:extent cx="752475" cy="333375"/>
                <wp:effectExtent l="38100" t="38100" r="104775" b="1047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F3CB1DF" w14:textId="77777777" w:rsidR="000A5BA5" w:rsidRPr="007D0620" w:rsidRDefault="000A5BA5" w:rsidP="004D7B7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0620">
                              <w:rPr>
                                <w:b/>
                                <w:sz w:val="16"/>
                                <w:szCs w:val="16"/>
                              </w:rPr>
                              <w:t>Secretary 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26807827" w14:textId="0EC80490" w:rsidR="000A5BA5" w:rsidRPr="007D0620" w:rsidRDefault="000A5BA5" w:rsidP="004D7B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omi L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EF50" id="Text Box 153" o:spid="_x0000_s1063" type="#_x0000_t202" style="position:absolute;margin-left:1079.25pt;margin-top:6.4pt;width:59.25pt;height:26.25pt;z-index:251658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" fillcolor="#ededed [662]" stroked="f" strokeweight=".5pt">
                <v:shadow on="t" color="black" opacity="26214f" origin="-.5,-.5" offset=".74836mm,.74836mm"/>
                <v:textbox>
                  <w:txbxContent>
                    <w:p w14:paraId="0F3CB1DF" w14:textId="77777777" w:rsidR="000A5BA5" w:rsidRPr="007D0620" w:rsidRDefault="000A5BA5" w:rsidP="004D7B7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D0620">
                        <w:rPr>
                          <w:b/>
                          <w:sz w:val="16"/>
                          <w:szCs w:val="16"/>
                        </w:rPr>
                        <w:t>Secretary I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I</w:t>
                      </w:r>
                    </w:p>
                    <w:p w14:paraId="26807827" w14:textId="0EC80490" w:rsidR="000A5BA5" w:rsidRPr="007D0620" w:rsidRDefault="000A5BA5" w:rsidP="004D7B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omi Lara</w:t>
                      </w:r>
                    </w:p>
                  </w:txbxContent>
                </v:textbox>
              </v:shape>
            </w:pict>
          </mc:Fallback>
        </mc:AlternateContent>
      </w:r>
      <w:r w:rsidR="00CA0E9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EED5C79" wp14:editId="023948EE">
                <wp:simplePos x="0" y="0"/>
                <wp:positionH relativeFrom="column">
                  <wp:posOffset>3343275</wp:posOffset>
                </wp:positionH>
                <wp:positionV relativeFrom="paragraph">
                  <wp:posOffset>52705</wp:posOffset>
                </wp:positionV>
                <wp:extent cx="1228725" cy="9525"/>
                <wp:effectExtent l="0" t="0" r="28575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2A281" id="Straight Connector 19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4.15pt" to="5in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B3F8F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A44830E" wp14:editId="0FAC4081">
                <wp:simplePos x="0" y="0"/>
                <wp:positionH relativeFrom="column">
                  <wp:posOffset>2664460</wp:posOffset>
                </wp:positionH>
                <wp:positionV relativeFrom="paragraph">
                  <wp:posOffset>100330</wp:posOffset>
                </wp:positionV>
                <wp:extent cx="431165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10A90" id="Straight Connector 5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pt,7.9pt" to="243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4257D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8A5C3E2" wp14:editId="7589BEBB">
                <wp:simplePos x="0" y="0"/>
                <wp:positionH relativeFrom="column">
                  <wp:posOffset>1282700</wp:posOffset>
                </wp:positionH>
                <wp:positionV relativeFrom="paragraph">
                  <wp:posOffset>81280</wp:posOffset>
                </wp:positionV>
                <wp:extent cx="431165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CA653" id="Straight Connector 7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6.4pt" to="134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A63B0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EA05CC5" wp14:editId="7F9DD7FC">
                <wp:simplePos x="0" y="0"/>
                <wp:positionH relativeFrom="column">
                  <wp:posOffset>-73025</wp:posOffset>
                </wp:positionH>
                <wp:positionV relativeFrom="paragraph">
                  <wp:posOffset>97155</wp:posOffset>
                </wp:positionV>
                <wp:extent cx="431165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E74E7" id="Straight Connector 12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7.65pt" to="28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C2181">
        <w:tab/>
      </w:r>
    </w:p>
    <w:p w14:paraId="0F6EA079" w14:textId="713705D0" w:rsidR="002369BF" w:rsidRPr="002369BF" w:rsidRDefault="00D2485F" w:rsidP="002369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41F5C639" wp14:editId="7E30DFF1">
                <wp:simplePos x="0" y="0"/>
                <wp:positionH relativeFrom="column">
                  <wp:posOffset>5218079</wp:posOffset>
                </wp:positionH>
                <wp:positionV relativeFrom="paragraph">
                  <wp:posOffset>93494</wp:posOffset>
                </wp:positionV>
                <wp:extent cx="1609725" cy="1148674"/>
                <wp:effectExtent l="38100" t="38100" r="104775" b="9017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1486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1733F5" w14:textId="39B94A3B" w:rsidR="000A5BA5" w:rsidRPr="007D0620" w:rsidRDefault="000A5BA5" w:rsidP="00835F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unseling (Faculty)</w:t>
                            </w:r>
                          </w:p>
                          <w:p w14:paraId="24311406" w14:textId="1E5E7C7C" w:rsidR="000A5BA5" w:rsidRDefault="000A5BA5" w:rsidP="00835F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r. Ailsa Aguila</w:t>
                            </w:r>
                            <w:r w:rsidR="00C23A45" w:rsidRPr="006745BD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Kitibut</w:t>
                            </w:r>
                            <w:r w:rsidR="004C7B08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09D9F1BD" w14:textId="1E579ADA" w:rsidR="000A5BA5" w:rsidRDefault="000A5BA5" w:rsidP="00835F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nk Dunn</w:t>
                            </w:r>
                          </w:p>
                          <w:p w14:paraId="091BA50C" w14:textId="1B1BF9FA" w:rsidR="000A5BA5" w:rsidRDefault="000A5BA5" w:rsidP="00835F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hirah Simpson</w:t>
                            </w:r>
                          </w:p>
                          <w:p w14:paraId="1B51ABD0" w14:textId="59379B54" w:rsidR="000A5BA5" w:rsidRDefault="000A5BA5" w:rsidP="00835F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tricia Jones</w:t>
                            </w:r>
                          </w:p>
                          <w:p w14:paraId="454EC08E" w14:textId="10FC0E52" w:rsidR="000A5BA5" w:rsidRDefault="000A5BA5" w:rsidP="00835F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bbie Orozco</w:t>
                            </w:r>
                          </w:p>
                          <w:p w14:paraId="30BE0F85" w14:textId="6B31926F" w:rsidR="000A5BA5" w:rsidRDefault="000A5BA5" w:rsidP="00835F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chelle Tinoco</w:t>
                            </w:r>
                          </w:p>
                          <w:p w14:paraId="2EAAAD3D" w14:textId="6B328502" w:rsidR="000A5BA5" w:rsidRPr="007D0620" w:rsidRDefault="00D2485F" w:rsidP="00835F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57A0" w:rsidRPr="009113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ma Ghazaleh</w:t>
                            </w:r>
                            <w:r w:rsidR="000A5BA5">
                              <w:rPr>
                                <w:sz w:val="16"/>
                                <w:szCs w:val="16"/>
                              </w:rPr>
                              <w:t>(Interna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C639" id="Text Box 75" o:spid="_x0000_s1064" type="#_x0000_t202" style="position:absolute;margin-left:410.85pt;margin-top:7.35pt;width:126.75pt;height:90.45pt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" fillcolor="#ededed [662]" stroked="f" strokeweight=".5pt">
                <v:shadow on="t" color="black" opacity="26214f" origin="-.5,-.5" offset=".74836mm,.74836mm"/>
                <v:textbox>
                  <w:txbxContent>
                    <w:p w14:paraId="5B1733F5" w14:textId="39B94A3B" w:rsidR="000A5BA5" w:rsidRPr="007D0620" w:rsidRDefault="000A5BA5" w:rsidP="00835FB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unseling (Faculty)</w:t>
                      </w:r>
                    </w:p>
                    <w:p w14:paraId="24311406" w14:textId="1E5E7C7C" w:rsidR="000A5BA5" w:rsidRDefault="000A5BA5" w:rsidP="00835F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r. Ailsa Aguila</w:t>
                      </w:r>
                      <w:r w:rsidR="00C23A45" w:rsidRPr="006745BD">
                        <w:rPr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sz w:val="16"/>
                          <w:szCs w:val="16"/>
                        </w:rPr>
                        <w:t>-Kitibut</w:t>
                      </w:r>
                      <w:r w:rsidR="004C7B08">
                        <w:rPr>
                          <w:sz w:val="16"/>
                          <w:szCs w:val="16"/>
                        </w:rPr>
                        <w:t>r</w:t>
                      </w:r>
                    </w:p>
                    <w:p w14:paraId="09D9F1BD" w14:textId="1E579ADA" w:rsidR="000A5BA5" w:rsidRDefault="000A5BA5" w:rsidP="00835F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nk Dunn</w:t>
                      </w:r>
                    </w:p>
                    <w:p w14:paraId="091BA50C" w14:textId="1B1BF9FA" w:rsidR="000A5BA5" w:rsidRDefault="000A5BA5" w:rsidP="00835F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hirah Simpson</w:t>
                      </w:r>
                    </w:p>
                    <w:p w14:paraId="1B51ABD0" w14:textId="59379B54" w:rsidR="000A5BA5" w:rsidRDefault="000A5BA5" w:rsidP="00835F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tricia Jones</w:t>
                      </w:r>
                    </w:p>
                    <w:p w14:paraId="454EC08E" w14:textId="10FC0E52" w:rsidR="000A5BA5" w:rsidRDefault="000A5BA5" w:rsidP="00835F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bbie Orozco</w:t>
                      </w:r>
                    </w:p>
                    <w:p w14:paraId="30BE0F85" w14:textId="6B31926F" w:rsidR="000A5BA5" w:rsidRDefault="000A5BA5" w:rsidP="00835F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chelle Tinoco</w:t>
                      </w:r>
                    </w:p>
                    <w:p w14:paraId="2EAAAD3D" w14:textId="6B328502" w:rsidR="000A5BA5" w:rsidRPr="007D0620" w:rsidRDefault="00D2485F" w:rsidP="00835F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157A0" w:rsidRPr="009113F4">
                        <w:rPr>
                          <w:b/>
                          <w:bCs/>
                          <w:sz w:val="16"/>
                          <w:szCs w:val="16"/>
                        </w:rPr>
                        <w:t>Rema Ghazaleh</w:t>
                      </w:r>
                      <w:r w:rsidR="000A5BA5">
                        <w:rPr>
                          <w:sz w:val="16"/>
                          <w:szCs w:val="16"/>
                        </w:rPr>
                        <w:t>(International)</w:t>
                      </w:r>
                    </w:p>
                  </w:txbxContent>
                </v:textbox>
              </v:shape>
            </w:pict>
          </mc:Fallback>
        </mc:AlternateContent>
      </w:r>
      <w:r w:rsidR="00715BD2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0B02E837" wp14:editId="483FD38C">
                <wp:simplePos x="0" y="0"/>
                <wp:positionH relativeFrom="column">
                  <wp:posOffset>13620750</wp:posOffset>
                </wp:positionH>
                <wp:positionV relativeFrom="paragraph">
                  <wp:posOffset>73025</wp:posOffset>
                </wp:positionV>
                <wp:extent cx="431165" cy="0"/>
                <wp:effectExtent l="0" t="0" r="0" b="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AFCE8" id="Straight Connector 165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2.5pt,5.75pt" to="110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97ED1">
        <w:rPr>
          <w:b/>
          <w:noProof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1F5286E6" wp14:editId="206E101C">
                <wp:simplePos x="0" y="0"/>
                <wp:positionH relativeFrom="column">
                  <wp:posOffset>6934200</wp:posOffset>
                </wp:positionH>
                <wp:positionV relativeFrom="paragraph">
                  <wp:posOffset>92075</wp:posOffset>
                </wp:positionV>
                <wp:extent cx="1114425" cy="400050"/>
                <wp:effectExtent l="38100" t="38100" r="104775" b="9525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0068720" w14:textId="0A4B3ED4" w:rsidR="000A5BA5" w:rsidRPr="007D0620" w:rsidRDefault="000A5BA5" w:rsidP="001C402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unselor </w:t>
                            </w:r>
                          </w:p>
                          <w:p w14:paraId="357A87A1" w14:textId="439C7C27" w:rsidR="000A5BA5" w:rsidRPr="007D0620" w:rsidRDefault="000A5BA5" w:rsidP="001C40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izabet</w:t>
                            </w:r>
                            <w:r w:rsidRPr="00A06709">
                              <w:rPr>
                                <w:sz w:val="16"/>
                                <w:szCs w:val="16"/>
                              </w:rPr>
                              <w:t xml:space="preserve">h </w:t>
                            </w:r>
                            <w:r w:rsidR="0005323B" w:rsidRPr="00A06709">
                              <w:rPr>
                                <w:sz w:val="16"/>
                                <w:szCs w:val="16"/>
                              </w:rPr>
                              <w:t>Lariv</w:t>
                            </w:r>
                            <w:r w:rsidRPr="00A06709">
                              <w:rPr>
                                <w:sz w:val="16"/>
                                <w:szCs w:val="16"/>
                              </w:rPr>
                              <w:t>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86E6" id="Text Box 129" o:spid="_x0000_s1065" type="#_x0000_t202" style="position:absolute;margin-left:546pt;margin-top:7.25pt;width:87.75pt;height:31.5pt;z-index:251658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" fillcolor="#ededed [662]" stroked="f" strokeweight=".5pt">
                <v:shadow on="t" color="black" opacity="26214f" origin="-.5,-.5" offset=".74836mm,.74836mm"/>
                <v:textbox>
                  <w:txbxContent>
                    <w:p w14:paraId="20068720" w14:textId="0A4B3ED4" w:rsidR="000A5BA5" w:rsidRPr="007D0620" w:rsidRDefault="000A5BA5" w:rsidP="001C402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ounselor </w:t>
                      </w:r>
                    </w:p>
                    <w:p w14:paraId="357A87A1" w14:textId="439C7C27" w:rsidR="000A5BA5" w:rsidRPr="007D0620" w:rsidRDefault="000A5BA5" w:rsidP="001C402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izabet</w:t>
                      </w:r>
                      <w:r w:rsidRPr="00A06709">
                        <w:rPr>
                          <w:sz w:val="16"/>
                          <w:szCs w:val="16"/>
                        </w:rPr>
                        <w:t xml:space="preserve">h </w:t>
                      </w:r>
                      <w:r w:rsidR="0005323B" w:rsidRPr="00A06709">
                        <w:rPr>
                          <w:sz w:val="16"/>
                          <w:szCs w:val="16"/>
                        </w:rPr>
                        <w:t>Lariv</w:t>
                      </w:r>
                      <w:r w:rsidRPr="00A06709">
                        <w:rPr>
                          <w:sz w:val="16"/>
                          <w:szCs w:val="16"/>
                        </w:rPr>
                        <w:t>ee</w:t>
                      </w:r>
                    </w:p>
                  </w:txbxContent>
                </v:textbox>
              </v:shape>
            </w:pict>
          </mc:Fallback>
        </mc:AlternateContent>
      </w:r>
      <w:r w:rsidR="00CA0E9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F6481E9" wp14:editId="565192BD">
                <wp:simplePos x="0" y="0"/>
                <wp:positionH relativeFrom="column">
                  <wp:posOffset>3209925</wp:posOffset>
                </wp:positionH>
                <wp:positionV relativeFrom="paragraph">
                  <wp:posOffset>149225</wp:posOffset>
                </wp:positionV>
                <wp:extent cx="1162050" cy="333375"/>
                <wp:effectExtent l="38100" t="38100" r="95250" b="1047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88E46C2" w14:textId="0AC91CA4" w:rsidR="000A5BA5" w:rsidRPr="007D0620" w:rsidRDefault="000A5BA5" w:rsidP="000A02A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SSP Coordinator</w:t>
                            </w:r>
                          </w:p>
                          <w:p w14:paraId="053D85B4" w14:textId="52278513" w:rsidR="000A5BA5" w:rsidRPr="007D0620" w:rsidRDefault="000A5BA5" w:rsidP="000A02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ndy Hu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81E9" id="Text Box 49" o:spid="_x0000_s1066" type="#_x0000_t202" style="position:absolute;margin-left:252.75pt;margin-top:11.75pt;width:91.5pt;height:26.2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" fillcolor="#ededed [662]" stroked="f" strokeweight=".5pt">
                <v:shadow on="t" color="black" opacity="26214f" origin="-.5,-.5" offset=".74836mm,.74836mm"/>
                <v:textbox>
                  <w:txbxContent>
                    <w:p w14:paraId="788E46C2" w14:textId="0AC91CA4" w:rsidR="000A5BA5" w:rsidRPr="007D0620" w:rsidRDefault="000A5BA5" w:rsidP="000A02A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SSP Coordinator</w:t>
                      </w:r>
                    </w:p>
                    <w:p w14:paraId="053D85B4" w14:textId="52278513" w:rsidR="000A5BA5" w:rsidRPr="007D0620" w:rsidRDefault="000A5BA5" w:rsidP="000A02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ndy Huerta</w:t>
                      </w:r>
                    </w:p>
                  </w:txbxContent>
                </v:textbox>
              </v:shape>
            </w:pict>
          </mc:Fallback>
        </mc:AlternateContent>
      </w:r>
      <w:r w:rsidR="004B3F8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AFDE6AE" wp14:editId="613E9776">
                <wp:simplePos x="0" y="0"/>
                <wp:positionH relativeFrom="column">
                  <wp:posOffset>-809625</wp:posOffset>
                </wp:positionH>
                <wp:positionV relativeFrom="paragraph">
                  <wp:posOffset>282575</wp:posOffset>
                </wp:positionV>
                <wp:extent cx="1057275" cy="466725"/>
                <wp:effectExtent l="38100" t="38100" r="104775" b="1047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2E51BA2" w14:textId="7E9F5F2F" w:rsidR="000A5BA5" w:rsidRPr="007D0620" w:rsidRDefault="000A5BA5" w:rsidP="007D0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unselor (Faculty)</w:t>
                            </w:r>
                          </w:p>
                          <w:p w14:paraId="4A61E593" w14:textId="5F699E81" w:rsidR="000A5BA5" w:rsidRPr="007D0620" w:rsidRDefault="000A5BA5" w:rsidP="007D06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slie Gr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E6AE" id="Text Box 18" o:spid="_x0000_s1067" type="#_x0000_t202" style="position:absolute;margin-left:-63.75pt;margin-top:22.25pt;width:83.25pt;height:36.7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" fillcolor="#ededed [662]" stroked="f" strokeweight=".5pt">
                <v:shadow on="t" color="black" opacity="26214f" origin="-.5,-.5" offset=".74836mm,.74836mm"/>
                <v:textbox>
                  <w:txbxContent>
                    <w:p w14:paraId="22E51BA2" w14:textId="7E9F5F2F" w:rsidR="000A5BA5" w:rsidRPr="007D0620" w:rsidRDefault="000A5BA5" w:rsidP="007D0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unselor (Faculty)</w:t>
                      </w:r>
                    </w:p>
                    <w:p w14:paraId="4A61E593" w14:textId="5F699E81" w:rsidR="000A5BA5" w:rsidRPr="007D0620" w:rsidRDefault="000A5BA5" w:rsidP="007D06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slie Gregory</w:t>
                      </w:r>
                    </w:p>
                  </w:txbxContent>
                </v:textbox>
              </v:shape>
            </w:pict>
          </mc:Fallback>
        </mc:AlternateContent>
      </w:r>
    </w:p>
    <w:p w14:paraId="220EFC07" w14:textId="1F6030A5" w:rsidR="002369BF" w:rsidRPr="002369BF" w:rsidRDefault="0063072A" w:rsidP="00CA63B0">
      <w:pPr>
        <w:tabs>
          <w:tab w:val="left" w:pos="448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6AE87255" wp14:editId="7F6E1A49">
                <wp:simplePos x="0" y="0"/>
                <wp:positionH relativeFrom="column">
                  <wp:posOffset>11182350</wp:posOffset>
                </wp:positionH>
                <wp:positionV relativeFrom="paragraph">
                  <wp:posOffset>140970</wp:posOffset>
                </wp:positionV>
                <wp:extent cx="904875" cy="19050"/>
                <wp:effectExtent l="0" t="0" r="28575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FB5CC" id="Straight Connector 175" o:spid="_x0000_s1026" style="position:absolute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0.5pt,11.1pt" to="951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15BD2">
        <w:rPr>
          <w:b/>
          <w:noProof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3406041B" wp14:editId="2D7AC943">
                <wp:simplePos x="0" y="0"/>
                <wp:positionH relativeFrom="column">
                  <wp:posOffset>8582025</wp:posOffset>
                </wp:positionH>
                <wp:positionV relativeFrom="paragraph">
                  <wp:posOffset>93345</wp:posOffset>
                </wp:positionV>
                <wp:extent cx="904875" cy="19050"/>
                <wp:effectExtent l="0" t="0" r="28575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7340D" id="Straight Connector 162" o:spid="_x0000_s1026" style="position:absolute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.75pt,7.35pt" to="74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D97ED1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075E7AC3" wp14:editId="4FA27722">
                <wp:simplePos x="0" y="0"/>
                <wp:positionH relativeFrom="column">
                  <wp:posOffset>7762875</wp:posOffset>
                </wp:positionH>
                <wp:positionV relativeFrom="paragraph">
                  <wp:posOffset>131445</wp:posOffset>
                </wp:positionV>
                <wp:extent cx="431165" cy="0"/>
                <wp:effectExtent l="0" t="0" r="0" b="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96BF1" id="Straight Connector 140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25pt,10.35pt" to="64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A0E9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789487D" wp14:editId="3E105555">
                <wp:simplePos x="0" y="0"/>
                <wp:positionH relativeFrom="column">
                  <wp:posOffset>3362325</wp:posOffset>
                </wp:positionH>
                <wp:positionV relativeFrom="paragraph">
                  <wp:posOffset>160020</wp:posOffset>
                </wp:positionV>
                <wp:extent cx="1200150" cy="1905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B8983" id="Straight Connector 196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12.6pt" to="359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B3F8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2676D7E" wp14:editId="6C6159E0">
                <wp:simplePos x="0" y="0"/>
                <wp:positionH relativeFrom="column">
                  <wp:posOffset>1819275</wp:posOffset>
                </wp:positionH>
                <wp:positionV relativeFrom="paragraph">
                  <wp:posOffset>83820</wp:posOffset>
                </wp:positionV>
                <wp:extent cx="1143000" cy="466725"/>
                <wp:effectExtent l="38100" t="38100" r="95250" b="1047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14D4B7" w14:textId="3ECCA1EA" w:rsidR="000A5BA5" w:rsidRPr="007D0620" w:rsidRDefault="000A5BA5" w:rsidP="00B767F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lerical Assistant II</w:t>
                            </w:r>
                          </w:p>
                          <w:p w14:paraId="6A316D29" w14:textId="420CEFC7" w:rsidR="000A5BA5" w:rsidRDefault="000A5BA5" w:rsidP="00B767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anette Frausto</w:t>
                            </w:r>
                          </w:p>
                          <w:p w14:paraId="05578B93" w14:textId="63343DD2" w:rsidR="000A5BA5" w:rsidRPr="007D0620" w:rsidRDefault="000A5BA5" w:rsidP="00B767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vid Co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6D7E" id="Text Box 38" o:spid="_x0000_s1068" type="#_x0000_t202" style="position:absolute;margin-left:143.25pt;margin-top:6.6pt;width:90pt;height:36.7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" fillcolor="#ededed [662]" stroked="f" strokeweight=".5pt">
                <v:shadow on="t" color="black" opacity="26214f" origin="-.5,-.5" offset=".74836mm,.74836mm"/>
                <v:textbox>
                  <w:txbxContent>
                    <w:p w14:paraId="7014D4B7" w14:textId="3ECCA1EA" w:rsidR="000A5BA5" w:rsidRPr="007D0620" w:rsidRDefault="000A5BA5" w:rsidP="00B767F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lerical Assistant II</w:t>
                      </w:r>
                    </w:p>
                    <w:p w14:paraId="6A316D29" w14:textId="420CEFC7" w:rsidR="000A5BA5" w:rsidRDefault="000A5BA5" w:rsidP="00B767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anette Frausto</w:t>
                      </w:r>
                    </w:p>
                    <w:p w14:paraId="05578B93" w14:textId="63343DD2" w:rsidR="000A5BA5" w:rsidRPr="007D0620" w:rsidRDefault="000A5BA5" w:rsidP="00B767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vid Cosme</w:t>
                      </w:r>
                    </w:p>
                  </w:txbxContent>
                </v:textbox>
              </v:shape>
            </w:pict>
          </mc:Fallback>
        </mc:AlternateContent>
      </w:r>
      <w:r w:rsidR="00A54C5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D625781" wp14:editId="067D08A1">
                <wp:simplePos x="0" y="0"/>
                <wp:positionH relativeFrom="column">
                  <wp:posOffset>542925</wp:posOffset>
                </wp:positionH>
                <wp:positionV relativeFrom="paragraph">
                  <wp:posOffset>17145</wp:posOffset>
                </wp:positionV>
                <wp:extent cx="1047750" cy="371475"/>
                <wp:effectExtent l="38100" t="38100" r="95250" b="1047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EE2C813" w14:textId="58E18F99" w:rsidR="000A5BA5" w:rsidRPr="007D0620" w:rsidRDefault="000A5BA5" w:rsidP="00D9715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lerical Assistant</w:t>
                            </w:r>
                          </w:p>
                          <w:p w14:paraId="3D2268D4" w14:textId="611C24A0" w:rsidR="000A5BA5" w:rsidRPr="007D0620" w:rsidRDefault="000A5BA5" w:rsidP="00D971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icholas Chav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5781" id="Text Box 26" o:spid="_x0000_s1069" type="#_x0000_t202" style="position:absolute;margin-left:42.75pt;margin-top:1.35pt;width:82.5pt;height:29.2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" fillcolor="#ededed [662]" stroked="f" strokeweight=".5pt">
                <v:shadow on="t" color="black" opacity="26214f" origin="-.5,-.5" offset=".74836mm,.74836mm"/>
                <v:textbox>
                  <w:txbxContent>
                    <w:p w14:paraId="5EE2C813" w14:textId="58E18F99" w:rsidR="000A5BA5" w:rsidRPr="007D0620" w:rsidRDefault="000A5BA5" w:rsidP="00D9715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lerical Assistant</w:t>
                      </w:r>
                    </w:p>
                    <w:p w14:paraId="3D2268D4" w14:textId="611C24A0" w:rsidR="000A5BA5" w:rsidRPr="007D0620" w:rsidRDefault="000A5BA5" w:rsidP="00D971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icholas Chavez</w:t>
                      </w:r>
                    </w:p>
                  </w:txbxContent>
                </v:textbox>
              </v:shape>
            </w:pict>
          </mc:Fallback>
        </mc:AlternateContent>
      </w:r>
      <w:r w:rsidR="00CA63B0">
        <w:tab/>
      </w:r>
    </w:p>
    <w:p w14:paraId="33E7699E" w14:textId="6E163B98" w:rsidR="002369BF" w:rsidRPr="002369BF" w:rsidRDefault="000869D1" w:rsidP="002369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5962C29A" wp14:editId="1FBE97A1">
                <wp:simplePos x="0" y="0"/>
                <wp:positionH relativeFrom="column">
                  <wp:posOffset>9886950</wp:posOffset>
                </wp:positionH>
                <wp:positionV relativeFrom="paragraph">
                  <wp:posOffset>27940</wp:posOffset>
                </wp:positionV>
                <wp:extent cx="904875" cy="19050"/>
                <wp:effectExtent l="0" t="0" r="2857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99A10" id="Straight Connector 192" o:spid="_x0000_s1026" style="position:absolute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8.5pt,2.2pt" to="849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D7B7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1490E397" wp14:editId="736E5E2F">
                <wp:simplePos x="0" y="0"/>
                <wp:positionH relativeFrom="column">
                  <wp:posOffset>13716000</wp:posOffset>
                </wp:positionH>
                <wp:positionV relativeFrom="paragraph">
                  <wp:posOffset>56515</wp:posOffset>
                </wp:positionV>
                <wp:extent cx="771525" cy="571500"/>
                <wp:effectExtent l="38100" t="38100" r="104775" b="9525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71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C0F2E43" w14:textId="77777777" w:rsidR="000A5BA5" w:rsidRPr="007D0620" w:rsidRDefault="000A5BA5" w:rsidP="004D7B7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lerical Assistant II</w:t>
                            </w:r>
                          </w:p>
                          <w:p w14:paraId="6D6ECB68" w14:textId="0E546984" w:rsidR="000A5BA5" w:rsidRPr="007D0620" w:rsidRDefault="000A5BA5" w:rsidP="004D7B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ssica Mun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E397" id="Text Box 154" o:spid="_x0000_s1070" type="#_x0000_t202" style="position:absolute;margin-left:15in;margin-top:4.45pt;width:60.75pt;height:45pt;z-index:2516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" fillcolor="#ededed [662]" stroked="f" strokeweight=".5pt">
                <v:shadow on="t" color="black" opacity="26214f" origin="-.5,-.5" offset=".74836mm,.74836mm"/>
                <v:textbox>
                  <w:txbxContent>
                    <w:p w14:paraId="7C0F2E43" w14:textId="77777777" w:rsidR="000A5BA5" w:rsidRPr="007D0620" w:rsidRDefault="000A5BA5" w:rsidP="004D7B7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lerical Assistant II</w:t>
                      </w:r>
                    </w:p>
                    <w:p w14:paraId="6D6ECB68" w14:textId="0E546984" w:rsidR="000A5BA5" w:rsidRPr="007D0620" w:rsidRDefault="000A5BA5" w:rsidP="004D7B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ssica Munoz</w:t>
                      </w:r>
                    </w:p>
                  </w:txbxContent>
                </v:textbox>
              </v:shape>
            </w:pict>
          </mc:Fallback>
        </mc:AlternateContent>
      </w:r>
      <w:r w:rsidR="00A54C56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35315C9" wp14:editId="06D6CE06">
                <wp:simplePos x="0" y="0"/>
                <wp:positionH relativeFrom="column">
                  <wp:posOffset>1272540</wp:posOffset>
                </wp:positionH>
                <wp:positionV relativeFrom="paragraph">
                  <wp:posOffset>17145</wp:posOffset>
                </wp:positionV>
                <wp:extent cx="43116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333CB" id="Straight Connector 5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.35pt" to="134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90DD5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85EBB6D" wp14:editId="67600A05">
                <wp:simplePos x="0" y="0"/>
                <wp:positionH relativeFrom="column">
                  <wp:posOffset>-76200</wp:posOffset>
                </wp:positionH>
                <wp:positionV relativeFrom="paragraph">
                  <wp:posOffset>180340</wp:posOffset>
                </wp:positionV>
                <wp:extent cx="43116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90F16" id="Straight Connector 34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4.2pt" to="2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4FCB9A67" w14:textId="348465A2" w:rsidR="002369BF" w:rsidRPr="002369BF" w:rsidRDefault="00520CA9" w:rsidP="00A06C22">
      <w:pPr>
        <w:tabs>
          <w:tab w:val="left" w:pos="13748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59A01316" wp14:editId="6F9DB143">
                <wp:simplePos x="0" y="0"/>
                <wp:positionH relativeFrom="column">
                  <wp:posOffset>9610725</wp:posOffset>
                </wp:positionH>
                <wp:positionV relativeFrom="paragraph">
                  <wp:posOffset>162560</wp:posOffset>
                </wp:positionV>
                <wp:extent cx="1085850" cy="457200"/>
                <wp:effectExtent l="38100" t="38100" r="95250" b="9525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C03CE87" w14:textId="2B7FFF46" w:rsidR="000A5BA5" w:rsidRPr="007D0620" w:rsidRDefault="000A5BA5" w:rsidP="00520CA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YE Counselor</w:t>
                            </w:r>
                          </w:p>
                          <w:p w14:paraId="39171345" w14:textId="2AA48B0B" w:rsidR="000A5BA5" w:rsidRPr="007D0620" w:rsidRDefault="000A5BA5" w:rsidP="00520C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r. Craig Luke, S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1316" id="Text Box 179" o:spid="_x0000_s1071" type="#_x0000_t202" style="position:absolute;margin-left:756.75pt;margin-top:12.8pt;width:85.5pt;height:36pt;z-index:251658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" fillcolor="#ededed [662]" stroked="f" strokeweight=".5pt">
                <v:shadow on="t" color="black" opacity="26214f" origin="-.5,-.5" offset=".74836mm,.74836mm"/>
                <v:textbox>
                  <w:txbxContent>
                    <w:p w14:paraId="7C03CE87" w14:textId="2B7FFF46" w:rsidR="000A5BA5" w:rsidRPr="007D0620" w:rsidRDefault="000A5BA5" w:rsidP="00520CA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YE Counselor</w:t>
                      </w:r>
                    </w:p>
                    <w:p w14:paraId="39171345" w14:textId="2AA48B0B" w:rsidR="000A5BA5" w:rsidRPr="007D0620" w:rsidRDefault="000A5BA5" w:rsidP="00520C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r. Craig Luke, Sr.</w:t>
                      </w:r>
                    </w:p>
                  </w:txbxContent>
                </v:textbox>
              </v:shape>
            </w:pict>
          </mc:Fallback>
        </mc:AlternateContent>
      </w:r>
      <w:r w:rsidR="00D97ED1">
        <w:rPr>
          <w:b/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29D359C4" wp14:editId="2150FF85">
                <wp:simplePos x="0" y="0"/>
                <wp:positionH relativeFrom="column">
                  <wp:posOffset>6877050</wp:posOffset>
                </wp:positionH>
                <wp:positionV relativeFrom="paragraph">
                  <wp:posOffset>95250</wp:posOffset>
                </wp:positionV>
                <wp:extent cx="1238250" cy="466725"/>
                <wp:effectExtent l="38100" t="38100" r="95250" b="10477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2DDF77C" w14:textId="7C1E1B51" w:rsidR="000A5BA5" w:rsidRPr="007D0620" w:rsidRDefault="000A5BA5" w:rsidP="001C402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terpreting Services Specialist </w:t>
                            </w:r>
                          </w:p>
                          <w:p w14:paraId="786C3473" w14:textId="72AF5FD2" w:rsidR="000A5BA5" w:rsidRPr="007D0620" w:rsidRDefault="000A5BA5" w:rsidP="001C40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urie Sulli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59C4" id="Text Box 130" o:spid="_x0000_s1072" type="#_x0000_t202" style="position:absolute;margin-left:541.5pt;margin-top:7.5pt;width:97.5pt;height:36.75pt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" fillcolor="#ededed [662]" stroked="f" strokeweight=".5pt">
                <v:shadow on="t" color="black" opacity="26214f" origin="-.5,-.5" offset=".74836mm,.74836mm"/>
                <v:textbox>
                  <w:txbxContent>
                    <w:p w14:paraId="62DDF77C" w14:textId="7C1E1B51" w:rsidR="000A5BA5" w:rsidRPr="007D0620" w:rsidRDefault="000A5BA5" w:rsidP="001C402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Interpreting Services Specialist </w:t>
                      </w:r>
                    </w:p>
                    <w:p w14:paraId="786C3473" w14:textId="72AF5FD2" w:rsidR="000A5BA5" w:rsidRPr="007D0620" w:rsidRDefault="000A5BA5" w:rsidP="001C402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urie Sullivan</w:t>
                      </w:r>
                    </w:p>
                  </w:txbxContent>
                </v:textbox>
              </v:shape>
            </w:pict>
          </mc:Fallback>
        </mc:AlternateContent>
      </w:r>
      <w:r w:rsidR="00692817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0D9632F3" wp14:editId="054347D9">
                <wp:simplePos x="0" y="0"/>
                <wp:positionH relativeFrom="column">
                  <wp:posOffset>5124450</wp:posOffset>
                </wp:positionH>
                <wp:positionV relativeFrom="paragraph">
                  <wp:posOffset>143510</wp:posOffset>
                </wp:positionV>
                <wp:extent cx="431165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16E9F" id="Straight Connector 97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11.3pt" to="437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B3F8F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70FD01E" wp14:editId="2D1AFF44">
                <wp:simplePos x="0" y="0"/>
                <wp:positionH relativeFrom="column">
                  <wp:posOffset>2664460</wp:posOffset>
                </wp:positionH>
                <wp:positionV relativeFrom="paragraph">
                  <wp:posOffset>10160</wp:posOffset>
                </wp:positionV>
                <wp:extent cx="431165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0A37B" id="Straight Connector 7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pt,.8pt" to="243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54C5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37DDD3F9" wp14:editId="1B0CC07A">
                <wp:simplePos x="0" y="0"/>
                <wp:positionH relativeFrom="column">
                  <wp:posOffset>571500</wp:posOffset>
                </wp:positionH>
                <wp:positionV relativeFrom="paragraph">
                  <wp:posOffset>143510</wp:posOffset>
                </wp:positionV>
                <wp:extent cx="1000125" cy="371475"/>
                <wp:effectExtent l="38100" t="38100" r="104775" b="1047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77BD3C" w14:textId="2CF6C429" w:rsidR="000A5BA5" w:rsidRPr="007D0620" w:rsidRDefault="000A5BA5" w:rsidP="00123E6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ordinator</w:t>
                            </w:r>
                          </w:p>
                          <w:p w14:paraId="13A38878" w14:textId="64F37607" w:rsidR="000A5BA5" w:rsidRPr="007D0620" w:rsidRDefault="000A5BA5" w:rsidP="00123E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ada Benja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D3F9" id="Text Box 30" o:spid="_x0000_s1073" type="#_x0000_t202" style="position:absolute;margin-left:45pt;margin-top:11.3pt;width:78.75pt;height:29.2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" fillcolor="#ededed [662]" stroked="f" strokeweight=".5pt">
                <v:shadow on="t" color="black" opacity="26214f" origin="-.5,-.5" offset=".74836mm,.74836mm"/>
                <v:textbox>
                  <w:txbxContent>
                    <w:p w14:paraId="3377BD3C" w14:textId="2CF6C429" w:rsidR="000A5BA5" w:rsidRPr="007D0620" w:rsidRDefault="000A5BA5" w:rsidP="00123E6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ordinator</w:t>
                      </w:r>
                    </w:p>
                    <w:p w14:paraId="13A38878" w14:textId="64F37607" w:rsidR="000A5BA5" w:rsidRPr="007D0620" w:rsidRDefault="000A5BA5" w:rsidP="00123E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ada Benjamin</w:t>
                      </w:r>
                    </w:p>
                  </w:txbxContent>
                </v:textbox>
              </v:shape>
            </w:pict>
          </mc:Fallback>
        </mc:AlternateContent>
      </w:r>
      <w:r w:rsidR="00E062D9">
        <w:rPr>
          <w:b/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34F5023A" wp14:editId="08B33DA7">
                <wp:simplePos x="0" y="0"/>
                <wp:positionH relativeFrom="column">
                  <wp:posOffset>3209925</wp:posOffset>
                </wp:positionH>
                <wp:positionV relativeFrom="paragraph">
                  <wp:posOffset>124460</wp:posOffset>
                </wp:positionV>
                <wp:extent cx="1152525" cy="333375"/>
                <wp:effectExtent l="38100" t="38100" r="104775" b="1047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4A89F72" w14:textId="6E12BC79" w:rsidR="000A5BA5" w:rsidRPr="007D0620" w:rsidRDefault="000A5BA5" w:rsidP="000A02A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ransfer Counselor</w:t>
                            </w:r>
                          </w:p>
                          <w:p w14:paraId="33F9D6F8" w14:textId="65A6BBB6" w:rsidR="000A5BA5" w:rsidRPr="007D0620" w:rsidRDefault="000A5BA5" w:rsidP="000A02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tra Moe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023A" id="Text Box 50" o:spid="_x0000_s1074" type="#_x0000_t202" style="position:absolute;margin-left:252.75pt;margin-top:9.8pt;width:90.75pt;height:26.2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" fillcolor="#ededed [662]" stroked="f" strokeweight=".5pt">
                <v:shadow on="t" color="black" opacity="26214f" origin="-.5,-.5" offset=".74836mm,.74836mm"/>
                <v:textbox>
                  <w:txbxContent>
                    <w:p w14:paraId="64A89F72" w14:textId="6E12BC79" w:rsidR="000A5BA5" w:rsidRPr="007D0620" w:rsidRDefault="000A5BA5" w:rsidP="000A02A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ransfer Counselor</w:t>
                      </w:r>
                    </w:p>
                    <w:p w14:paraId="33F9D6F8" w14:textId="65A6BBB6" w:rsidR="000A5BA5" w:rsidRPr="007D0620" w:rsidRDefault="000A5BA5" w:rsidP="000A02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otra Moeung</w:t>
                      </w:r>
                    </w:p>
                  </w:txbxContent>
                </v:textbox>
              </v:shape>
            </w:pict>
          </mc:Fallback>
        </mc:AlternateContent>
      </w:r>
      <w:r w:rsidR="00A06C22">
        <w:tab/>
      </w:r>
    </w:p>
    <w:p w14:paraId="50EF509C" w14:textId="563BC5ED" w:rsidR="002369BF" w:rsidRPr="002369BF" w:rsidRDefault="00AC037F" w:rsidP="00CA63B0">
      <w:pPr>
        <w:tabs>
          <w:tab w:val="left" w:pos="2785"/>
          <w:tab w:val="left" w:pos="448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4891CC80" wp14:editId="21661DA9">
                <wp:simplePos x="0" y="0"/>
                <wp:positionH relativeFrom="column">
                  <wp:posOffset>8305800</wp:posOffset>
                </wp:positionH>
                <wp:positionV relativeFrom="paragraph">
                  <wp:posOffset>159385</wp:posOffset>
                </wp:positionV>
                <wp:extent cx="1076325" cy="828675"/>
                <wp:effectExtent l="38100" t="38100" r="104775" b="10477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828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4D24DE" w14:textId="77777777" w:rsidR="000A5BA5" w:rsidRPr="007D0620" w:rsidRDefault="000A5BA5" w:rsidP="00715BD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r. Student Services Tech</w:t>
                            </w:r>
                          </w:p>
                          <w:p w14:paraId="268C139E" w14:textId="5DF8DED5" w:rsidR="000A5BA5" w:rsidRDefault="000A5BA5" w:rsidP="00715B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semary Chavez</w:t>
                            </w:r>
                          </w:p>
                          <w:p w14:paraId="2F898239" w14:textId="19150011" w:rsidR="000A5BA5" w:rsidRDefault="000A5BA5" w:rsidP="00715B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eesa Sabato</w:t>
                            </w:r>
                          </w:p>
                          <w:p w14:paraId="55B0480B" w14:textId="0DED8018" w:rsidR="000A5BA5" w:rsidRPr="007D0620" w:rsidRDefault="000A5BA5" w:rsidP="00715B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an Er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CC80" id="Text Box 158" o:spid="_x0000_s1075" type="#_x0000_t202" style="position:absolute;margin-left:654pt;margin-top:12.55pt;width:84.75pt;height:65.25pt;z-index:251658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" fillcolor="#ededed [662]" stroked="f" strokeweight=".5pt">
                <v:shadow on="t" color="black" opacity="26214f" origin="-.5,-.5" offset=".74836mm,.74836mm"/>
                <v:textbox>
                  <w:txbxContent>
                    <w:p w14:paraId="2C4D24DE" w14:textId="77777777" w:rsidR="000A5BA5" w:rsidRPr="007D0620" w:rsidRDefault="000A5BA5" w:rsidP="00715BD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r. Student Services Tech</w:t>
                      </w:r>
                    </w:p>
                    <w:p w14:paraId="268C139E" w14:textId="5DF8DED5" w:rsidR="000A5BA5" w:rsidRDefault="000A5BA5" w:rsidP="00715B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semary Chavez</w:t>
                      </w:r>
                    </w:p>
                    <w:p w14:paraId="2F898239" w14:textId="19150011" w:rsidR="000A5BA5" w:rsidRDefault="000A5BA5" w:rsidP="00715B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eesa Sabato</w:t>
                      </w:r>
                    </w:p>
                    <w:p w14:paraId="55B0480B" w14:textId="0DED8018" w:rsidR="000A5BA5" w:rsidRPr="007D0620" w:rsidRDefault="000A5BA5" w:rsidP="00715B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an Erving</w:t>
                      </w:r>
                    </w:p>
                  </w:txbxContent>
                </v:textbox>
              </v:shape>
            </w:pict>
          </mc:Fallback>
        </mc:AlternateContent>
      </w:r>
      <w:r w:rsidR="0063072A">
        <w:rPr>
          <w:b/>
          <w:noProof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46A3DDF6" wp14:editId="5089D8EB">
                <wp:simplePos x="0" y="0"/>
                <wp:positionH relativeFrom="column">
                  <wp:posOffset>11315700</wp:posOffset>
                </wp:positionH>
                <wp:positionV relativeFrom="paragraph">
                  <wp:posOffset>126365</wp:posOffset>
                </wp:positionV>
                <wp:extent cx="1133475" cy="461963"/>
                <wp:effectExtent l="38100" t="38100" r="104775" b="9080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6196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00EF73A" w14:textId="78E69C38" w:rsidR="000A5BA5" w:rsidRPr="007D0620" w:rsidRDefault="000A5BA5" w:rsidP="004D7B7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tle IX</w:t>
                            </w:r>
                          </w:p>
                          <w:p w14:paraId="392F5678" w14:textId="560A9104" w:rsidR="000A5BA5" w:rsidRDefault="000A5BA5" w:rsidP="006745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ymond Carlos</w:t>
                            </w:r>
                            <w:r w:rsidR="00163632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BE0FEF6" w14:textId="11A210EA" w:rsidR="00B07912" w:rsidRPr="00163632" w:rsidRDefault="00B07912" w:rsidP="004D7B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3632">
                              <w:rPr>
                                <w:sz w:val="16"/>
                                <w:szCs w:val="16"/>
                              </w:rPr>
                              <w:t>Ed.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DDF6" id="Text Box 151" o:spid="_x0000_s1076" type="#_x0000_t202" style="position:absolute;margin-left:891pt;margin-top:9.95pt;width:89.25pt;height:36.4pt;z-index:251658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" fillcolor="#ededed [662]" stroked="f" strokeweight=".5pt">
                <v:shadow on="t" color="black" opacity="26214f" origin="-.5,-.5" offset=".74836mm,.74836mm"/>
                <v:textbox>
                  <w:txbxContent>
                    <w:p w14:paraId="600EF73A" w14:textId="78E69C38" w:rsidR="000A5BA5" w:rsidRPr="007D0620" w:rsidRDefault="000A5BA5" w:rsidP="004D7B7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itle IX</w:t>
                      </w:r>
                    </w:p>
                    <w:p w14:paraId="392F5678" w14:textId="560A9104" w:rsidR="000A5BA5" w:rsidRDefault="000A5BA5" w:rsidP="006745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ymond Carlos</w:t>
                      </w:r>
                      <w:r w:rsidR="00163632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4BE0FEF6" w14:textId="11A210EA" w:rsidR="00B07912" w:rsidRPr="00163632" w:rsidRDefault="00B07912" w:rsidP="004D7B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63632">
                        <w:rPr>
                          <w:sz w:val="16"/>
                          <w:szCs w:val="16"/>
                        </w:rPr>
                        <w:t>Ed.D.</w:t>
                      </w:r>
                    </w:p>
                  </w:txbxContent>
                </v:textbox>
              </v:shape>
            </w:pict>
          </mc:Fallback>
        </mc:AlternateContent>
      </w:r>
      <w:r w:rsidR="00715BD2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61AF5BB3" wp14:editId="538101C2">
                <wp:simplePos x="0" y="0"/>
                <wp:positionH relativeFrom="column">
                  <wp:posOffset>13620750</wp:posOffset>
                </wp:positionH>
                <wp:positionV relativeFrom="paragraph">
                  <wp:posOffset>12065</wp:posOffset>
                </wp:positionV>
                <wp:extent cx="431165" cy="0"/>
                <wp:effectExtent l="0" t="0" r="0" b="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0D444" id="Straight Connector 166" o:spid="_x0000_s1026" style="position:absolute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2.5pt,.95pt" to="1106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A0E9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0302D0A" wp14:editId="52579181">
                <wp:simplePos x="0" y="0"/>
                <wp:positionH relativeFrom="column">
                  <wp:posOffset>3505200</wp:posOffset>
                </wp:positionH>
                <wp:positionV relativeFrom="paragraph">
                  <wp:posOffset>135890</wp:posOffset>
                </wp:positionV>
                <wp:extent cx="1057275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4E36E" id="Straight Connector 199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pt,10.7pt" to="359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A63B0">
        <w:rPr>
          <w:b/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BEAD73C" wp14:editId="4268D373">
                <wp:simplePos x="0" y="0"/>
                <wp:positionH relativeFrom="column">
                  <wp:posOffset>-838200</wp:posOffset>
                </wp:positionH>
                <wp:positionV relativeFrom="paragraph">
                  <wp:posOffset>208915</wp:posOffset>
                </wp:positionV>
                <wp:extent cx="1085850" cy="466725"/>
                <wp:effectExtent l="38100" t="38100" r="95250" b="1047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7B2251C" w14:textId="4FD691C1" w:rsidR="000A5BA5" w:rsidRPr="007D0620" w:rsidRDefault="000A5BA5" w:rsidP="00A448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Job Development Workability III</w:t>
                            </w:r>
                          </w:p>
                          <w:p w14:paraId="28466C3B" w14:textId="0EC00D9D" w:rsidR="000A5BA5" w:rsidRPr="007D0620" w:rsidRDefault="000A5BA5" w:rsidP="00A448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ita Herna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D73C" id="Text Box 19" o:spid="_x0000_s1077" type="#_x0000_t202" style="position:absolute;margin-left:-66pt;margin-top:16.45pt;width:85.5pt;height:36.7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" fillcolor="#ededed [662]" stroked="f" strokeweight=".5pt">
                <v:shadow on="t" color="black" opacity="26214f" origin="-.5,-.5" offset=".74836mm,.74836mm"/>
                <v:textbox>
                  <w:txbxContent>
                    <w:p w14:paraId="17B2251C" w14:textId="4FD691C1" w:rsidR="000A5BA5" w:rsidRPr="007D0620" w:rsidRDefault="000A5BA5" w:rsidP="00A4484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Job Development Workability III</w:t>
                      </w:r>
                    </w:p>
                    <w:p w14:paraId="28466C3B" w14:textId="0EC00D9D" w:rsidR="000A5BA5" w:rsidRPr="007D0620" w:rsidRDefault="000A5BA5" w:rsidP="00A448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ita Hernandez</w:t>
                      </w:r>
                    </w:p>
                  </w:txbxContent>
                </v:textbox>
              </v:shape>
            </w:pict>
          </mc:Fallback>
        </mc:AlternateContent>
      </w:r>
      <w:r w:rsidR="00DC2181">
        <w:tab/>
      </w:r>
      <w:r w:rsidR="00CA63B0">
        <w:tab/>
      </w:r>
    </w:p>
    <w:p w14:paraId="07F45FCB" w14:textId="05A3D950" w:rsidR="002369BF" w:rsidRPr="002369BF" w:rsidRDefault="00B83000" w:rsidP="002369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03FFCEB5" wp14:editId="3D8A38C8">
                <wp:simplePos x="0" y="0"/>
                <wp:positionH relativeFrom="column">
                  <wp:posOffset>1847850</wp:posOffset>
                </wp:positionH>
                <wp:positionV relativeFrom="paragraph">
                  <wp:posOffset>13335</wp:posOffset>
                </wp:positionV>
                <wp:extent cx="1114425" cy="485775"/>
                <wp:effectExtent l="38100" t="38100" r="104775" b="1047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F066234" w14:textId="77777777" w:rsidR="000A5BA5" w:rsidRPr="007D0620" w:rsidRDefault="000A5BA5" w:rsidP="004E24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ordinator</w:t>
                            </w:r>
                          </w:p>
                          <w:p w14:paraId="32F25343" w14:textId="30CAFF00" w:rsidR="000A5BA5" w:rsidRDefault="000A5BA5" w:rsidP="004E24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ia Trujillo</w:t>
                            </w:r>
                          </w:p>
                          <w:p w14:paraId="76A57B56" w14:textId="3286562E" w:rsidR="000A5BA5" w:rsidRPr="00163632" w:rsidRDefault="00B83000" w:rsidP="00B83000">
                            <w:pPr>
                              <w:jc w:val="center"/>
                              <w:rPr>
                                <w:strike/>
                                <w:sz w:val="16"/>
                                <w:szCs w:val="16"/>
                              </w:rPr>
                            </w:pPr>
                            <w:r w:rsidRPr="00163632">
                              <w:rPr>
                                <w:sz w:val="16"/>
                                <w:szCs w:val="16"/>
                              </w:rPr>
                              <w:t>Priscilla De Lo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FCEB5" id="Text Box 39" o:spid="_x0000_s1078" type="#_x0000_t202" style="position:absolute;margin-left:145.5pt;margin-top:1.05pt;width:87.75pt;height:38.2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" fillcolor="#ededed [662]" stroked="f" strokeweight=".5pt">
                <v:shadow on="t" color="black" opacity="26214f" origin="-.5,-.5" offset=".74836mm,.74836mm"/>
                <v:textbox>
                  <w:txbxContent>
                    <w:p w14:paraId="7F066234" w14:textId="77777777" w:rsidR="000A5BA5" w:rsidRPr="007D0620" w:rsidRDefault="000A5BA5" w:rsidP="004E24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ordinator</w:t>
                      </w:r>
                    </w:p>
                    <w:p w14:paraId="32F25343" w14:textId="30CAFF00" w:rsidR="000A5BA5" w:rsidRDefault="000A5BA5" w:rsidP="004E24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ia Trujillo</w:t>
                      </w:r>
                    </w:p>
                    <w:p w14:paraId="76A57B56" w14:textId="3286562E" w:rsidR="000A5BA5" w:rsidRPr="00163632" w:rsidRDefault="00B83000" w:rsidP="00B83000">
                      <w:pPr>
                        <w:jc w:val="center"/>
                        <w:rPr>
                          <w:strike/>
                          <w:sz w:val="16"/>
                          <w:szCs w:val="16"/>
                        </w:rPr>
                      </w:pPr>
                      <w:r w:rsidRPr="00163632">
                        <w:rPr>
                          <w:sz w:val="16"/>
                          <w:szCs w:val="16"/>
                        </w:rPr>
                        <w:t>Priscilla De Loera</w:t>
                      </w:r>
                    </w:p>
                  </w:txbxContent>
                </v:textbox>
              </v:shape>
            </w:pict>
          </mc:Fallback>
        </mc:AlternateContent>
      </w:r>
      <w:r w:rsidR="000869D1">
        <w:rPr>
          <w:b/>
          <w:noProof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56E111E2" wp14:editId="6F9C710E">
                <wp:simplePos x="0" y="0"/>
                <wp:positionH relativeFrom="column">
                  <wp:posOffset>9886950</wp:posOffset>
                </wp:positionH>
                <wp:positionV relativeFrom="paragraph">
                  <wp:posOffset>60960</wp:posOffset>
                </wp:positionV>
                <wp:extent cx="904875" cy="19050"/>
                <wp:effectExtent l="0" t="0" r="28575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D368D" id="Straight Connector 193" o:spid="_x0000_s1026" style="position:absolute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8.5pt,4.8pt" to="849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3072A">
        <w:rPr>
          <w:b/>
          <w:noProof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55304E40" wp14:editId="4A29DF4E">
                <wp:simplePos x="0" y="0"/>
                <wp:positionH relativeFrom="column">
                  <wp:posOffset>11191875</wp:posOffset>
                </wp:positionH>
                <wp:positionV relativeFrom="paragraph">
                  <wp:posOffset>89535</wp:posOffset>
                </wp:positionV>
                <wp:extent cx="904875" cy="19050"/>
                <wp:effectExtent l="0" t="0" r="28575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FCB6F" id="Straight Connector 176" o:spid="_x0000_s1026" style="position:absolute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1.25pt,7.05pt" to="952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97ED1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629E59E9" wp14:editId="2FD71B06">
                <wp:simplePos x="0" y="0"/>
                <wp:positionH relativeFrom="column">
                  <wp:posOffset>7772400</wp:posOffset>
                </wp:positionH>
                <wp:positionV relativeFrom="paragraph">
                  <wp:posOffset>32385</wp:posOffset>
                </wp:positionV>
                <wp:extent cx="431165" cy="0"/>
                <wp:effectExtent l="0" t="0" r="0" b="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9CB32" id="Straight Connector 141" o:spid="_x0000_s1026" style="position:absolute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pt,2.55pt" to="645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54C56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FEBBB15" wp14:editId="3B2CB02D">
                <wp:simplePos x="0" y="0"/>
                <wp:positionH relativeFrom="column">
                  <wp:posOffset>1271905</wp:posOffset>
                </wp:positionH>
                <wp:positionV relativeFrom="paragraph">
                  <wp:posOffset>8890</wp:posOffset>
                </wp:positionV>
                <wp:extent cx="43116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492BD" id="Straight Connector 2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.7pt" to="134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J0tgEAALgDAAAOAAAAZHJzL2Uyb0RvYy54bWysU02PEzEMvSPxH6Lc6cx0YYV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450BB088" w14:textId="6172B997" w:rsidR="002369BF" w:rsidRPr="002369BF" w:rsidRDefault="00715BD2" w:rsidP="00A46CA5">
      <w:pPr>
        <w:tabs>
          <w:tab w:val="left" w:pos="1771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5EDA1410" wp14:editId="7936612B">
                <wp:simplePos x="0" y="0"/>
                <wp:positionH relativeFrom="column">
                  <wp:posOffset>8591550</wp:posOffset>
                </wp:positionH>
                <wp:positionV relativeFrom="paragraph">
                  <wp:posOffset>43180</wp:posOffset>
                </wp:positionV>
                <wp:extent cx="904875" cy="19050"/>
                <wp:effectExtent l="0" t="0" r="28575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72BCB" id="Straight Connector 163" o:spid="_x0000_s1026" style="position:absolute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5pt,3.4pt" to="747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D7B7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7981A9CF" wp14:editId="486843CC">
                <wp:simplePos x="0" y="0"/>
                <wp:positionH relativeFrom="page">
                  <wp:posOffset>14668500</wp:posOffset>
                </wp:positionH>
                <wp:positionV relativeFrom="paragraph">
                  <wp:posOffset>90805</wp:posOffset>
                </wp:positionV>
                <wp:extent cx="771525" cy="571500"/>
                <wp:effectExtent l="38100" t="38100" r="104775" b="9525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71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82C784" w14:textId="6FAE1651" w:rsidR="000A5BA5" w:rsidRPr="007D0620" w:rsidRDefault="000A5BA5" w:rsidP="004D7B7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llege Nurse</w:t>
                            </w:r>
                          </w:p>
                          <w:p w14:paraId="192CE347" w14:textId="7250AFFC" w:rsidR="000A5BA5" w:rsidRPr="007D0620" w:rsidRDefault="000A5BA5" w:rsidP="004D7B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ura Es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A9CF" id="Text Box 155" o:spid="_x0000_s1079" type="#_x0000_t202" style="position:absolute;margin-left:1155pt;margin-top:7.15pt;width:60.75pt;height:45pt;z-index:2516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" fillcolor="#ededed [662]" stroked="f" strokeweight=".5pt">
                <v:shadow on="t" color="black" opacity="26214f" origin="-.5,-.5" offset=".74836mm,.74836mm"/>
                <v:textbox>
                  <w:txbxContent>
                    <w:p w14:paraId="2982C784" w14:textId="6FAE1651" w:rsidR="000A5BA5" w:rsidRPr="007D0620" w:rsidRDefault="000A5BA5" w:rsidP="004D7B7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llege Nurse</w:t>
                      </w:r>
                    </w:p>
                    <w:p w14:paraId="192CE347" w14:textId="7250AFFC" w:rsidR="000A5BA5" w:rsidRPr="007D0620" w:rsidRDefault="000A5BA5" w:rsidP="004D7B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ura Estra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7ED1">
        <w:rPr>
          <w:b/>
          <w:noProof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30261895" wp14:editId="46180507">
                <wp:simplePos x="0" y="0"/>
                <wp:positionH relativeFrom="column">
                  <wp:posOffset>6896100</wp:posOffset>
                </wp:positionH>
                <wp:positionV relativeFrom="paragraph">
                  <wp:posOffset>147955</wp:posOffset>
                </wp:positionV>
                <wp:extent cx="1228725" cy="466725"/>
                <wp:effectExtent l="38100" t="38100" r="104775" b="10477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70114F" w14:textId="74048BB2" w:rsidR="000A5BA5" w:rsidRPr="007D0620" w:rsidRDefault="000A5BA5" w:rsidP="001C402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r. Student Services Tech</w:t>
                            </w:r>
                          </w:p>
                          <w:p w14:paraId="7354E57A" w14:textId="7CC90A88" w:rsidR="000A5BA5" w:rsidRPr="007D0620" w:rsidRDefault="000A5BA5" w:rsidP="001C40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chelle Croc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1895" id="Text Box 131" o:spid="_x0000_s1080" type="#_x0000_t202" style="position:absolute;margin-left:543pt;margin-top:11.65pt;width:96.75pt;height:36.75pt;z-index:251658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" fillcolor="#ededed [662]" stroked="f" strokeweight=".5pt">
                <v:shadow on="t" color="black" opacity="26214f" origin="-.5,-.5" offset=".74836mm,.74836mm"/>
                <v:textbox>
                  <w:txbxContent>
                    <w:p w14:paraId="7170114F" w14:textId="74048BB2" w:rsidR="000A5BA5" w:rsidRPr="007D0620" w:rsidRDefault="000A5BA5" w:rsidP="001C402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r. Student Services Tech</w:t>
                      </w:r>
                    </w:p>
                    <w:p w14:paraId="7354E57A" w14:textId="7CC90A88" w:rsidR="000A5BA5" w:rsidRPr="007D0620" w:rsidRDefault="000A5BA5" w:rsidP="001C402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chelle Crocfer</w:t>
                      </w:r>
                    </w:p>
                  </w:txbxContent>
                </v:textbox>
              </v:shape>
            </w:pict>
          </mc:Fallback>
        </mc:AlternateContent>
      </w:r>
      <w:r w:rsidR="00CA0E9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1E4D708F" wp14:editId="0829D4EE">
                <wp:simplePos x="0" y="0"/>
                <wp:positionH relativeFrom="column">
                  <wp:posOffset>3209925</wp:posOffset>
                </wp:positionH>
                <wp:positionV relativeFrom="paragraph">
                  <wp:posOffset>81280</wp:posOffset>
                </wp:positionV>
                <wp:extent cx="1162050" cy="333375"/>
                <wp:effectExtent l="38100" t="38100" r="95250" b="1047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62174DD" w14:textId="22DE0909" w:rsidR="000A5BA5" w:rsidRPr="007D0620" w:rsidRDefault="000A5BA5" w:rsidP="000A02A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reer Counselor</w:t>
                            </w:r>
                          </w:p>
                          <w:p w14:paraId="4C8CE414" w14:textId="13E2822A" w:rsidR="000A5BA5" w:rsidRPr="007D0620" w:rsidRDefault="000A5BA5" w:rsidP="000A02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eynasia Buff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708F" id="Text Box 57" o:spid="_x0000_s1081" type="#_x0000_t202" style="position:absolute;margin-left:252.75pt;margin-top:6.4pt;width:91.5pt;height:26.2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" fillcolor="#ededed [662]" stroked="f" strokeweight=".5pt">
                <v:shadow on="t" color="black" opacity="26214f" origin="-.5,-.5" offset=".74836mm,.74836mm"/>
                <v:textbox>
                  <w:txbxContent>
                    <w:p w14:paraId="062174DD" w14:textId="22DE0909" w:rsidR="000A5BA5" w:rsidRPr="007D0620" w:rsidRDefault="000A5BA5" w:rsidP="000A02A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areer Counselor</w:t>
                      </w:r>
                    </w:p>
                    <w:p w14:paraId="4C8CE414" w14:textId="13E2822A" w:rsidR="000A5BA5" w:rsidRPr="007D0620" w:rsidRDefault="000A5BA5" w:rsidP="000A02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eynasia Buffong</w:t>
                      </w:r>
                    </w:p>
                  </w:txbxContent>
                </v:textbox>
              </v:shape>
            </w:pict>
          </mc:Fallback>
        </mc:AlternateContent>
      </w:r>
      <w:r w:rsidR="004B3F8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0ADE2BB" wp14:editId="630B6847">
                <wp:simplePos x="0" y="0"/>
                <wp:positionH relativeFrom="column">
                  <wp:posOffset>2068195</wp:posOffset>
                </wp:positionH>
                <wp:positionV relativeFrom="paragraph">
                  <wp:posOffset>33655</wp:posOffset>
                </wp:positionV>
                <wp:extent cx="1028700" cy="285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76D4E" id="Straight Connector 21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5pt,2.65pt" to="243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54C5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FF28503" wp14:editId="04ECD189">
                <wp:simplePos x="0" y="0"/>
                <wp:positionH relativeFrom="column">
                  <wp:posOffset>571501</wp:posOffset>
                </wp:positionH>
                <wp:positionV relativeFrom="paragraph">
                  <wp:posOffset>128905</wp:posOffset>
                </wp:positionV>
                <wp:extent cx="990600" cy="695325"/>
                <wp:effectExtent l="38100" t="38100" r="95250" b="1047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A1232AC" w14:textId="42B22AEF" w:rsidR="000A5BA5" w:rsidRPr="007D0620" w:rsidRDefault="000A5BA5" w:rsidP="002478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valuators</w:t>
                            </w:r>
                          </w:p>
                          <w:p w14:paraId="772EB7D0" w14:textId="22E9774B" w:rsidR="000A5BA5" w:rsidRDefault="000A5BA5" w:rsidP="002478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phin Im</w:t>
                            </w:r>
                          </w:p>
                          <w:p w14:paraId="71922C3E" w14:textId="2AB036F7" w:rsidR="000A5BA5" w:rsidRDefault="000A5BA5" w:rsidP="002478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nda Molina</w:t>
                            </w:r>
                          </w:p>
                          <w:p w14:paraId="453968C3" w14:textId="327CABB2" w:rsidR="000A5BA5" w:rsidRDefault="000A5BA5" w:rsidP="002478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ven Silva</w:t>
                            </w:r>
                          </w:p>
                          <w:p w14:paraId="73D392D8" w14:textId="020DB67A" w:rsidR="000A5BA5" w:rsidRPr="007D0620" w:rsidRDefault="000A5BA5" w:rsidP="002478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ulia Ull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8503" id="Text Box 31" o:spid="_x0000_s1082" type="#_x0000_t202" style="position:absolute;margin-left:45pt;margin-top:10.15pt;width:78pt;height:54.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" fillcolor="#ededed [662]" stroked="f" strokeweight=".5pt">
                <v:shadow on="t" color="black" opacity="26214f" origin="-.5,-.5" offset=".74836mm,.74836mm"/>
                <v:textbox>
                  <w:txbxContent>
                    <w:p w14:paraId="0A1232AC" w14:textId="42B22AEF" w:rsidR="000A5BA5" w:rsidRPr="007D0620" w:rsidRDefault="000A5BA5" w:rsidP="002478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valuators</w:t>
                      </w:r>
                    </w:p>
                    <w:p w14:paraId="772EB7D0" w14:textId="22E9774B" w:rsidR="000A5BA5" w:rsidRDefault="000A5BA5" w:rsidP="002478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phin Im</w:t>
                      </w:r>
                    </w:p>
                    <w:p w14:paraId="71922C3E" w14:textId="2AB036F7" w:rsidR="000A5BA5" w:rsidRDefault="000A5BA5" w:rsidP="002478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nda Molina</w:t>
                      </w:r>
                    </w:p>
                    <w:p w14:paraId="453968C3" w14:textId="327CABB2" w:rsidR="000A5BA5" w:rsidRDefault="000A5BA5" w:rsidP="002478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even Silva</w:t>
                      </w:r>
                    </w:p>
                    <w:p w14:paraId="73D392D8" w14:textId="020DB67A" w:rsidR="000A5BA5" w:rsidRPr="007D0620" w:rsidRDefault="000A5BA5" w:rsidP="002478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ulia Ulloa</w:t>
                      </w:r>
                    </w:p>
                  </w:txbxContent>
                </v:textbox>
              </v:shape>
            </w:pict>
          </mc:Fallback>
        </mc:AlternateContent>
      </w:r>
      <w:r w:rsidR="00190DD5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DFBA909" wp14:editId="6BB91BF9">
                <wp:simplePos x="0" y="0"/>
                <wp:positionH relativeFrom="column">
                  <wp:posOffset>-76200</wp:posOffset>
                </wp:positionH>
                <wp:positionV relativeFrom="paragraph">
                  <wp:posOffset>138430</wp:posOffset>
                </wp:positionV>
                <wp:extent cx="43116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FADEB" id="Straight Connector 35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0.9pt" to="27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46CA5">
        <w:tab/>
      </w:r>
    </w:p>
    <w:p w14:paraId="6C803DAD" w14:textId="2FD6B4DF" w:rsidR="002369BF" w:rsidRPr="002369BF" w:rsidRDefault="00520CA9" w:rsidP="002369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72F2F881" wp14:editId="1C79A86C">
                <wp:simplePos x="0" y="0"/>
                <wp:positionH relativeFrom="column">
                  <wp:posOffset>9517704</wp:posOffset>
                </wp:positionH>
                <wp:positionV relativeFrom="paragraph">
                  <wp:posOffset>44450</wp:posOffset>
                </wp:positionV>
                <wp:extent cx="1171575" cy="1036806"/>
                <wp:effectExtent l="38100" t="38100" r="104775" b="8763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03680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0452B53" w14:textId="774ED86D" w:rsidR="000A5BA5" w:rsidRPr="007D0620" w:rsidRDefault="000A5BA5" w:rsidP="00520CA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ull-Time Counselors - Temporary</w:t>
                            </w:r>
                          </w:p>
                          <w:p w14:paraId="489BD73C" w14:textId="78499458" w:rsidR="000A5BA5" w:rsidRDefault="000A5BA5" w:rsidP="00520C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eather Johnson </w:t>
                            </w:r>
                          </w:p>
                          <w:p w14:paraId="205D0C97" w14:textId="2EC180C5" w:rsidR="000A5BA5" w:rsidRPr="009952AC" w:rsidRDefault="000A5BA5" w:rsidP="00520C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icole</w:t>
                            </w:r>
                            <w:r w:rsidR="00D2485F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485F" w:rsidRPr="009952AC">
                              <w:rPr>
                                <w:sz w:val="16"/>
                                <w:szCs w:val="16"/>
                              </w:rPr>
                              <w:t>Jimenez</w:t>
                            </w:r>
                          </w:p>
                          <w:p w14:paraId="1505A38F" w14:textId="2C5B21F5" w:rsidR="000A5BA5" w:rsidRPr="009952AC" w:rsidRDefault="000A5BA5" w:rsidP="00520C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52AC">
                              <w:rPr>
                                <w:sz w:val="16"/>
                                <w:szCs w:val="16"/>
                              </w:rPr>
                              <w:t>Dominique Johnson</w:t>
                            </w:r>
                          </w:p>
                          <w:p w14:paraId="3F329154" w14:textId="10F85FB0" w:rsidR="00D806DE" w:rsidRPr="009952AC" w:rsidRDefault="00D2485F" w:rsidP="00520C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52AC">
                              <w:rPr>
                                <w:sz w:val="16"/>
                                <w:szCs w:val="16"/>
                              </w:rPr>
                              <w:t>Va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F881" id="Text Box 180" o:spid="_x0000_s1083" type="#_x0000_t202" style="position:absolute;margin-left:749.45pt;margin-top:3.5pt;width:92.25pt;height:81.65pt;z-index:251658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" fillcolor="#ededed [662]" stroked="f" strokeweight=".5pt">
                <v:shadow on="t" color="black" opacity="26214f" origin="-.5,-.5" offset=".74836mm,.74836mm"/>
                <v:textbox>
                  <w:txbxContent>
                    <w:p w14:paraId="10452B53" w14:textId="774ED86D" w:rsidR="000A5BA5" w:rsidRPr="007D0620" w:rsidRDefault="000A5BA5" w:rsidP="00520CA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ull-Time Counselors - Temporary</w:t>
                      </w:r>
                    </w:p>
                    <w:p w14:paraId="489BD73C" w14:textId="78499458" w:rsidR="000A5BA5" w:rsidRDefault="000A5BA5" w:rsidP="00520C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eather Johnson </w:t>
                      </w:r>
                    </w:p>
                    <w:p w14:paraId="205D0C97" w14:textId="2EC180C5" w:rsidR="000A5BA5" w:rsidRPr="009952AC" w:rsidRDefault="000A5BA5" w:rsidP="00520C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icole</w:t>
                      </w:r>
                      <w:r w:rsidR="00D2485F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D2485F" w:rsidRPr="009952AC">
                        <w:rPr>
                          <w:sz w:val="16"/>
                          <w:szCs w:val="16"/>
                        </w:rPr>
                        <w:t>Jimenez</w:t>
                      </w:r>
                    </w:p>
                    <w:p w14:paraId="1505A38F" w14:textId="2C5B21F5" w:rsidR="000A5BA5" w:rsidRPr="009952AC" w:rsidRDefault="000A5BA5" w:rsidP="00520C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952AC">
                        <w:rPr>
                          <w:sz w:val="16"/>
                          <w:szCs w:val="16"/>
                        </w:rPr>
                        <w:t>Dominique Johnson</w:t>
                      </w:r>
                    </w:p>
                    <w:p w14:paraId="3F329154" w14:textId="10F85FB0" w:rsidR="00D806DE" w:rsidRPr="009952AC" w:rsidRDefault="00D2485F" w:rsidP="00520C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952AC">
                        <w:rPr>
                          <w:sz w:val="16"/>
                          <w:szCs w:val="16"/>
                        </w:rPr>
                        <w:t>Vacant</w:t>
                      </w:r>
                    </w:p>
                  </w:txbxContent>
                </v:textbox>
              </v:shape>
            </w:pict>
          </mc:Fallback>
        </mc:AlternateContent>
      </w:r>
      <w:r w:rsidR="00CA0E91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A8D03EF" wp14:editId="7E6BEB64">
                <wp:simplePos x="0" y="0"/>
                <wp:positionH relativeFrom="column">
                  <wp:posOffset>4140835</wp:posOffset>
                </wp:positionH>
                <wp:positionV relativeFrom="paragraph">
                  <wp:posOffset>101600</wp:posOffset>
                </wp:positionV>
                <wp:extent cx="431165" cy="0"/>
                <wp:effectExtent l="0" t="0" r="0" b="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80CB1" id="Straight Connector 10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05pt,8pt" to="5in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A63B0">
        <w:rPr>
          <w:b/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EADFD55" wp14:editId="3F5E0C9E">
                <wp:simplePos x="0" y="0"/>
                <wp:positionH relativeFrom="column">
                  <wp:posOffset>-847725</wp:posOffset>
                </wp:positionH>
                <wp:positionV relativeFrom="paragraph">
                  <wp:posOffset>273050</wp:posOffset>
                </wp:positionV>
                <wp:extent cx="1104900" cy="466725"/>
                <wp:effectExtent l="38100" t="38100" r="95250" b="1047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33274E" w14:textId="2827CA7C" w:rsidR="000A5BA5" w:rsidRPr="007D0620" w:rsidRDefault="000A5BA5" w:rsidP="00924ED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chnician II Student Services</w:t>
                            </w:r>
                          </w:p>
                          <w:p w14:paraId="41779A8A" w14:textId="394625B0" w:rsidR="000A5BA5" w:rsidRPr="007D0620" w:rsidRDefault="000A5BA5" w:rsidP="00924E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tricia Valenz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DFD55" id="Text Box 22" o:spid="_x0000_s1084" type="#_x0000_t202" style="position:absolute;margin-left:-66.75pt;margin-top:21.5pt;width:87pt;height:36.7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" fillcolor="#ededed [662]" stroked="f" strokeweight=".5pt">
                <v:shadow on="t" color="black" opacity="26214f" origin="-.5,-.5" offset=".74836mm,.74836mm"/>
                <v:textbox>
                  <w:txbxContent>
                    <w:p w14:paraId="2C33274E" w14:textId="2827CA7C" w:rsidR="000A5BA5" w:rsidRPr="007D0620" w:rsidRDefault="000A5BA5" w:rsidP="00924ED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echnician II Student Services</w:t>
                      </w:r>
                    </w:p>
                    <w:p w14:paraId="41779A8A" w14:textId="394625B0" w:rsidR="000A5BA5" w:rsidRPr="007D0620" w:rsidRDefault="000A5BA5" w:rsidP="00924E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tricia Valenzuela</w:t>
                      </w:r>
                    </w:p>
                  </w:txbxContent>
                </v:textbox>
              </v:shape>
            </w:pict>
          </mc:Fallback>
        </mc:AlternateContent>
      </w:r>
    </w:p>
    <w:p w14:paraId="0ECB01BF" w14:textId="0F40E2C4" w:rsidR="002369BF" w:rsidRPr="002369BF" w:rsidRDefault="00ED484E" w:rsidP="002369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51B28CF1" wp14:editId="19E699C0">
                <wp:simplePos x="0" y="0"/>
                <wp:positionH relativeFrom="column">
                  <wp:posOffset>1866900</wp:posOffset>
                </wp:positionH>
                <wp:positionV relativeFrom="paragraph">
                  <wp:posOffset>136208</wp:posOffset>
                </wp:positionV>
                <wp:extent cx="1095375" cy="890587"/>
                <wp:effectExtent l="38100" t="38100" r="104775" b="1003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89058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6D1C3C" w14:textId="0B74F5C1" w:rsidR="000A5BA5" w:rsidRPr="009952AC" w:rsidRDefault="000A5BA5" w:rsidP="009952A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pecialist II</w:t>
                            </w:r>
                          </w:p>
                          <w:p w14:paraId="2D09929D" w14:textId="178FFD96" w:rsidR="000A5BA5" w:rsidRDefault="000A5BA5" w:rsidP="00807D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cio Delgado</w:t>
                            </w:r>
                          </w:p>
                          <w:p w14:paraId="0A001FD0" w14:textId="712B0701" w:rsidR="000A5BA5" w:rsidRDefault="000A5BA5" w:rsidP="00807D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trice Hollis</w:t>
                            </w:r>
                          </w:p>
                          <w:p w14:paraId="1AB8B012" w14:textId="144AB2BA" w:rsidR="000A5BA5" w:rsidRPr="009952AC" w:rsidRDefault="000A5BA5" w:rsidP="00807D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abriela </w:t>
                            </w:r>
                            <w:r w:rsidR="00ED484E" w:rsidRPr="009952AC">
                              <w:rPr>
                                <w:sz w:val="16"/>
                                <w:szCs w:val="16"/>
                              </w:rPr>
                              <w:t>Garcia</w:t>
                            </w:r>
                          </w:p>
                          <w:p w14:paraId="33FB8512" w14:textId="644BAB95" w:rsidR="000A5BA5" w:rsidRPr="009952AC" w:rsidRDefault="000A5BA5" w:rsidP="00807D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52AC">
                              <w:rPr>
                                <w:sz w:val="16"/>
                                <w:szCs w:val="16"/>
                              </w:rPr>
                              <w:t xml:space="preserve">Maria </w:t>
                            </w:r>
                            <w:r w:rsidR="00ED484E" w:rsidRPr="009952AC">
                              <w:rPr>
                                <w:sz w:val="16"/>
                                <w:szCs w:val="16"/>
                              </w:rPr>
                              <w:t>Adkins</w:t>
                            </w:r>
                          </w:p>
                          <w:p w14:paraId="24B2BE92" w14:textId="750D01A3" w:rsidR="000A5BA5" w:rsidRDefault="000A5BA5" w:rsidP="00807D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484E">
                              <w:rPr>
                                <w:sz w:val="16"/>
                                <w:szCs w:val="16"/>
                              </w:rPr>
                              <w:t>Margie Soto</w:t>
                            </w:r>
                          </w:p>
                          <w:p w14:paraId="0F04D150" w14:textId="4B7D9C1D" w:rsidR="009952AC" w:rsidRPr="00ED484E" w:rsidRDefault="009952AC" w:rsidP="00807D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8CF1" id="Text Box 41" o:spid="_x0000_s1085" type="#_x0000_t202" style="position:absolute;margin-left:147pt;margin-top:10.75pt;width:86.25pt;height:70.1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" fillcolor="#ededed [662]" stroked="f" strokeweight=".5pt">
                <v:shadow on="t" color="black" opacity="26214f" origin="-.5,-.5" offset=".74836mm,.74836mm"/>
                <v:textbox>
                  <w:txbxContent>
                    <w:p w14:paraId="096D1C3C" w14:textId="0B74F5C1" w:rsidR="000A5BA5" w:rsidRPr="009952AC" w:rsidRDefault="000A5BA5" w:rsidP="009952A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pecialist II</w:t>
                      </w:r>
                    </w:p>
                    <w:p w14:paraId="2D09929D" w14:textId="178FFD96" w:rsidR="000A5BA5" w:rsidRDefault="000A5BA5" w:rsidP="00807D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cio Delgado</w:t>
                      </w:r>
                    </w:p>
                    <w:p w14:paraId="0A001FD0" w14:textId="712B0701" w:rsidR="000A5BA5" w:rsidRDefault="000A5BA5" w:rsidP="00807D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trice Hollis</w:t>
                      </w:r>
                    </w:p>
                    <w:p w14:paraId="1AB8B012" w14:textId="144AB2BA" w:rsidR="000A5BA5" w:rsidRPr="009952AC" w:rsidRDefault="000A5BA5" w:rsidP="00807D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abriela </w:t>
                      </w:r>
                      <w:r w:rsidR="00ED484E" w:rsidRPr="009952AC">
                        <w:rPr>
                          <w:sz w:val="16"/>
                          <w:szCs w:val="16"/>
                        </w:rPr>
                        <w:t>Garcia</w:t>
                      </w:r>
                    </w:p>
                    <w:p w14:paraId="33FB8512" w14:textId="644BAB95" w:rsidR="000A5BA5" w:rsidRPr="009952AC" w:rsidRDefault="000A5BA5" w:rsidP="00807D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952AC">
                        <w:rPr>
                          <w:sz w:val="16"/>
                          <w:szCs w:val="16"/>
                        </w:rPr>
                        <w:t xml:space="preserve">Maria </w:t>
                      </w:r>
                      <w:r w:rsidR="00ED484E" w:rsidRPr="009952AC">
                        <w:rPr>
                          <w:sz w:val="16"/>
                          <w:szCs w:val="16"/>
                        </w:rPr>
                        <w:t>Adkins</w:t>
                      </w:r>
                    </w:p>
                    <w:p w14:paraId="24B2BE92" w14:textId="750D01A3" w:rsidR="000A5BA5" w:rsidRDefault="000A5BA5" w:rsidP="00807D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D484E">
                        <w:rPr>
                          <w:sz w:val="16"/>
                          <w:szCs w:val="16"/>
                        </w:rPr>
                        <w:t>Margie Soto</w:t>
                      </w:r>
                    </w:p>
                    <w:p w14:paraId="0F04D150" w14:textId="4B7D9C1D" w:rsidR="009952AC" w:rsidRPr="00ED484E" w:rsidRDefault="009952AC" w:rsidP="00807D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cant</w:t>
                      </w:r>
                    </w:p>
                  </w:txbxContent>
                </v:textbox>
              </v:shape>
            </w:pict>
          </mc:Fallback>
        </mc:AlternateContent>
      </w:r>
      <w:r w:rsidR="00715BD2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76DA0A0F" wp14:editId="72E93839">
                <wp:simplePos x="0" y="0"/>
                <wp:positionH relativeFrom="column">
                  <wp:posOffset>13630275</wp:posOffset>
                </wp:positionH>
                <wp:positionV relativeFrom="paragraph">
                  <wp:posOffset>45720</wp:posOffset>
                </wp:positionV>
                <wp:extent cx="431165" cy="0"/>
                <wp:effectExtent l="0" t="0" r="0" b="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8978E" id="Straight Connector 167" o:spid="_x0000_s1026" style="position:absolute;z-index:251658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3.25pt,3.6pt" to="1107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97ED1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4CAA688B" wp14:editId="0C927F51">
                <wp:simplePos x="0" y="0"/>
                <wp:positionH relativeFrom="column">
                  <wp:posOffset>7772400</wp:posOffset>
                </wp:positionH>
                <wp:positionV relativeFrom="paragraph">
                  <wp:posOffset>64770</wp:posOffset>
                </wp:positionV>
                <wp:extent cx="431165" cy="0"/>
                <wp:effectExtent l="0" t="0" r="0" b="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B35F7" id="Straight Connector 142" o:spid="_x0000_s1026" style="position:absolute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pt,5.1pt" to="645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hVtwEAALoDAAAOAAAAZHJzL2Uyb0RvYy54bWysU02PEzEMvSPxH6Lc6cyUZYV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24C34">
        <w:rPr>
          <w:b/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5A46CEF7" wp14:editId="08043792">
                <wp:simplePos x="0" y="0"/>
                <wp:positionH relativeFrom="column">
                  <wp:posOffset>5229225</wp:posOffset>
                </wp:positionH>
                <wp:positionV relativeFrom="paragraph">
                  <wp:posOffset>17145</wp:posOffset>
                </wp:positionV>
                <wp:extent cx="1609725" cy="676275"/>
                <wp:effectExtent l="38100" t="38100" r="104775" b="9080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76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E3FE82" w14:textId="5D95DBB7" w:rsidR="000A5BA5" w:rsidRPr="007D0620" w:rsidRDefault="000A5BA5" w:rsidP="00835F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unseling – Temporary (Faculty)</w:t>
                            </w:r>
                          </w:p>
                          <w:p w14:paraId="26604604" w14:textId="4B818C30" w:rsidR="000A5BA5" w:rsidRPr="00A06709" w:rsidRDefault="00E24C34" w:rsidP="00835FB8">
                            <w:pPr>
                              <w:jc w:val="center"/>
                              <w:rPr>
                                <w:strike/>
                                <w:sz w:val="16"/>
                                <w:szCs w:val="16"/>
                              </w:rPr>
                            </w:pPr>
                            <w:r w:rsidRPr="00A06709">
                              <w:rPr>
                                <w:sz w:val="16"/>
                                <w:szCs w:val="16"/>
                              </w:rPr>
                              <w:t xml:space="preserve">Armando Garcia </w:t>
                            </w:r>
                          </w:p>
                          <w:p w14:paraId="17869323" w14:textId="43EBE567" w:rsidR="000A5BA5" w:rsidRPr="00A06709" w:rsidRDefault="00E24C34" w:rsidP="00835FB8">
                            <w:pPr>
                              <w:jc w:val="center"/>
                              <w:rPr>
                                <w:strike/>
                                <w:sz w:val="16"/>
                                <w:szCs w:val="16"/>
                              </w:rPr>
                            </w:pPr>
                            <w:r w:rsidRPr="00A06709">
                              <w:rPr>
                                <w:sz w:val="16"/>
                                <w:szCs w:val="16"/>
                              </w:rPr>
                              <w:t xml:space="preserve">Erica Begg </w:t>
                            </w:r>
                          </w:p>
                          <w:p w14:paraId="0F3D5CAD" w14:textId="70C759DA" w:rsidR="000A5BA5" w:rsidRPr="007D0620" w:rsidRDefault="000A5BA5" w:rsidP="00835F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ana Kelly-Silag</w:t>
                            </w:r>
                            <w:r w:rsidR="004C7B08"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6CEF7" id="Text Box 77" o:spid="_x0000_s1086" type="#_x0000_t202" style="position:absolute;margin-left:411.75pt;margin-top:1.35pt;width:126.75pt;height:53.25pt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" fillcolor="#ededed [662]" stroked="f" strokeweight=".5pt">
                <v:shadow on="t" color="black" opacity="26214f" origin="-.5,-.5" offset=".74836mm,.74836mm"/>
                <v:textbox>
                  <w:txbxContent>
                    <w:p w14:paraId="08E3FE82" w14:textId="5D95DBB7" w:rsidR="000A5BA5" w:rsidRPr="007D0620" w:rsidRDefault="000A5BA5" w:rsidP="00835FB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unseling – Temporary (Faculty)</w:t>
                      </w:r>
                    </w:p>
                    <w:p w14:paraId="26604604" w14:textId="4B818C30" w:rsidR="000A5BA5" w:rsidRPr="00A06709" w:rsidRDefault="00E24C34" w:rsidP="00835FB8">
                      <w:pPr>
                        <w:jc w:val="center"/>
                        <w:rPr>
                          <w:strike/>
                          <w:sz w:val="16"/>
                          <w:szCs w:val="16"/>
                        </w:rPr>
                      </w:pPr>
                      <w:r w:rsidRPr="00A06709">
                        <w:rPr>
                          <w:sz w:val="16"/>
                          <w:szCs w:val="16"/>
                        </w:rPr>
                        <w:t xml:space="preserve">Armando Garcia </w:t>
                      </w:r>
                    </w:p>
                    <w:p w14:paraId="17869323" w14:textId="43EBE567" w:rsidR="000A5BA5" w:rsidRPr="00A06709" w:rsidRDefault="00E24C34" w:rsidP="00835FB8">
                      <w:pPr>
                        <w:jc w:val="center"/>
                        <w:rPr>
                          <w:strike/>
                          <w:sz w:val="16"/>
                          <w:szCs w:val="16"/>
                        </w:rPr>
                      </w:pPr>
                      <w:r w:rsidRPr="00A06709">
                        <w:rPr>
                          <w:sz w:val="16"/>
                          <w:szCs w:val="16"/>
                        </w:rPr>
                        <w:t xml:space="preserve">Erica Begg </w:t>
                      </w:r>
                    </w:p>
                    <w:p w14:paraId="0F3D5CAD" w14:textId="70C759DA" w:rsidR="000A5BA5" w:rsidRPr="007D0620" w:rsidRDefault="000A5BA5" w:rsidP="00835F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ana Kelly-Silag</w:t>
                      </w:r>
                      <w:r w:rsidR="004C7B08">
                        <w:rPr>
                          <w:sz w:val="16"/>
                          <w:szCs w:val="1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1D0EC572" w14:textId="5319C215" w:rsidR="002369BF" w:rsidRDefault="000869D1" w:rsidP="002369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3759AC41" wp14:editId="50614C18">
                <wp:simplePos x="0" y="0"/>
                <wp:positionH relativeFrom="column">
                  <wp:posOffset>9896475</wp:posOffset>
                </wp:positionH>
                <wp:positionV relativeFrom="paragraph">
                  <wp:posOffset>66040</wp:posOffset>
                </wp:positionV>
                <wp:extent cx="904875" cy="19050"/>
                <wp:effectExtent l="0" t="0" r="2857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01AC6" id="Straight Connector 194" o:spid="_x0000_s1026" style="position:absolute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9.25pt,5.2pt" to="850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81766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F859E15" wp14:editId="3336D047">
                <wp:simplePos x="0" y="0"/>
                <wp:positionH relativeFrom="column">
                  <wp:posOffset>1276350</wp:posOffset>
                </wp:positionH>
                <wp:positionV relativeFrom="paragraph">
                  <wp:posOffset>8890</wp:posOffset>
                </wp:positionV>
                <wp:extent cx="431165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772D8" id="Straight Connector 7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.7pt" to="134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AB95DB6" w14:textId="4AE4DD56" w:rsidR="007A4138" w:rsidRDefault="00D97ED1" w:rsidP="0072268D">
      <w:pPr>
        <w:tabs>
          <w:tab w:val="left" w:pos="7431"/>
        </w:tabs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7B78F0C2" wp14:editId="0CD20051">
                <wp:simplePos x="0" y="0"/>
                <wp:positionH relativeFrom="column">
                  <wp:posOffset>6886372</wp:posOffset>
                </wp:positionH>
                <wp:positionV relativeFrom="paragraph">
                  <wp:posOffset>39140</wp:posOffset>
                </wp:positionV>
                <wp:extent cx="1238250" cy="545560"/>
                <wp:effectExtent l="38100" t="38100" r="95250" b="10223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455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AC9353" w14:textId="5E2271F2" w:rsidR="000A5BA5" w:rsidRPr="007D0620" w:rsidRDefault="000A5BA5" w:rsidP="001C402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udent Services Tech II</w:t>
                            </w:r>
                          </w:p>
                          <w:p w14:paraId="5A98AE48" w14:textId="77777777" w:rsidR="0005323B" w:rsidRPr="00247D7C" w:rsidRDefault="0005323B" w:rsidP="0005323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06709">
                              <w:rPr>
                                <w:sz w:val="16"/>
                                <w:szCs w:val="16"/>
                              </w:rPr>
                              <w:t>Muriel Armstead-</w:t>
                            </w:r>
                            <w:r w:rsidRPr="009952AC">
                              <w:rPr>
                                <w:sz w:val="16"/>
                                <w:szCs w:val="16"/>
                              </w:rPr>
                              <w:t>Moore</w:t>
                            </w:r>
                          </w:p>
                          <w:p w14:paraId="7F9C9EDB" w14:textId="6553CAD1" w:rsidR="000A5BA5" w:rsidRPr="007D0620" w:rsidRDefault="000A5BA5" w:rsidP="000532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F0C2" id="Text Box 132" o:spid="_x0000_s1087" type="#_x0000_t202" style="position:absolute;margin-left:542.25pt;margin-top:3.1pt;width:97.5pt;height:42.95pt;z-index:25165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" fillcolor="#ededed [662]" stroked="f" strokeweight=".5pt">
                <v:shadow on="t" color="black" opacity="26214f" origin="-.5,-.5" offset=".74836mm,.74836mm"/>
                <v:textbox>
                  <w:txbxContent>
                    <w:p w14:paraId="28AC9353" w14:textId="5E2271F2" w:rsidR="000A5BA5" w:rsidRPr="007D0620" w:rsidRDefault="000A5BA5" w:rsidP="001C402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tudent Services Tech II</w:t>
                      </w:r>
                    </w:p>
                    <w:p w14:paraId="5A98AE48" w14:textId="77777777" w:rsidR="0005323B" w:rsidRPr="00247D7C" w:rsidRDefault="0005323B" w:rsidP="0005323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06709">
                        <w:rPr>
                          <w:sz w:val="16"/>
                          <w:szCs w:val="16"/>
                        </w:rPr>
                        <w:t>Muriel Armstead-</w:t>
                      </w:r>
                      <w:r w:rsidRPr="009952AC">
                        <w:rPr>
                          <w:sz w:val="16"/>
                          <w:szCs w:val="16"/>
                        </w:rPr>
                        <w:t>Moore</w:t>
                      </w:r>
                    </w:p>
                    <w:p w14:paraId="7F9C9EDB" w14:textId="6553CAD1" w:rsidR="000A5BA5" w:rsidRPr="007D0620" w:rsidRDefault="000A5BA5" w:rsidP="000532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817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4635569C" wp14:editId="113666FE">
                <wp:simplePos x="0" y="0"/>
                <wp:positionH relativeFrom="column">
                  <wp:posOffset>5124450</wp:posOffset>
                </wp:positionH>
                <wp:positionV relativeFrom="paragraph">
                  <wp:posOffset>38735</wp:posOffset>
                </wp:positionV>
                <wp:extent cx="431165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776A2" id="Straight Connector 98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3.05pt" to="437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E13CD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B066545" wp14:editId="6FAFCB82">
                <wp:simplePos x="0" y="0"/>
                <wp:positionH relativeFrom="column">
                  <wp:posOffset>-66675</wp:posOffset>
                </wp:positionH>
                <wp:positionV relativeFrom="paragraph">
                  <wp:posOffset>105410</wp:posOffset>
                </wp:positionV>
                <wp:extent cx="43116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03602" id="Straight Connector 36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8.3pt" to="28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369BF">
        <w:tab/>
      </w:r>
    </w:p>
    <w:p w14:paraId="02F2243F" w14:textId="18A3844A" w:rsidR="004A767A" w:rsidRDefault="00D97ED1" w:rsidP="004A767A">
      <w:pPr>
        <w:tabs>
          <w:tab w:val="left" w:pos="19740"/>
        </w:tabs>
      </w:pPr>
      <w:r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21A6DBEC" wp14:editId="09AE08C9">
                <wp:simplePos x="0" y="0"/>
                <wp:positionH relativeFrom="column">
                  <wp:posOffset>7781925</wp:posOffset>
                </wp:positionH>
                <wp:positionV relativeFrom="paragraph">
                  <wp:posOffset>97155</wp:posOffset>
                </wp:positionV>
                <wp:extent cx="431165" cy="0"/>
                <wp:effectExtent l="0" t="0" r="0" b="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CBF5E" id="Straight Connector 145" o:spid="_x0000_s1026" style="position:absolute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.75pt,7.65pt" to="646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A0E91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967D7BB" wp14:editId="1E696929">
                <wp:simplePos x="0" y="0"/>
                <wp:positionH relativeFrom="column">
                  <wp:posOffset>2667000</wp:posOffset>
                </wp:positionH>
                <wp:positionV relativeFrom="paragraph">
                  <wp:posOffset>30480</wp:posOffset>
                </wp:positionV>
                <wp:extent cx="431165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0749D" id="Straight Connector 10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2.4pt" to="243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54C5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237C057" wp14:editId="4E7B763C">
                <wp:simplePos x="0" y="0"/>
                <wp:positionH relativeFrom="column">
                  <wp:posOffset>600075</wp:posOffset>
                </wp:positionH>
                <wp:positionV relativeFrom="paragraph">
                  <wp:posOffset>97155</wp:posOffset>
                </wp:positionV>
                <wp:extent cx="942975" cy="371475"/>
                <wp:effectExtent l="38100" t="38100" r="104775" b="1047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FFCD77" w14:textId="57060287" w:rsidR="000A5BA5" w:rsidRPr="007D0620" w:rsidRDefault="000A5BA5" w:rsidP="00BB1E1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pecialist</w:t>
                            </w:r>
                          </w:p>
                          <w:p w14:paraId="777A16C2" w14:textId="2BE9325D" w:rsidR="000A5BA5" w:rsidRPr="007D0620" w:rsidRDefault="000A5BA5" w:rsidP="00BB1E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ia Ro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C057" id="Text Box 32" o:spid="_x0000_s1088" type="#_x0000_t202" style="position:absolute;margin-left:47.25pt;margin-top:7.65pt;width:74.25pt;height:29.2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" fillcolor="#ededed [662]" stroked="f" strokeweight=".5pt">
                <v:shadow on="t" color="black" opacity="26214f" origin="-.5,-.5" offset=".74836mm,.74836mm"/>
                <v:textbox>
                  <w:txbxContent>
                    <w:p w14:paraId="33FFCD77" w14:textId="57060287" w:rsidR="000A5BA5" w:rsidRPr="007D0620" w:rsidRDefault="000A5BA5" w:rsidP="00BB1E1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pecialist</w:t>
                      </w:r>
                    </w:p>
                    <w:p w14:paraId="777A16C2" w14:textId="2BE9325D" w:rsidR="000A5BA5" w:rsidRPr="007D0620" w:rsidRDefault="000A5BA5" w:rsidP="00BB1E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ia Romo</w:t>
                      </w:r>
                    </w:p>
                  </w:txbxContent>
                </v:textbox>
              </v:shape>
            </w:pict>
          </mc:Fallback>
        </mc:AlternateContent>
      </w:r>
      <w:r w:rsidR="004A767A">
        <w:tab/>
      </w:r>
    </w:p>
    <w:p w14:paraId="2F8A2384" w14:textId="4F6E631D" w:rsidR="000D36A1" w:rsidRDefault="00835FB8" w:rsidP="004A767A">
      <w:pPr>
        <w:tabs>
          <w:tab w:val="left" w:pos="1974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0C47798D" wp14:editId="59835B39">
                <wp:simplePos x="0" y="0"/>
                <wp:positionH relativeFrom="column">
                  <wp:posOffset>5324475</wp:posOffset>
                </wp:positionH>
                <wp:positionV relativeFrom="paragraph">
                  <wp:posOffset>136525</wp:posOffset>
                </wp:positionV>
                <wp:extent cx="1162050" cy="342900"/>
                <wp:effectExtent l="38100" t="38100" r="95250" b="952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FBAFF5" w14:textId="29FD8891" w:rsidR="000A5BA5" w:rsidRPr="007D0620" w:rsidRDefault="000A5BA5" w:rsidP="00835F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rticulation</w:t>
                            </w:r>
                          </w:p>
                          <w:p w14:paraId="4A85B76F" w14:textId="276938DA" w:rsidR="000A5BA5" w:rsidRPr="007D0620" w:rsidRDefault="000A5BA5" w:rsidP="00835F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nice Wil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798D" id="Text Box 78" o:spid="_x0000_s1089" type="#_x0000_t202" style="position:absolute;margin-left:419.25pt;margin-top:10.75pt;width:91.5pt;height:27p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" fillcolor="#ededed [662]" stroked="f" strokeweight=".5pt">
                <v:shadow on="t" color="black" opacity="26214f" origin="-.5,-.5" offset=".74836mm,.74836mm"/>
                <v:textbox>
                  <w:txbxContent>
                    <w:p w14:paraId="38FBAFF5" w14:textId="29FD8891" w:rsidR="000A5BA5" w:rsidRPr="007D0620" w:rsidRDefault="000A5BA5" w:rsidP="00835FB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rticulation</w:t>
                      </w:r>
                    </w:p>
                    <w:p w14:paraId="4A85B76F" w14:textId="276938DA" w:rsidR="000A5BA5" w:rsidRPr="007D0620" w:rsidRDefault="000A5BA5" w:rsidP="00835F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nice Wilkins</w:t>
                      </w:r>
                    </w:p>
                  </w:txbxContent>
                </v:textbox>
              </v:shape>
            </w:pict>
          </mc:Fallback>
        </mc:AlternateContent>
      </w:r>
      <w:r w:rsidR="004B3F8F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6812BA0" wp14:editId="27CB4172">
                <wp:simplePos x="0" y="0"/>
                <wp:positionH relativeFrom="column">
                  <wp:posOffset>1266825</wp:posOffset>
                </wp:positionH>
                <wp:positionV relativeFrom="paragraph">
                  <wp:posOffset>155575</wp:posOffset>
                </wp:positionV>
                <wp:extent cx="43116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FE973" id="Straight Connector 55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12.25pt" to="133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BDA1E29" w14:textId="4024874F" w:rsidR="000D36A1" w:rsidRDefault="000869D1" w:rsidP="004A767A">
      <w:pPr>
        <w:tabs>
          <w:tab w:val="left" w:pos="1974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5DBB0717" wp14:editId="77A4D761">
                <wp:simplePos x="0" y="0"/>
                <wp:positionH relativeFrom="column">
                  <wp:posOffset>10915650</wp:posOffset>
                </wp:positionH>
                <wp:positionV relativeFrom="paragraph">
                  <wp:posOffset>52070</wp:posOffset>
                </wp:positionV>
                <wp:extent cx="1171575" cy="619125"/>
                <wp:effectExtent l="38100" t="38100" r="104775" b="10477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D61BF41" w14:textId="17274A20" w:rsidR="000A5BA5" w:rsidRPr="007D0620" w:rsidRDefault="000A5BA5" w:rsidP="00520CA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 w:rsidR="00CE7165">
                              <w:rPr>
                                <w:b/>
                                <w:sz w:val="16"/>
                                <w:szCs w:val="16"/>
                              </w:rPr>
                              <w:t>ounselor – Guardian Scholars/ F</w:t>
                            </w:r>
                            <w:r w:rsidR="00CE7165" w:rsidRPr="00A06709">
                              <w:rPr>
                                <w:b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E/ YESS/ ILP</w:t>
                            </w:r>
                          </w:p>
                          <w:p w14:paraId="49F2E579" w14:textId="2F65C90E" w:rsidR="000A5BA5" w:rsidRPr="007D0620" w:rsidRDefault="000A5BA5" w:rsidP="00520C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lyn 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0717" id="Text Box 183" o:spid="_x0000_s1090" type="#_x0000_t202" style="position:absolute;margin-left:859.5pt;margin-top:4.1pt;width:92.25pt;height:48.75pt;z-index:251658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" fillcolor="#ededed [662]" stroked="f" strokeweight=".5pt">
                <v:shadow on="t" color="black" opacity="26214f" origin="-.5,-.5" offset=".74836mm,.74836mm"/>
                <v:textbox>
                  <w:txbxContent>
                    <w:p w14:paraId="1D61BF41" w14:textId="17274A20" w:rsidR="000A5BA5" w:rsidRPr="007D0620" w:rsidRDefault="000A5BA5" w:rsidP="00520CA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</w:t>
                      </w:r>
                      <w:r w:rsidR="00CE7165">
                        <w:rPr>
                          <w:b/>
                          <w:sz w:val="16"/>
                          <w:szCs w:val="16"/>
                        </w:rPr>
                        <w:t>ounselor – Guardian Scholars/ F</w:t>
                      </w:r>
                      <w:r w:rsidR="00CE7165" w:rsidRPr="00A06709">
                        <w:rPr>
                          <w:b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CE/ YESS/ ILP</w:t>
                      </w:r>
                    </w:p>
                    <w:p w14:paraId="49F2E579" w14:textId="2F65C90E" w:rsidR="000A5BA5" w:rsidRPr="007D0620" w:rsidRDefault="000A5BA5" w:rsidP="00520C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velyn L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6BDCFD9C" wp14:editId="24627B65">
                <wp:simplePos x="0" y="0"/>
                <wp:positionH relativeFrom="column">
                  <wp:posOffset>9525000</wp:posOffset>
                </wp:positionH>
                <wp:positionV relativeFrom="paragraph">
                  <wp:posOffset>71120</wp:posOffset>
                </wp:positionV>
                <wp:extent cx="1171575" cy="619125"/>
                <wp:effectExtent l="38100" t="38100" r="104775" b="10477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58B419" w14:textId="3500D9C1" w:rsidR="000A5BA5" w:rsidRPr="007D0620" w:rsidRDefault="000A5BA5" w:rsidP="000869D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udent Services &amp; Support Program Coordinator</w:t>
                            </w:r>
                          </w:p>
                          <w:p w14:paraId="6301F786" w14:textId="7AC7098A" w:rsidR="000A5BA5" w:rsidRPr="007D0620" w:rsidRDefault="000A5BA5" w:rsidP="000869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scar Rodri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FD9C" id="Text Box 185" o:spid="_x0000_s1091" type="#_x0000_t202" style="position:absolute;margin-left:750pt;margin-top:5.6pt;width:92.25pt;height:48.75pt;z-index:251658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" fillcolor="#ededed [662]" stroked="f" strokeweight=".5pt">
                <v:shadow on="t" color="black" opacity="26214f" origin="-.5,-.5" offset=".74836mm,.74836mm"/>
                <v:textbox>
                  <w:txbxContent>
                    <w:p w14:paraId="2158B419" w14:textId="3500D9C1" w:rsidR="000A5BA5" w:rsidRPr="007D0620" w:rsidRDefault="000A5BA5" w:rsidP="000869D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tudent Services &amp; Support Program Coordinator</w:t>
                      </w:r>
                    </w:p>
                    <w:p w14:paraId="6301F786" w14:textId="7AC7098A" w:rsidR="000A5BA5" w:rsidRPr="007D0620" w:rsidRDefault="000A5BA5" w:rsidP="000869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scar Rodriguez</w:t>
                      </w:r>
                    </w:p>
                  </w:txbxContent>
                </v:textbox>
              </v:shape>
            </w:pict>
          </mc:Fallback>
        </mc:AlternateContent>
      </w:r>
      <w:r w:rsidR="00D97ED1">
        <w:rPr>
          <w:b/>
          <w:noProof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19B69AA0" wp14:editId="4CF1E2D9">
                <wp:simplePos x="0" y="0"/>
                <wp:positionH relativeFrom="column">
                  <wp:posOffset>6886575</wp:posOffset>
                </wp:positionH>
                <wp:positionV relativeFrom="paragraph">
                  <wp:posOffset>90170</wp:posOffset>
                </wp:positionV>
                <wp:extent cx="1238250" cy="466725"/>
                <wp:effectExtent l="38100" t="38100" r="95250" b="10477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F49A94" w14:textId="1FC6B966" w:rsidR="000A5BA5" w:rsidRPr="007D0620" w:rsidRDefault="000A5BA5" w:rsidP="001C402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earning Disabilities Specialist</w:t>
                            </w:r>
                          </w:p>
                          <w:p w14:paraId="31DB006D" w14:textId="05F727A7" w:rsidR="000A5BA5" w:rsidRPr="007D0620" w:rsidRDefault="000A5BA5" w:rsidP="001C40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icia Hal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9AA0" id="Text Box 134" o:spid="_x0000_s1092" type="#_x0000_t202" style="position:absolute;margin-left:542.25pt;margin-top:7.1pt;width:97.5pt;height:36.75pt;z-index:25165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" fillcolor="#ededed [662]" stroked="f" strokeweight=".5pt">
                <v:shadow on="t" color="black" opacity="26214f" origin="-.5,-.5" offset=".74836mm,.74836mm"/>
                <v:textbox>
                  <w:txbxContent>
                    <w:p w14:paraId="3BF49A94" w14:textId="1FC6B966" w:rsidR="000A5BA5" w:rsidRPr="007D0620" w:rsidRDefault="000A5BA5" w:rsidP="001C402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earning Disabilities Specialist</w:t>
                      </w:r>
                    </w:p>
                    <w:p w14:paraId="31DB006D" w14:textId="05F727A7" w:rsidR="000A5BA5" w:rsidRPr="007D0620" w:rsidRDefault="000A5BA5" w:rsidP="001C402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icia Hallex</w:t>
                      </w:r>
                    </w:p>
                  </w:txbxContent>
                </v:textbox>
              </v:shape>
            </w:pict>
          </mc:Fallback>
        </mc:AlternateContent>
      </w:r>
    </w:p>
    <w:p w14:paraId="610D0E46" w14:textId="62AD5112" w:rsidR="000D36A1" w:rsidRDefault="000869D1" w:rsidP="004A767A">
      <w:pPr>
        <w:tabs>
          <w:tab w:val="left" w:pos="1974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6C6B1A80" wp14:editId="6082D77E">
                <wp:simplePos x="0" y="0"/>
                <wp:positionH relativeFrom="column">
                  <wp:posOffset>9896475</wp:posOffset>
                </wp:positionH>
                <wp:positionV relativeFrom="paragraph">
                  <wp:posOffset>91440</wp:posOffset>
                </wp:positionV>
                <wp:extent cx="904875" cy="19050"/>
                <wp:effectExtent l="0" t="0" r="2857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6B14A" id="Straight Connector 198" o:spid="_x0000_s1026" style="position:absolute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9.25pt,7.2pt" to="850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6E3595A1" wp14:editId="166E6DCC">
                <wp:simplePos x="0" y="0"/>
                <wp:positionH relativeFrom="column">
                  <wp:posOffset>12209145</wp:posOffset>
                </wp:positionH>
                <wp:positionV relativeFrom="paragraph">
                  <wp:posOffset>81915</wp:posOffset>
                </wp:positionV>
                <wp:extent cx="1276350" cy="466725"/>
                <wp:effectExtent l="38100" t="38100" r="95250" b="10477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115D95" w14:textId="77777777" w:rsidR="000A5BA5" w:rsidRPr="007D0620" w:rsidRDefault="000A5BA5" w:rsidP="00520CA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udent Services Tech II</w:t>
                            </w:r>
                          </w:p>
                          <w:p w14:paraId="043FD627" w14:textId="0A731047" w:rsidR="000A5BA5" w:rsidRPr="007D0620" w:rsidRDefault="000A5BA5" w:rsidP="00520C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semary Rivera-R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95A1" id="Text Box 184" o:spid="_x0000_s1093" type="#_x0000_t202" style="position:absolute;margin-left:961.35pt;margin-top:6.45pt;width:100.5pt;height:36.75pt;z-index:251658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" fillcolor="#ededed [662]" stroked="f" strokeweight=".5pt">
                <v:shadow on="t" color="black" opacity="26214f" origin="-.5,-.5" offset=".74836mm,.74836mm"/>
                <v:textbox>
                  <w:txbxContent>
                    <w:p w14:paraId="1B115D95" w14:textId="77777777" w:rsidR="000A5BA5" w:rsidRPr="007D0620" w:rsidRDefault="000A5BA5" w:rsidP="00520CA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tudent Services Tech II</w:t>
                      </w:r>
                    </w:p>
                    <w:p w14:paraId="043FD627" w14:textId="0A731047" w:rsidR="000A5BA5" w:rsidRPr="007D0620" w:rsidRDefault="000A5BA5" w:rsidP="00520C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semary Rivera-Reza</w:t>
                      </w:r>
                    </w:p>
                  </w:txbxContent>
                </v:textbox>
              </v:shape>
            </w:pict>
          </mc:Fallback>
        </mc:AlternateContent>
      </w:r>
      <w:r w:rsidR="00692817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2EFE966A" wp14:editId="4DE08AD7">
                <wp:simplePos x="0" y="0"/>
                <wp:positionH relativeFrom="column">
                  <wp:posOffset>5114925</wp:posOffset>
                </wp:positionH>
                <wp:positionV relativeFrom="paragraph">
                  <wp:posOffset>62865</wp:posOffset>
                </wp:positionV>
                <wp:extent cx="431165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031FA" id="Straight Connector 99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4.95pt" to="436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B3F8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47C2A69C" wp14:editId="452AD6E2">
                <wp:simplePos x="0" y="0"/>
                <wp:positionH relativeFrom="column">
                  <wp:posOffset>1876425</wp:posOffset>
                </wp:positionH>
                <wp:positionV relativeFrom="paragraph">
                  <wp:posOffset>158115</wp:posOffset>
                </wp:positionV>
                <wp:extent cx="1085850" cy="561975"/>
                <wp:effectExtent l="38100" t="38100" r="95250" b="1047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61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1EE26E" w14:textId="7B86EDB4" w:rsidR="000A5BA5" w:rsidRPr="007D0620" w:rsidRDefault="000A5BA5" w:rsidP="003B100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ordinator Financial Aid Outreach</w:t>
                            </w:r>
                          </w:p>
                          <w:p w14:paraId="57E1817B" w14:textId="557FE87C" w:rsidR="000A5BA5" w:rsidRDefault="000A5BA5" w:rsidP="003B10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ermin Ramirez</w:t>
                            </w:r>
                          </w:p>
                          <w:p w14:paraId="01313EA1" w14:textId="77777777" w:rsidR="000A5BA5" w:rsidRPr="007D0620" w:rsidRDefault="000A5BA5" w:rsidP="003B10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A69C" id="Text Box 42" o:spid="_x0000_s1094" type="#_x0000_t202" style="position:absolute;margin-left:147.75pt;margin-top:12.45pt;width:85.5pt;height:44.2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" fillcolor="#ededed [662]" stroked="f" strokeweight=".5pt">
                <v:shadow on="t" color="black" opacity="26214f" origin="-.5,-.5" offset=".74836mm,.74836mm"/>
                <v:textbox>
                  <w:txbxContent>
                    <w:p w14:paraId="4C1EE26E" w14:textId="7B86EDB4" w:rsidR="000A5BA5" w:rsidRPr="007D0620" w:rsidRDefault="000A5BA5" w:rsidP="003B100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ordinator Financial Aid Outreach</w:t>
                      </w:r>
                    </w:p>
                    <w:p w14:paraId="57E1817B" w14:textId="557FE87C" w:rsidR="000A5BA5" w:rsidRDefault="000A5BA5" w:rsidP="003B10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ermin Ramirez</w:t>
                      </w:r>
                    </w:p>
                    <w:p w14:paraId="01313EA1" w14:textId="77777777" w:rsidR="000A5BA5" w:rsidRPr="007D0620" w:rsidRDefault="000A5BA5" w:rsidP="003B10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cant</w:t>
                      </w:r>
                    </w:p>
                  </w:txbxContent>
                </v:textbox>
              </v:shape>
            </w:pict>
          </mc:Fallback>
        </mc:AlternateContent>
      </w:r>
      <w:r w:rsidR="00A54C56">
        <w:rPr>
          <w:b/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2E0AA24A" wp14:editId="2BA5FCF9">
                <wp:simplePos x="0" y="0"/>
                <wp:positionH relativeFrom="column">
                  <wp:posOffset>224155</wp:posOffset>
                </wp:positionH>
                <wp:positionV relativeFrom="paragraph">
                  <wp:posOffset>62865</wp:posOffset>
                </wp:positionV>
                <wp:extent cx="1321435" cy="923925"/>
                <wp:effectExtent l="38100" t="38100" r="88265" b="1047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435" cy="923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843E85C" w14:textId="1E23031D" w:rsidR="000A5BA5" w:rsidRPr="007C1DC3" w:rsidRDefault="000A5BA5" w:rsidP="00FF48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chnicians</w:t>
                            </w:r>
                          </w:p>
                          <w:p w14:paraId="2630A71B" w14:textId="52829164" w:rsidR="000A5BA5" w:rsidRDefault="000A5BA5" w:rsidP="00FF48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lissa Carmell</w:t>
                            </w:r>
                          </w:p>
                          <w:p w14:paraId="0B16E2C6" w14:textId="4254AE0F" w:rsidR="000A5BA5" w:rsidRDefault="000A5BA5" w:rsidP="00FF48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thryn Jaramillo</w:t>
                            </w:r>
                          </w:p>
                          <w:p w14:paraId="740784D4" w14:textId="2FACC454" w:rsidR="000A5BA5" w:rsidRPr="00821694" w:rsidRDefault="000A5BA5" w:rsidP="008216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1694">
                              <w:rPr>
                                <w:sz w:val="16"/>
                                <w:szCs w:val="16"/>
                              </w:rPr>
                              <w:t>Ruben Leyva</w:t>
                            </w:r>
                          </w:p>
                          <w:p w14:paraId="4CF4967B" w14:textId="1E5CA7DE" w:rsidR="00821694" w:rsidRPr="00D2485F" w:rsidRDefault="006745BD" w:rsidP="008216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1694">
                              <w:rPr>
                                <w:sz w:val="16"/>
                                <w:szCs w:val="16"/>
                              </w:rPr>
                              <w:t>Jacqueline</w:t>
                            </w:r>
                            <w:r w:rsidR="009952AC" w:rsidRPr="009952A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485F" w:rsidRPr="009952AC">
                              <w:rPr>
                                <w:sz w:val="16"/>
                                <w:szCs w:val="16"/>
                              </w:rPr>
                              <w:t>Diaz</w:t>
                            </w:r>
                          </w:p>
                          <w:p w14:paraId="6E93C7D5" w14:textId="60256FD0" w:rsidR="00821694" w:rsidRPr="008A576B" w:rsidRDefault="00821694" w:rsidP="0082169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quel Villa</w:t>
                            </w:r>
                            <w:r w:rsidR="008A576B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8A576B" w:rsidRPr="009113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urundi Allen</w:t>
                            </w:r>
                          </w:p>
                          <w:p w14:paraId="1446AC31" w14:textId="36662593" w:rsidR="006745BD" w:rsidRPr="008A576B" w:rsidRDefault="006745BD" w:rsidP="006745B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060D9E4" w14:textId="77777777" w:rsidR="00821694" w:rsidRPr="00404593" w:rsidRDefault="00821694" w:rsidP="006745B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A24A" id="Text Box 66" o:spid="_x0000_s1095" type="#_x0000_t202" style="position:absolute;margin-left:17.65pt;margin-top:4.95pt;width:104.05pt;height:72.7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" fillcolor="#ededed [662]" stroked="f" strokeweight=".5pt">
                <v:shadow on="t" color="black" opacity="26214f" origin="-.5,-.5" offset=".74836mm,.74836mm"/>
                <v:textbox>
                  <w:txbxContent>
                    <w:p w14:paraId="5843E85C" w14:textId="1E23031D" w:rsidR="000A5BA5" w:rsidRPr="007C1DC3" w:rsidRDefault="000A5BA5" w:rsidP="00FF484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echnicians</w:t>
                      </w:r>
                    </w:p>
                    <w:p w14:paraId="2630A71B" w14:textId="52829164" w:rsidR="000A5BA5" w:rsidRDefault="000A5BA5" w:rsidP="00FF48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lissa Carmell</w:t>
                      </w:r>
                    </w:p>
                    <w:p w14:paraId="0B16E2C6" w14:textId="4254AE0F" w:rsidR="000A5BA5" w:rsidRDefault="000A5BA5" w:rsidP="00FF48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thryn Jaramillo</w:t>
                      </w:r>
                    </w:p>
                    <w:p w14:paraId="740784D4" w14:textId="2FACC454" w:rsidR="000A5BA5" w:rsidRPr="00821694" w:rsidRDefault="000A5BA5" w:rsidP="008216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1694">
                        <w:rPr>
                          <w:sz w:val="16"/>
                          <w:szCs w:val="16"/>
                        </w:rPr>
                        <w:t>Ruben Leyva</w:t>
                      </w:r>
                    </w:p>
                    <w:p w14:paraId="4CF4967B" w14:textId="1E5CA7DE" w:rsidR="00821694" w:rsidRPr="00D2485F" w:rsidRDefault="006745BD" w:rsidP="008216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1694">
                        <w:rPr>
                          <w:sz w:val="16"/>
                          <w:szCs w:val="16"/>
                        </w:rPr>
                        <w:t>Jacqueline</w:t>
                      </w:r>
                      <w:r w:rsidR="009952AC" w:rsidRPr="009952A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2485F" w:rsidRPr="009952AC">
                        <w:rPr>
                          <w:sz w:val="16"/>
                          <w:szCs w:val="16"/>
                        </w:rPr>
                        <w:t>Diaz</w:t>
                      </w:r>
                    </w:p>
                    <w:p w14:paraId="6E93C7D5" w14:textId="60256FD0" w:rsidR="00821694" w:rsidRPr="008A576B" w:rsidRDefault="00821694" w:rsidP="00821694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quel Villa</w:t>
                      </w:r>
                      <w:r w:rsidR="008A576B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r w:rsidR="008A576B" w:rsidRPr="009113F4">
                        <w:rPr>
                          <w:b/>
                          <w:bCs/>
                          <w:sz w:val="16"/>
                          <w:szCs w:val="16"/>
                        </w:rPr>
                        <w:t>Burundi Allen</w:t>
                      </w:r>
                    </w:p>
                    <w:p w14:paraId="1446AC31" w14:textId="36662593" w:rsidR="006745BD" w:rsidRPr="008A576B" w:rsidRDefault="006745BD" w:rsidP="006745B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1060D9E4" w14:textId="77777777" w:rsidR="00821694" w:rsidRPr="00404593" w:rsidRDefault="00821694" w:rsidP="006745B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22276A" w14:textId="42556FC3" w:rsidR="000D36A1" w:rsidRDefault="00163632" w:rsidP="004A767A">
      <w:pPr>
        <w:tabs>
          <w:tab w:val="left" w:pos="1974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262AB155" wp14:editId="6C5F1366">
                <wp:simplePos x="0" y="0"/>
                <wp:positionH relativeFrom="column">
                  <wp:posOffset>5324475</wp:posOffset>
                </wp:positionH>
                <wp:positionV relativeFrom="paragraph">
                  <wp:posOffset>102235</wp:posOffset>
                </wp:positionV>
                <wp:extent cx="1162050" cy="476250"/>
                <wp:effectExtent l="38100" t="38100" r="95250" b="952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76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18FB7F8" w14:textId="3966E9A5" w:rsidR="000A5BA5" w:rsidRPr="007D0620" w:rsidRDefault="000A5BA5" w:rsidP="00835F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SSP Coordinator</w:t>
                            </w:r>
                          </w:p>
                          <w:p w14:paraId="01916097" w14:textId="5D9CFBD7" w:rsidR="000A5BA5" w:rsidRDefault="000A5BA5" w:rsidP="00835F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ancie Carter</w:t>
                            </w:r>
                          </w:p>
                          <w:p w14:paraId="6A764BA8" w14:textId="3035A552" w:rsidR="000A5BA5" w:rsidRPr="007D0620" w:rsidRDefault="000A5BA5" w:rsidP="00835F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seph Ngu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B155" id="Text Box 82" o:spid="_x0000_s1096" type="#_x0000_t202" style="position:absolute;margin-left:419.25pt;margin-top:8.05pt;width:91.5pt;height:37.5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" fillcolor="#ededed [662]" stroked="f" strokeweight=".5pt">
                <v:shadow on="t" color="black" opacity="26214f" origin="-.5,-.5" offset=".74836mm,.74836mm"/>
                <v:textbox>
                  <w:txbxContent>
                    <w:p w14:paraId="018FB7F8" w14:textId="3966E9A5" w:rsidR="000A5BA5" w:rsidRPr="007D0620" w:rsidRDefault="000A5BA5" w:rsidP="00835FB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SSP Coordinator</w:t>
                      </w:r>
                    </w:p>
                    <w:p w14:paraId="01916097" w14:textId="5D9CFBD7" w:rsidR="000A5BA5" w:rsidRDefault="000A5BA5" w:rsidP="00835F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ancie Carter</w:t>
                      </w:r>
                    </w:p>
                    <w:p w14:paraId="6A764BA8" w14:textId="3035A552" w:rsidR="000A5BA5" w:rsidRPr="007D0620" w:rsidRDefault="000A5BA5" w:rsidP="00835F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seph Nguyen</w:t>
                      </w:r>
                    </w:p>
                  </w:txbxContent>
                </v:textbox>
              </v:shape>
            </w:pict>
          </mc:Fallback>
        </mc:AlternateContent>
      </w:r>
      <w:r w:rsidR="000869D1">
        <w:rPr>
          <w:b/>
          <w:noProof/>
        </w:rPr>
        <mc:AlternateContent>
          <mc:Choice Requires="wps">
            <w:drawing>
              <wp:anchor distT="0" distB="0" distL="114300" distR="114300" simplePos="0" relativeHeight="251658393" behindDoc="0" locked="0" layoutInCell="1" allowOverlap="1" wp14:anchorId="046B4DCD" wp14:editId="53A58245">
                <wp:simplePos x="0" y="0"/>
                <wp:positionH relativeFrom="column">
                  <wp:posOffset>10801350</wp:posOffset>
                </wp:positionH>
                <wp:positionV relativeFrom="paragraph">
                  <wp:posOffset>92710</wp:posOffset>
                </wp:positionV>
                <wp:extent cx="1809750" cy="9525"/>
                <wp:effectExtent l="0" t="0" r="19050" b="2857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C2806" id="Straight Connector 201" o:spid="_x0000_s1026" style="position:absolute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0.5pt,7.3pt" to="99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97ED1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4AA66FFB" wp14:editId="64C2B2B2">
                <wp:simplePos x="0" y="0"/>
                <wp:positionH relativeFrom="column">
                  <wp:posOffset>7781925</wp:posOffset>
                </wp:positionH>
                <wp:positionV relativeFrom="paragraph">
                  <wp:posOffset>35560</wp:posOffset>
                </wp:positionV>
                <wp:extent cx="431165" cy="0"/>
                <wp:effectExtent l="0" t="0" r="0" b="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884F9" id="Straight Connector 146" o:spid="_x0000_s1026" style="position:absolute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.75pt,2.8pt" to="646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4F6A9165" w14:textId="171FE18C" w:rsidR="000D36A1" w:rsidRDefault="00D97ED1" w:rsidP="004A767A">
      <w:pPr>
        <w:tabs>
          <w:tab w:val="left" w:pos="1974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3898F5C9" wp14:editId="024AE95E">
                <wp:simplePos x="0" y="0"/>
                <wp:positionH relativeFrom="column">
                  <wp:posOffset>6877050</wp:posOffset>
                </wp:positionH>
                <wp:positionV relativeFrom="paragraph">
                  <wp:posOffset>151130</wp:posOffset>
                </wp:positionV>
                <wp:extent cx="1238250" cy="466725"/>
                <wp:effectExtent l="38100" t="38100" r="95250" b="10477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060F17" w14:textId="146EE8D2" w:rsidR="000A5BA5" w:rsidRPr="00A06709" w:rsidRDefault="00D2485F" w:rsidP="001C402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52AC">
                              <w:rPr>
                                <w:b/>
                                <w:sz w:val="16"/>
                                <w:szCs w:val="16"/>
                              </w:rPr>
                              <w:t>Alt. Media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/</w:t>
                            </w:r>
                            <w:r w:rsidR="0005323B" w:rsidRPr="00A06709">
                              <w:rPr>
                                <w:b/>
                                <w:sz w:val="16"/>
                                <w:szCs w:val="16"/>
                              </w:rPr>
                              <w:t>Assistive</w:t>
                            </w:r>
                            <w:r w:rsidR="000A5BA5" w:rsidRPr="00A0670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echnology Specialist</w:t>
                            </w:r>
                          </w:p>
                          <w:p w14:paraId="707DC02A" w14:textId="1683132F" w:rsidR="000A5BA5" w:rsidRPr="00A06709" w:rsidRDefault="000A5BA5" w:rsidP="001C40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6709">
                              <w:rPr>
                                <w:sz w:val="16"/>
                                <w:szCs w:val="16"/>
                              </w:rPr>
                              <w:t xml:space="preserve">Ana </w:t>
                            </w:r>
                            <w:r w:rsidR="002E4F57" w:rsidRPr="00A06709">
                              <w:rPr>
                                <w:sz w:val="16"/>
                                <w:szCs w:val="16"/>
                              </w:rPr>
                              <w:t>Bojorq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F5C9" id="Text Box 135" o:spid="_x0000_s1097" type="#_x0000_t202" style="position:absolute;margin-left:541.5pt;margin-top:11.9pt;width:97.5pt;height:36.75pt;z-index:25165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" fillcolor="#ededed [662]" stroked="f" strokeweight=".5pt">
                <v:shadow on="t" color="black" opacity="26214f" origin="-.5,-.5" offset=".74836mm,.74836mm"/>
                <v:textbox>
                  <w:txbxContent>
                    <w:p w14:paraId="51060F17" w14:textId="146EE8D2" w:rsidR="000A5BA5" w:rsidRPr="00A06709" w:rsidRDefault="00D2485F" w:rsidP="001C402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952AC">
                        <w:rPr>
                          <w:b/>
                          <w:sz w:val="16"/>
                          <w:szCs w:val="16"/>
                        </w:rPr>
                        <w:t>Alt. Media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/</w:t>
                      </w:r>
                      <w:r w:rsidR="0005323B" w:rsidRPr="00A06709">
                        <w:rPr>
                          <w:b/>
                          <w:sz w:val="16"/>
                          <w:szCs w:val="16"/>
                        </w:rPr>
                        <w:t>Assistive</w:t>
                      </w:r>
                      <w:r w:rsidR="000A5BA5" w:rsidRPr="00A06709">
                        <w:rPr>
                          <w:b/>
                          <w:sz w:val="16"/>
                          <w:szCs w:val="16"/>
                        </w:rPr>
                        <w:t xml:space="preserve"> Technology Specialist</w:t>
                      </w:r>
                    </w:p>
                    <w:p w14:paraId="707DC02A" w14:textId="1683132F" w:rsidR="000A5BA5" w:rsidRPr="00A06709" w:rsidRDefault="000A5BA5" w:rsidP="001C402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06709">
                        <w:rPr>
                          <w:sz w:val="16"/>
                          <w:szCs w:val="16"/>
                        </w:rPr>
                        <w:t xml:space="preserve">Ana </w:t>
                      </w:r>
                      <w:r w:rsidR="002E4F57" w:rsidRPr="00A06709">
                        <w:rPr>
                          <w:sz w:val="16"/>
                          <w:szCs w:val="16"/>
                        </w:rPr>
                        <w:t>Bojorquez</w:t>
                      </w:r>
                    </w:p>
                  </w:txbxContent>
                </v:textbox>
              </v:shape>
            </w:pict>
          </mc:Fallback>
        </mc:AlternateContent>
      </w:r>
      <w:r w:rsidR="00CA0E91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3F1071" wp14:editId="1D7821BC">
                <wp:simplePos x="0" y="0"/>
                <wp:positionH relativeFrom="column">
                  <wp:posOffset>2676525</wp:posOffset>
                </wp:positionH>
                <wp:positionV relativeFrom="paragraph">
                  <wp:posOffset>132080</wp:posOffset>
                </wp:positionV>
                <wp:extent cx="431165" cy="0"/>
                <wp:effectExtent l="0" t="0" r="0" b="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4C504" id="Straight Connector 106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10.4pt" to="244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B3F8F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2BB4C87B" wp14:editId="23C96830">
                <wp:simplePos x="0" y="0"/>
                <wp:positionH relativeFrom="column">
                  <wp:posOffset>1266825</wp:posOffset>
                </wp:positionH>
                <wp:positionV relativeFrom="paragraph">
                  <wp:posOffset>154940</wp:posOffset>
                </wp:positionV>
                <wp:extent cx="431165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5CCCF" id="Straight Connector 71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12.2pt" to="133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53C2A8B0" w14:textId="1678D607" w:rsidR="000D36A1" w:rsidRDefault="000869D1" w:rsidP="004A767A">
      <w:pPr>
        <w:tabs>
          <w:tab w:val="left" w:pos="1974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426A6DAE" wp14:editId="230C9DAA">
                <wp:simplePos x="0" y="0"/>
                <wp:positionH relativeFrom="column">
                  <wp:posOffset>9258300</wp:posOffset>
                </wp:positionH>
                <wp:positionV relativeFrom="paragraph">
                  <wp:posOffset>123825</wp:posOffset>
                </wp:positionV>
                <wp:extent cx="1438275" cy="752475"/>
                <wp:effectExtent l="38100" t="38100" r="104775" b="10477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752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9E7A1E" w14:textId="7AF8D64C" w:rsidR="000A5BA5" w:rsidRPr="007D0620" w:rsidRDefault="000A5BA5" w:rsidP="000869D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ordinator Outreach &amp; Recruitment Relations w/ Schools Coordinator</w:t>
                            </w:r>
                          </w:p>
                          <w:p w14:paraId="76BFA68A" w14:textId="769A4082" w:rsidR="000A5BA5" w:rsidRDefault="000A5BA5" w:rsidP="000869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ustine Plem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6DAE" id="Text Box 186" o:spid="_x0000_s1098" type="#_x0000_t202" style="position:absolute;margin-left:729pt;margin-top:9.75pt;width:113.25pt;height:59.25pt;z-index:251658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" fillcolor="#ededed [662]" stroked="f" strokeweight=".5pt">
                <v:shadow on="t" color="black" opacity="26214f" origin="-.5,-.5" offset=".74836mm,.74836mm"/>
                <v:textbox>
                  <w:txbxContent>
                    <w:p w14:paraId="4C9E7A1E" w14:textId="7AF8D64C" w:rsidR="000A5BA5" w:rsidRPr="007D0620" w:rsidRDefault="000A5BA5" w:rsidP="000869D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ordinator Outreach &amp; Recruitment Relations w/ Schools Coordinator</w:t>
                      </w:r>
                    </w:p>
                    <w:p w14:paraId="76BFA68A" w14:textId="769A4082" w:rsidR="000A5BA5" w:rsidRDefault="000A5BA5" w:rsidP="000869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Justine Plemons </w:t>
                      </w:r>
                    </w:p>
                  </w:txbxContent>
                </v:textbox>
              </v:shape>
            </w:pict>
          </mc:Fallback>
        </mc:AlternateContent>
      </w:r>
      <w:r w:rsidR="00692817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66B43073" wp14:editId="13497267">
                <wp:simplePos x="0" y="0"/>
                <wp:positionH relativeFrom="column">
                  <wp:posOffset>5114925</wp:posOffset>
                </wp:positionH>
                <wp:positionV relativeFrom="paragraph">
                  <wp:posOffset>114300</wp:posOffset>
                </wp:positionV>
                <wp:extent cx="431165" cy="0"/>
                <wp:effectExtent l="0" t="0" r="0" b="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0EE45" id="Straight Connector 100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9pt" to="436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1DEC1363" w14:textId="34B78D9B" w:rsidR="000D36A1" w:rsidRDefault="000869D1" w:rsidP="004A767A">
      <w:pPr>
        <w:tabs>
          <w:tab w:val="left" w:pos="1974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409" behindDoc="0" locked="0" layoutInCell="1" allowOverlap="1" wp14:anchorId="6A8B9914" wp14:editId="5EFAB2FF">
                <wp:simplePos x="0" y="0"/>
                <wp:positionH relativeFrom="column">
                  <wp:posOffset>10944225</wp:posOffset>
                </wp:positionH>
                <wp:positionV relativeFrom="paragraph">
                  <wp:posOffset>20320</wp:posOffset>
                </wp:positionV>
                <wp:extent cx="1276350" cy="466725"/>
                <wp:effectExtent l="38100" t="38100" r="95250" b="10477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6DB0966" w14:textId="77777777" w:rsidR="000A5BA5" w:rsidRPr="007D0620" w:rsidRDefault="000A5BA5" w:rsidP="000869D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udent Services Tech II</w:t>
                            </w:r>
                          </w:p>
                          <w:p w14:paraId="1C0431F3" w14:textId="112778DF" w:rsidR="000A5BA5" w:rsidRPr="007D0620" w:rsidRDefault="000A5BA5" w:rsidP="000869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yle Str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9914" id="Text Box 188" o:spid="_x0000_s1099" type="#_x0000_t202" style="position:absolute;margin-left:861.75pt;margin-top:1.6pt;width:100.5pt;height:36.75pt;z-index:251658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" fillcolor="#ededed [662]" stroked="f" strokeweight=".5pt">
                <v:shadow on="t" color="black" opacity="26214f" origin="-.5,-.5" offset=".74836mm,.74836mm"/>
                <v:textbox>
                  <w:txbxContent>
                    <w:p w14:paraId="06DB0966" w14:textId="77777777" w:rsidR="000A5BA5" w:rsidRPr="007D0620" w:rsidRDefault="000A5BA5" w:rsidP="000869D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tudent Services Tech II</w:t>
                      </w:r>
                    </w:p>
                    <w:p w14:paraId="1C0431F3" w14:textId="112778DF" w:rsidR="000A5BA5" w:rsidRPr="007D0620" w:rsidRDefault="000A5BA5" w:rsidP="000869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yle Stroud</w:t>
                      </w:r>
                    </w:p>
                  </w:txbxContent>
                </v:textbox>
              </v:shape>
            </w:pict>
          </mc:Fallback>
        </mc:AlternateContent>
      </w:r>
      <w:r w:rsidR="00D97ED1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202FA033" wp14:editId="4A018C9D">
                <wp:simplePos x="0" y="0"/>
                <wp:positionH relativeFrom="column">
                  <wp:posOffset>7791450</wp:posOffset>
                </wp:positionH>
                <wp:positionV relativeFrom="paragraph">
                  <wp:posOffset>67945</wp:posOffset>
                </wp:positionV>
                <wp:extent cx="431165" cy="0"/>
                <wp:effectExtent l="0" t="0" r="0" b="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4B5AB" id="Straight Connector 147" o:spid="_x0000_s1026" style="position:absolute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5pt,5.35pt" to="647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03ECC1A7" w14:textId="00182CBB" w:rsidR="000D36A1" w:rsidRDefault="00163632" w:rsidP="004A767A">
      <w:pPr>
        <w:tabs>
          <w:tab w:val="left" w:pos="1974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66663577" wp14:editId="580871D4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1162050" cy="438150"/>
                <wp:effectExtent l="38100" t="38100" r="95250" b="952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AF4851" w14:textId="596CA9B8" w:rsidR="000A5BA5" w:rsidRPr="007D0620" w:rsidRDefault="000A5BA5" w:rsidP="00811CE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uente Program</w:t>
                            </w:r>
                          </w:p>
                          <w:p w14:paraId="1676135C" w14:textId="0EFAA0B5" w:rsidR="000A5BA5" w:rsidRDefault="000A5BA5" w:rsidP="00811C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lizabeth Banuelos </w:t>
                            </w:r>
                          </w:p>
                          <w:p w14:paraId="3FF3F51A" w14:textId="112CA598" w:rsidR="000A5BA5" w:rsidRPr="007D0620" w:rsidRDefault="000A5BA5" w:rsidP="00811C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Co-Coordina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3577" id="Text Box 83" o:spid="_x0000_s1100" type="#_x0000_t202" style="position:absolute;margin-left:420pt;margin-top:2.45pt;width:91.5pt;height:34.5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" fillcolor="#ededed [662]" stroked="f" strokeweight=".5pt">
                <v:shadow on="t" color="black" opacity="26214f" origin="-.5,-.5" offset=".74836mm,.74836mm"/>
                <v:textbox>
                  <w:txbxContent>
                    <w:p w14:paraId="23AF4851" w14:textId="596CA9B8" w:rsidR="000A5BA5" w:rsidRPr="007D0620" w:rsidRDefault="000A5BA5" w:rsidP="00811CE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uente Program</w:t>
                      </w:r>
                    </w:p>
                    <w:p w14:paraId="1676135C" w14:textId="0EFAA0B5" w:rsidR="000A5BA5" w:rsidRDefault="000A5BA5" w:rsidP="00811C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lizabeth Banuelos </w:t>
                      </w:r>
                    </w:p>
                    <w:p w14:paraId="3FF3F51A" w14:textId="112CA598" w:rsidR="000A5BA5" w:rsidRPr="007D0620" w:rsidRDefault="000A5BA5" w:rsidP="00811C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Co-Coordinator)</w:t>
                      </w:r>
                    </w:p>
                  </w:txbxContent>
                </v:textbox>
              </v:shape>
            </w:pict>
          </mc:Fallback>
        </mc:AlternateContent>
      </w:r>
      <w:r w:rsidR="000869D1">
        <w:rPr>
          <w:b/>
          <w:noProof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68467889" wp14:editId="3BE0EBE6">
                <wp:simplePos x="0" y="0"/>
                <wp:positionH relativeFrom="column">
                  <wp:posOffset>9896475</wp:posOffset>
                </wp:positionH>
                <wp:positionV relativeFrom="paragraph">
                  <wp:posOffset>12065</wp:posOffset>
                </wp:positionV>
                <wp:extent cx="904875" cy="19050"/>
                <wp:effectExtent l="0" t="0" r="28575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7C1F9" id="Straight Connector 202" o:spid="_x0000_s1026" style="position:absolute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9.25pt,.95pt" to="850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869D1">
        <w:rPr>
          <w:b/>
          <w:noProof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5D98915D" wp14:editId="644E1D88">
                <wp:simplePos x="0" y="0"/>
                <wp:positionH relativeFrom="column">
                  <wp:posOffset>10810875</wp:posOffset>
                </wp:positionH>
                <wp:positionV relativeFrom="paragraph">
                  <wp:posOffset>135890</wp:posOffset>
                </wp:positionV>
                <wp:extent cx="904875" cy="19050"/>
                <wp:effectExtent l="0" t="0" r="2857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DC86" id="Straight Connector 203" o:spid="_x0000_s1026" style="position:absolute;z-index:251658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1.25pt,10.7pt" to="922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F1CBF9D" w14:textId="77A72997" w:rsidR="000D36A1" w:rsidRDefault="00D97ED1" w:rsidP="004A767A">
      <w:pPr>
        <w:tabs>
          <w:tab w:val="left" w:pos="1974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22DDDA4A" wp14:editId="32680AD6">
                <wp:simplePos x="0" y="0"/>
                <wp:positionH relativeFrom="column">
                  <wp:posOffset>6867525</wp:posOffset>
                </wp:positionH>
                <wp:positionV relativeFrom="paragraph">
                  <wp:posOffset>41910</wp:posOffset>
                </wp:positionV>
                <wp:extent cx="1238250" cy="466725"/>
                <wp:effectExtent l="38100" t="38100" r="95250" b="1047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CDFE1C" w14:textId="3D3C71AA" w:rsidR="000A5BA5" w:rsidRPr="007D0620" w:rsidRDefault="000A5BA5" w:rsidP="001C402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structional Assessment Tech</w:t>
                            </w:r>
                          </w:p>
                          <w:p w14:paraId="079A686B" w14:textId="68F31BA1" w:rsidR="000A5BA5" w:rsidRPr="007D0620" w:rsidRDefault="000A5BA5" w:rsidP="001C40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DA4A" id="Text Box 137" o:spid="_x0000_s1101" type="#_x0000_t202" style="position:absolute;margin-left:540.75pt;margin-top:3.3pt;width:97.5pt;height:36.75pt;z-index:25165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" fillcolor="#ededed [662]" stroked="f" strokeweight=".5pt">
                <v:shadow on="t" color="black" opacity="26214f" origin="-.5,-.5" offset=".74836mm,.74836mm"/>
                <v:textbox>
                  <w:txbxContent>
                    <w:p w14:paraId="66CDFE1C" w14:textId="3D3C71AA" w:rsidR="000A5BA5" w:rsidRPr="007D0620" w:rsidRDefault="000A5BA5" w:rsidP="001C402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nstructional Assessment Tech</w:t>
                      </w:r>
                    </w:p>
                    <w:p w14:paraId="079A686B" w14:textId="68F31BA1" w:rsidR="000A5BA5" w:rsidRPr="007D0620" w:rsidRDefault="000A5BA5" w:rsidP="001C402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cant</w:t>
                      </w:r>
                    </w:p>
                  </w:txbxContent>
                </v:textbox>
              </v:shape>
            </w:pict>
          </mc:Fallback>
        </mc:AlternateContent>
      </w:r>
      <w:r w:rsidR="00A54C56">
        <w:rPr>
          <w:b/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6FEF1B0C" wp14:editId="2494749D">
                <wp:simplePos x="0" y="0"/>
                <wp:positionH relativeFrom="column">
                  <wp:posOffset>514350</wp:posOffset>
                </wp:positionH>
                <wp:positionV relativeFrom="paragraph">
                  <wp:posOffset>108585</wp:posOffset>
                </wp:positionV>
                <wp:extent cx="1028700" cy="371475"/>
                <wp:effectExtent l="38100" t="38100" r="95250" b="1047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A85776" w14:textId="62F40B54" w:rsidR="000A5BA5" w:rsidRPr="007D0620" w:rsidRDefault="000A5BA5" w:rsidP="0015619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pecialist - VRC</w:t>
                            </w:r>
                          </w:p>
                          <w:p w14:paraId="63302667" w14:textId="65523077" w:rsidR="000A5BA5" w:rsidRPr="007D0620" w:rsidRDefault="000A5BA5" w:rsidP="001561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son Alva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1B0C" id="Text Box 33" o:spid="_x0000_s1102" type="#_x0000_t202" style="position:absolute;margin-left:40.5pt;margin-top:8.55pt;width:81pt;height:29.2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" fillcolor="#ededed [662]" stroked="f" strokeweight=".5pt">
                <v:shadow on="t" color="black" opacity="26214f" origin="-.5,-.5" offset=".74836mm,.74836mm"/>
                <v:textbox>
                  <w:txbxContent>
                    <w:p w14:paraId="66A85776" w14:textId="62F40B54" w:rsidR="000A5BA5" w:rsidRPr="007D0620" w:rsidRDefault="000A5BA5" w:rsidP="0015619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pecialist - VRC</w:t>
                      </w:r>
                    </w:p>
                    <w:p w14:paraId="63302667" w14:textId="65523077" w:rsidR="000A5BA5" w:rsidRPr="007D0620" w:rsidRDefault="000A5BA5" w:rsidP="001561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son Alvarez</w:t>
                      </w:r>
                    </w:p>
                  </w:txbxContent>
                </v:textbox>
              </v:shape>
            </w:pict>
          </mc:Fallback>
        </mc:AlternateContent>
      </w:r>
    </w:p>
    <w:p w14:paraId="567C2BA3" w14:textId="769D2BD1" w:rsidR="000D36A1" w:rsidRDefault="000869D1" w:rsidP="004A767A">
      <w:pPr>
        <w:tabs>
          <w:tab w:val="left" w:pos="1974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6F18BAAF" wp14:editId="07DE4566">
                <wp:simplePos x="0" y="0"/>
                <wp:positionH relativeFrom="column">
                  <wp:posOffset>10972800</wp:posOffset>
                </wp:positionH>
                <wp:positionV relativeFrom="paragraph">
                  <wp:posOffset>128905</wp:posOffset>
                </wp:positionV>
                <wp:extent cx="1276350" cy="466725"/>
                <wp:effectExtent l="38100" t="38100" r="95250" b="10477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CE00F8B" w14:textId="63E64B18" w:rsidR="000A5BA5" w:rsidRPr="007D0620" w:rsidRDefault="000A5BA5" w:rsidP="000869D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omise Program</w:t>
                            </w:r>
                          </w:p>
                          <w:p w14:paraId="5AC100F7" w14:textId="06237DFF" w:rsidR="000A5BA5" w:rsidRPr="007D0620" w:rsidRDefault="000A5BA5" w:rsidP="000869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araf Willi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BAAF" id="Text Box 189" o:spid="_x0000_s1103" type="#_x0000_t202" style="position:absolute;margin-left:12in;margin-top:10.15pt;width:100.5pt;height:36.75pt;z-index:251658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" fillcolor="#ededed [662]" stroked="f" strokeweight=".5pt">
                <v:shadow on="t" color="black" opacity="26214f" origin="-.5,-.5" offset=".74836mm,.74836mm"/>
                <v:textbox>
                  <w:txbxContent>
                    <w:p w14:paraId="1CE00F8B" w14:textId="63E64B18" w:rsidR="000A5BA5" w:rsidRPr="007D0620" w:rsidRDefault="000A5BA5" w:rsidP="000869D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omise Program</w:t>
                      </w:r>
                    </w:p>
                    <w:p w14:paraId="5AC100F7" w14:textId="06237DFF" w:rsidR="000A5BA5" w:rsidRPr="007D0620" w:rsidRDefault="000A5BA5" w:rsidP="000869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araf Williams</w:t>
                      </w:r>
                    </w:p>
                  </w:txbxContent>
                </v:textbox>
              </v:shape>
            </w:pict>
          </mc:Fallback>
        </mc:AlternateContent>
      </w:r>
      <w:r w:rsidR="00D97ED1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632E9FE0" wp14:editId="36DBF3EB">
                <wp:simplePos x="0" y="0"/>
                <wp:positionH relativeFrom="column">
                  <wp:posOffset>7791450</wp:posOffset>
                </wp:positionH>
                <wp:positionV relativeFrom="paragraph">
                  <wp:posOffset>138430</wp:posOffset>
                </wp:positionV>
                <wp:extent cx="431165" cy="0"/>
                <wp:effectExtent l="0" t="0" r="0" b="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ADA2F" id="Straight Connector 148" o:spid="_x0000_s1026" style="position:absolute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5pt,10.9pt" to="647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92817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03B76CDA" wp14:editId="0DCE491F">
                <wp:simplePos x="0" y="0"/>
                <wp:positionH relativeFrom="column">
                  <wp:posOffset>5105400</wp:posOffset>
                </wp:positionH>
                <wp:positionV relativeFrom="paragraph">
                  <wp:posOffset>62230</wp:posOffset>
                </wp:positionV>
                <wp:extent cx="431165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23F7B" id="Straight Connector 101" o:spid="_x0000_s1026" style="position:absolute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pt,4.9pt" to="435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B3F8F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8395740" wp14:editId="013D24D7">
                <wp:simplePos x="0" y="0"/>
                <wp:positionH relativeFrom="column">
                  <wp:posOffset>1257300</wp:posOffset>
                </wp:positionH>
                <wp:positionV relativeFrom="paragraph">
                  <wp:posOffset>144145</wp:posOffset>
                </wp:positionV>
                <wp:extent cx="43116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6ED56" id="Straight Connector 54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1.35pt" to="132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292C8F94" w14:textId="4A7C4C62" w:rsidR="000D36A1" w:rsidRDefault="00163632" w:rsidP="004A767A">
      <w:pPr>
        <w:tabs>
          <w:tab w:val="left" w:pos="1974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35F570DB" wp14:editId="724D417E">
                <wp:simplePos x="0" y="0"/>
                <wp:positionH relativeFrom="column">
                  <wp:posOffset>5355451</wp:posOffset>
                </wp:positionH>
                <wp:positionV relativeFrom="paragraph">
                  <wp:posOffset>76227</wp:posOffset>
                </wp:positionV>
                <wp:extent cx="1162050" cy="445674"/>
                <wp:effectExtent l="38100" t="38100" r="95250" b="8826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456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53D987C" w14:textId="5310AC55" w:rsidR="000A5BA5" w:rsidRPr="007D0620" w:rsidRDefault="000A5BA5" w:rsidP="00811CE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 &amp; A Sr. Student Services Tech</w:t>
                            </w:r>
                          </w:p>
                          <w:p w14:paraId="570FC289" w14:textId="46A93845" w:rsidR="000A5BA5" w:rsidRPr="007D0620" w:rsidRDefault="000A5BA5" w:rsidP="00811C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leen Del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70DB" id="Text Box 84" o:spid="_x0000_s1104" type="#_x0000_t202" style="position:absolute;margin-left:421.7pt;margin-top:6pt;width:91.5pt;height:35.1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" fillcolor="#ededed [662]" stroked="f" strokeweight=".5pt">
                <v:shadow on="t" color="black" opacity="26214f" origin="-.5,-.5" offset=".74836mm,.74836mm"/>
                <v:textbox>
                  <w:txbxContent>
                    <w:p w14:paraId="753D987C" w14:textId="5310AC55" w:rsidR="000A5BA5" w:rsidRPr="007D0620" w:rsidRDefault="000A5BA5" w:rsidP="00811CE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 &amp; A Sr. Student Services Tech</w:t>
                      </w:r>
                    </w:p>
                    <w:p w14:paraId="570FC289" w14:textId="46A93845" w:rsidR="000A5BA5" w:rsidRPr="007D0620" w:rsidRDefault="000A5BA5" w:rsidP="00811C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leen Delgado</w:t>
                      </w:r>
                    </w:p>
                  </w:txbxContent>
                </v:textbox>
              </v:shape>
            </w:pict>
          </mc:Fallback>
        </mc:AlternateContent>
      </w:r>
      <w:r w:rsidR="000869D1">
        <w:rPr>
          <w:b/>
          <w:noProof/>
        </w:rPr>
        <mc:AlternateContent>
          <mc:Choice Requires="wps">
            <w:drawing>
              <wp:anchor distT="0" distB="0" distL="114300" distR="114300" simplePos="0" relativeHeight="251658397" behindDoc="0" locked="0" layoutInCell="1" allowOverlap="1" wp14:anchorId="6980EB00" wp14:editId="111E6E72">
                <wp:simplePos x="0" y="0"/>
                <wp:positionH relativeFrom="column">
                  <wp:posOffset>10820400</wp:posOffset>
                </wp:positionH>
                <wp:positionV relativeFrom="paragraph">
                  <wp:posOffset>130175</wp:posOffset>
                </wp:positionV>
                <wp:extent cx="904875" cy="19050"/>
                <wp:effectExtent l="0" t="0" r="2857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83A14" id="Straight Connector 205" o:spid="_x0000_s1026" style="position:absolute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2pt,10.25pt" to="923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10CDC825" w14:textId="43485F49" w:rsidR="000D36A1" w:rsidRDefault="000869D1" w:rsidP="004A767A">
      <w:pPr>
        <w:tabs>
          <w:tab w:val="left" w:pos="1974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38374DC2" wp14:editId="211ED0BC">
                <wp:simplePos x="0" y="0"/>
                <wp:positionH relativeFrom="column">
                  <wp:posOffset>9906000</wp:posOffset>
                </wp:positionH>
                <wp:positionV relativeFrom="paragraph">
                  <wp:posOffset>160020</wp:posOffset>
                </wp:positionV>
                <wp:extent cx="904875" cy="19050"/>
                <wp:effectExtent l="0" t="0" r="2857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E95B5" id="Straight Connector 204" o:spid="_x0000_s1026" style="position:absolute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0pt,12.6pt" to="851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3ACBA3B6" wp14:editId="62D71A56">
                <wp:simplePos x="0" y="0"/>
                <wp:positionH relativeFrom="column">
                  <wp:posOffset>9420225</wp:posOffset>
                </wp:positionH>
                <wp:positionV relativeFrom="paragraph">
                  <wp:posOffset>36195</wp:posOffset>
                </wp:positionV>
                <wp:extent cx="1266825" cy="371475"/>
                <wp:effectExtent l="38100" t="38100" r="104775" b="10477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A6D1BF" w14:textId="1E16C503" w:rsidR="000A5BA5" w:rsidRPr="007D0620" w:rsidRDefault="000A5BA5" w:rsidP="000869D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oster Youth</w:t>
                            </w:r>
                          </w:p>
                          <w:p w14:paraId="53C93A3E" w14:textId="0A75F22E" w:rsidR="000A5BA5" w:rsidRPr="007D0620" w:rsidRDefault="000A5BA5" w:rsidP="000869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semary Rivera-R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A3B6" id="Text Box 187" o:spid="_x0000_s1105" type="#_x0000_t202" style="position:absolute;margin-left:741.75pt;margin-top:2.85pt;width:99.75pt;height:29.25pt;z-index:251658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" fillcolor="#ededed [662]" stroked="f" strokeweight=".5pt">
                <v:shadow on="t" color="black" opacity="26214f" origin="-.5,-.5" offset=".74836mm,.74836mm"/>
                <v:textbox>
                  <w:txbxContent>
                    <w:p w14:paraId="0DA6D1BF" w14:textId="1E16C503" w:rsidR="000A5BA5" w:rsidRPr="007D0620" w:rsidRDefault="000A5BA5" w:rsidP="000869D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oster Youth</w:t>
                      </w:r>
                    </w:p>
                    <w:p w14:paraId="53C93A3E" w14:textId="0A75F22E" w:rsidR="000A5BA5" w:rsidRPr="007D0620" w:rsidRDefault="000A5BA5" w:rsidP="000869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semary Rivera-Reza</w:t>
                      </w:r>
                    </w:p>
                  </w:txbxContent>
                </v:textbox>
              </v:shape>
            </w:pict>
          </mc:Fallback>
        </mc:AlternateContent>
      </w:r>
    </w:p>
    <w:p w14:paraId="7C4A1686" w14:textId="069F11AE" w:rsidR="000D36A1" w:rsidRDefault="00692817" w:rsidP="004A767A">
      <w:pPr>
        <w:tabs>
          <w:tab w:val="left" w:pos="19740"/>
        </w:tabs>
      </w:pPr>
      <w:r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434831B1" wp14:editId="2E6A85D9">
                <wp:simplePos x="0" y="0"/>
                <wp:positionH relativeFrom="column">
                  <wp:posOffset>5114925</wp:posOffset>
                </wp:positionH>
                <wp:positionV relativeFrom="paragraph">
                  <wp:posOffset>75565</wp:posOffset>
                </wp:positionV>
                <wp:extent cx="431165" cy="0"/>
                <wp:effectExtent l="0" t="0" r="0" b="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28DFF" id="Straight Connector 108" o:spid="_x0000_s1026" style="position:absolute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5.95pt" to="436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0F0A9714" w14:textId="63A8A2EB" w:rsidR="000D36A1" w:rsidRDefault="00163632" w:rsidP="004A767A">
      <w:pPr>
        <w:tabs>
          <w:tab w:val="left" w:pos="1974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0DA2EC8B" wp14:editId="115F1A7E">
                <wp:simplePos x="0" y="0"/>
                <wp:positionH relativeFrom="column">
                  <wp:posOffset>5344538</wp:posOffset>
                </wp:positionH>
                <wp:positionV relativeFrom="paragraph">
                  <wp:posOffset>41775</wp:posOffset>
                </wp:positionV>
                <wp:extent cx="1162050" cy="779023"/>
                <wp:effectExtent l="38100" t="38100" r="95250" b="9779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7902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57E7AFA" w14:textId="089DC047" w:rsidR="000A5BA5" w:rsidRDefault="000A5BA5" w:rsidP="00811CE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umaini Program</w:t>
                            </w:r>
                          </w:p>
                          <w:p w14:paraId="26E627AE" w14:textId="4ABC5361" w:rsidR="0001046A" w:rsidRPr="00163632" w:rsidRDefault="00063D2B" w:rsidP="00811CE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63632">
                              <w:rPr>
                                <w:b/>
                                <w:sz w:val="16"/>
                                <w:szCs w:val="16"/>
                              </w:rPr>
                              <w:t>Coordinator</w:t>
                            </w:r>
                          </w:p>
                          <w:p w14:paraId="451C3E10" w14:textId="40A22D66" w:rsidR="0001046A" w:rsidRPr="009952AC" w:rsidRDefault="00D2485F" w:rsidP="009952AC">
                            <w:pPr>
                              <w:jc w:val="center"/>
                              <w:rPr>
                                <w:strike/>
                                <w:sz w:val="16"/>
                                <w:szCs w:val="16"/>
                              </w:rPr>
                            </w:pPr>
                            <w:r w:rsidRPr="009952AC">
                              <w:rPr>
                                <w:sz w:val="16"/>
                                <w:szCs w:val="16"/>
                              </w:rPr>
                              <w:t>T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EC8B" id="Text Box 85" o:spid="_x0000_s1106" type="#_x0000_t202" style="position:absolute;margin-left:420.85pt;margin-top:3.3pt;width:91.5pt;height:61.3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" fillcolor="#ededed [662]" stroked="f" strokeweight=".5pt">
                <v:shadow on="t" color="black" opacity="26214f" origin="-.5,-.5" offset=".74836mm,.74836mm"/>
                <v:textbox>
                  <w:txbxContent>
                    <w:p w14:paraId="257E7AFA" w14:textId="089DC047" w:rsidR="000A5BA5" w:rsidRDefault="000A5BA5" w:rsidP="00811CE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umaini Program</w:t>
                      </w:r>
                    </w:p>
                    <w:p w14:paraId="26E627AE" w14:textId="4ABC5361" w:rsidR="0001046A" w:rsidRPr="00163632" w:rsidRDefault="00063D2B" w:rsidP="00811CE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63632">
                        <w:rPr>
                          <w:b/>
                          <w:sz w:val="16"/>
                          <w:szCs w:val="16"/>
                        </w:rPr>
                        <w:t>Coordinator</w:t>
                      </w:r>
                    </w:p>
                    <w:p w14:paraId="451C3E10" w14:textId="40A22D66" w:rsidR="0001046A" w:rsidRPr="009952AC" w:rsidRDefault="00D2485F" w:rsidP="009952AC">
                      <w:pPr>
                        <w:jc w:val="center"/>
                        <w:rPr>
                          <w:strike/>
                          <w:sz w:val="16"/>
                          <w:szCs w:val="16"/>
                        </w:rPr>
                      </w:pPr>
                      <w:r w:rsidRPr="009952AC">
                        <w:rPr>
                          <w:sz w:val="16"/>
                          <w:szCs w:val="16"/>
                        </w:rPr>
                        <w:t>TBD</w:t>
                      </w:r>
                    </w:p>
                  </w:txbxContent>
                </v:textbox>
              </v:shape>
            </w:pict>
          </mc:Fallback>
        </mc:AlternateContent>
      </w:r>
    </w:p>
    <w:p w14:paraId="10A6C615" w14:textId="4C789700" w:rsidR="000D36A1" w:rsidRDefault="000D36A1" w:rsidP="004A767A">
      <w:pPr>
        <w:tabs>
          <w:tab w:val="left" w:pos="19740"/>
        </w:tabs>
      </w:pPr>
    </w:p>
    <w:p w14:paraId="39642EBF" w14:textId="5D175870" w:rsidR="000D36A1" w:rsidRDefault="00692817" w:rsidP="004A767A">
      <w:pPr>
        <w:tabs>
          <w:tab w:val="left" w:pos="19740"/>
        </w:tabs>
      </w:pPr>
      <w:r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7CF9F67D" wp14:editId="18E07691">
                <wp:simplePos x="0" y="0"/>
                <wp:positionH relativeFrom="column">
                  <wp:posOffset>5114925</wp:posOffset>
                </wp:positionH>
                <wp:positionV relativeFrom="paragraph">
                  <wp:posOffset>146050</wp:posOffset>
                </wp:positionV>
                <wp:extent cx="431165" cy="0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C5873" id="Straight Connector 109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11.5pt" to="436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767E8F7A" w14:textId="0928A172" w:rsidR="000D36A1" w:rsidRDefault="000D36A1" w:rsidP="004A767A">
      <w:pPr>
        <w:tabs>
          <w:tab w:val="left" w:pos="19740"/>
        </w:tabs>
      </w:pPr>
    </w:p>
    <w:p w14:paraId="40791F88" w14:textId="5C162589" w:rsidR="000D36A1" w:rsidRDefault="000D36A1" w:rsidP="004A767A">
      <w:pPr>
        <w:tabs>
          <w:tab w:val="left" w:pos="19740"/>
        </w:tabs>
      </w:pPr>
    </w:p>
    <w:p w14:paraId="75700F55" w14:textId="58AAD6CE" w:rsidR="000D36A1" w:rsidRPr="004A767A" w:rsidRDefault="00163632" w:rsidP="004A767A">
      <w:pPr>
        <w:tabs>
          <w:tab w:val="left" w:pos="1974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4B385D8E" wp14:editId="4E42CE2A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1162050" cy="461963"/>
                <wp:effectExtent l="38100" t="38100" r="95250" b="9080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6196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05F3464" w14:textId="2DC6AC60" w:rsidR="000A5BA5" w:rsidRPr="007D0620" w:rsidRDefault="000A5BA5" w:rsidP="00811CE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unseling Faculty (The Huddle)</w:t>
                            </w:r>
                          </w:p>
                          <w:p w14:paraId="7F69AB1A" w14:textId="2D8D6D57" w:rsidR="000A5BA5" w:rsidRPr="007D0620" w:rsidRDefault="000A5BA5" w:rsidP="00811C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dre Woo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5D8E" id="Text Box 87" o:spid="_x0000_s1107" type="#_x0000_t202" style="position:absolute;margin-left:420pt;margin-top:2.45pt;width:91.5pt;height:36.4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" fillcolor="#ededed [662]" stroked="f" strokeweight=".5pt">
                <v:shadow on="t" color="black" opacity="26214f" origin="-.5,-.5" offset=".74836mm,.74836mm"/>
                <v:textbox>
                  <w:txbxContent>
                    <w:p w14:paraId="205F3464" w14:textId="2DC6AC60" w:rsidR="000A5BA5" w:rsidRPr="007D0620" w:rsidRDefault="000A5BA5" w:rsidP="00811CE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unseling Faculty (The Huddle)</w:t>
                      </w:r>
                    </w:p>
                    <w:p w14:paraId="7F69AB1A" w14:textId="2D8D6D57" w:rsidR="000A5BA5" w:rsidRPr="007D0620" w:rsidRDefault="000A5BA5" w:rsidP="00811C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dre Woo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1241A326" wp14:editId="062DA028">
                <wp:simplePos x="0" y="0"/>
                <wp:positionH relativeFrom="column">
                  <wp:posOffset>5353050</wp:posOffset>
                </wp:positionH>
                <wp:positionV relativeFrom="paragraph">
                  <wp:posOffset>559435</wp:posOffset>
                </wp:positionV>
                <wp:extent cx="1162050" cy="480695"/>
                <wp:effectExtent l="38100" t="38100" r="95250" b="9080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806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239AB72" w14:textId="666BAFE3" w:rsidR="000A5BA5" w:rsidRPr="007D0620" w:rsidRDefault="000A5BA5" w:rsidP="00811CE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 &amp; A – Student Services Tech I</w:t>
                            </w:r>
                          </w:p>
                          <w:p w14:paraId="6973057C" w14:textId="6B89B499" w:rsidR="000A5BA5" w:rsidRPr="007D0620" w:rsidRDefault="000A5BA5" w:rsidP="00811C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ina Serna-Pu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A326" id="Text Box 92" o:spid="_x0000_s1108" type="#_x0000_t202" style="position:absolute;margin-left:421.5pt;margin-top:44.05pt;width:91.5pt;height:37.8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" fillcolor="#ededed [662]" stroked="f" strokeweight=".5pt">
                <v:shadow on="t" color="black" opacity="26214f" origin="-.5,-.5" offset=".74836mm,.74836mm"/>
                <v:textbox>
                  <w:txbxContent>
                    <w:p w14:paraId="3239AB72" w14:textId="666BAFE3" w:rsidR="000A5BA5" w:rsidRPr="007D0620" w:rsidRDefault="000A5BA5" w:rsidP="00811CE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 &amp; A – Student Services Tech I</w:t>
                      </w:r>
                    </w:p>
                    <w:p w14:paraId="6973057C" w14:textId="6B89B499" w:rsidR="000A5BA5" w:rsidRPr="007D0620" w:rsidRDefault="000A5BA5" w:rsidP="00811C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ina Serna-Pulido</w:t>
                      </w:r>
                    </w:p>
                  </w:txbxContent>
                </v:textbox>
              </v:shape>
            </w:pict>
          </mc:Fallback>
        </mc:AlternateContent>
      </w:r>
      <w:r w:rsidR="009F32FD">
        <w:rPr>
          <w:b/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023DDF71" wp14:editId="44379F23">
                <wp:simplePos x="0" y="0"/>
                <wp:positionH relativeFrom="column">
                  <wp:posOffset>6667500</wp:posOffset>
                </wp:positionH>
                <wp:positionV relativeFrom="paragraph">
                  <wp:posOffset>159385</wp:posOffset>
                </wp:positionV>
                <wp:extent cx="1295400" cy="333375"/>
                <wp:effectExtent l="38100" t="38100" r="95250" b="1047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3DD16C" w14:textId="77635B14" w:rsidR="000A5BA5" w:rsidRPr="007D0620" w:rsidRDefault="000A5BA5" w:rsidP="00811CE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0620">
                              <w:rPr>
                                <w:b/>
                                <w:sz w:val="16"/>
                                <w:szCs w:val="16"/>
                              </w:rPr>
                              <w:t>Secretary I</w:t>
                            </w:r>
                          </w:p>
                          <w:p w14:paraId="319820C9" w14:textId="7D1CD0CC" w:rsidR="000A5BA5" w:rsidRPr="007D0620" w:rsidRDefault="000A5BA5" w:rsidP="00811C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randon “Brandy” H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DF71" id="Text Box 91" o:spid="_x0000_s1109" type="#_x0000_t202" style="position:absolute;margin-left:525pt;margin-top:12.55pt;width:102pt;height:26.25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" fillcolor="#ededed [662]" stroked="f" strokeweight=".5pt">
                <v:shadow on="t" color="black" opacity="26214f" origin="-.5,-.5" offset=".74836mm,.74836mm"/>
                <v:textbox>
                  <w:txbxContent>
                    <w:p w14:paraId="6F3DD16C" w14:textId="77635B14" w:rsidR="000A5BA5" w:rsidRPr="007D0620" w:rsidRDefault="000A5BA5" w:rsidP="00811CE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D0620">
                        <w:rPr>
                          <w:b/>
                          <w:sz w:val="16"/>
                          <w:szCs w:val="16"/>
                        </w:rPr>
                        <w:t>Secretary I</w:t>
                      </w:r>
                    </w:p>
                    <w:p w14:paraId="319820C9" w14:textId="7D1CD0CC" w:rsidR="000A5BA5" w:rsidRPr="007D0620" w:rsidRDefault="000A5BA5" w:rsidP="00811C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randon “Brandy” Heller</w:t>
                      </w:r>
                    </w:p>
                  </w:txbxContent>
                </v:textbox>
              </v:shape>
            </w:pict>
          </mc:Fallback>
        </mc:AlternateContent>
      </w:r>
      <w:r w:rsidR="00692817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765AA58A" wp14:editId="2D7E0FC8">
                <wp:simplePos x="0" y="0"/>
                <wp:positionH relativeFrom="column">
                  <wp:posOffset>6438900</wp:posOffset>
                </wp:positionH>
                <wp:positionV relativeFrom="paragraph">
                  <wp:posOffset>256540</wp:posOffset>
                </wp:positionV>
                <wp:extent cx="431165" cy="0"/>
                <wp:effectExtent l="0" t="0" r="0" b="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D27FC" id="Straight Connector 114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pt,20.2pt" to="540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92817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670E0E63" wp14:editId="0BEEB72D">
                <wp:simplePos x="0" y="0"/>
                <wp:positionH relativeFrom="column">
                  <wp:posOffset>5114925</wp:posOffset>
                </wp:positionH>
                <wp:positionV relativeFrom="paragraph">
                  <wp:posOffset>645160</wp:posOffset>
                </wp:positionV>
                <wp:extent cx="431165" cy="0"/>
                <wp:effectExtent l="0" t="0" r="0" b="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D9CD4" id="Straight Connector 113" o:spid="_x0000_s1026" style="position:absolute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50.8pt" to="436.7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92817" w:rsidRPr="002757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727383DA" wp14:editId="142BF246">
                <wp:simplePos x="0" y="0"/>
                <wp:positionH relativeFrom="column">
                  <wp:posOffset>5124450</wp:posOffset>
                </wp:positionH>
                <wp:positionV relativeFrom="paragraph">
                  <wp:posOffset>207010</wp:posOffset>
                </wp:positionV>
                <wp:extent cx="431165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E7F6B" id="Straight Connector 112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16.3pt" to="437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sectPr w:rsidR="000D36A1" w:rsidRPr="004A767A" w:rsidSect="009272CA">
      <w:footerReference w:type="default" r:id="rId12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2D17" w14:textId="77777777" w:rsidR="008242E6" w:rsidRDefault="008242E6" w:rsidP="00172C2B">
      <w:r>
        <w:separator/>
      </w:r>
    </w:p>
  </w:endnote>
  <w:endnote w:type="continuationSeparator" w:id="0">
    <w:p w14:paraId="42A1E267" w14:textId="77777777" w:rsidR="008242E6" w:rsidRDefault="008242E6" w:rsidP="00172C2B">
      <w:r>
        <w:continuationSeparator/>
      </w:r>
    </w:p>
  </w:endnote>
  <w:endnote w:type="continuationNotice" w:id="1">
    <w:p w14:paraId="1CC28EA6" w14:textId="77777777" w:rsidR="008242E6" w:rsidRDefault="00824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C964" w14:textId="17ECCCEC" w:rsidR="000A5BA5" w:rsidRDefault="000A5BA5" w:rsidP="00172C2B">
    <w:pPr>
      <w:pStyle w:val="Footer"/>
      <w:tabs>
        <w:tab w:val="clear" w:pos="9360"/>
        <w:tab w:val="right" w:pos="21240"/>
      </w:tabs>
    </w:pPr>
    <w:r>
      <w:fldChar w:fldCharType="begin"/>
    </w:r>
    <w:r>
      <w:instrText xml:space="preserve"> DATE \@ "M/d/yyyy" </w:instrText>
    </w:r>
    <w:r>
      <w:fldChar w:fldCharType="separate"/>
    </w:r>
    <w:r w:rsidR="00F8411E">
      <w:rPr>
        <w:noProof/>
      </w:rPr>
      <w:t>9/30/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673D" w14:textId="77777777" w:rsidR="008242E6" w:rsidRDefault="008242E6" w:rsidP="00172C2B">
      <w:r>
        <w:separator/>
      </w:r>
    </w:p>
  </w:footnote>
  <w:footnote w:type="continuationSeparator" w:id="0">
    <w:p w14:paraId="7ED31F13" w14:textId="77777777" w:rsidR="008242E6" w:rsidRDefault="008242E6" w:rsidP="00172C2B">
      <w:r>
        <w:continuationSeparator/>
      </w:r>
    </w:p>
  </w:footnote>
  <w:footnote w:type="continuationNotice" w:id="1">
    <w:p w14:paraId="5C83EB6B" w14:textId="77777777" w:rsidR="008242E6" w:rsidRDefault="008242E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ACA"/>
    <w:rsid w:val="000015B5"/>
    <w:rsid w:val="0000616E"/>
    <w:rsid w:val="0001046A"/>
    <w:rsid w:val="0001254C"/>
    <w:rsid w:val="00016B9C"/>
    <w:rsid w:val="000225DF"/>
    <w:rsid w:val="00032A5F"/>
    <w:rsid w:val="000359DF"/>
    <w:rsid w:val="00036289"/>
    <w:rsid w:val="0005323B"/>
    <w:rsid w:val="000554D6"/>
    <w:rsid w:val="00063D2B"/>
    <w:rsid w:val="00073A3A"/>
    <w:rsid w:val="000765AF"/>
    <w:rsid w:val="00077E41"/>
    <w:rsid w:val="00081766"/>
    <w:rsid w:val="0008686D"/>
    <w:rsid w:val="000869D1"/>
    <w:rsid w:val="00086E5C"/>
    <w:rsid w:val="0008718C"/>
    <w:rsid w:val="00090411"/>
    <w:rsid w:val="000A02A3"/>
    <w:rsid w:val="000A5BA5"/>
    <w:rsid w:val="000D3175"/>
    <w:rsid w:val="000D36A1"/>
    <w:rsid w:val="000E65FE"/>
    <w:rsid w:val="00103EF9"/>
    <w:rsid w:val="00123E6E"/>
    <w:rsid w:val="00141F01"/>
    <w:rsid w:val="00142C79"/>
    <w:rsid w:val="00143657"/>
    <w:rsid w:val="0015619D"/>
    <w:rsid w:val="00163632"/>
    <w:rsid w:val="00167636"/>
    <w:rsid w:val="00172C2B"/>
    <w:rsid w:val="001736D5"/>
    <w:rsid w:val="00177F43"/>
    <w:rsid w:val="001805B1"/>
    <w:rsid w:val="001827A2"/>
    <w:rsid w:val="00190DD5"/>
    <w:rsid w:val="001964CD"/>
    <w:rsid w:val="00197B50"/>
    <w:rsid w:val="001B0B22"/>
    <w:rsid w:val="001B460B"/>
    <w:rsid w:val="001C402B"/>
    <w:rsid w:val="001D1D7A"/>
    <w:rsid w:val="001E24CE"/>
    <w:rsid w:val="00206655"/>
    <w:rsid w:val="0021114B"/>
    <w:rsid w:val="00211CAA"/>
    <w:rsid w:val="002202A8"/>
    <w:rsid w:val="00230DB7"/>
    <w:rsid w:val="00235C31"/>
    <w:rsid w:val="002369BF"/>
    <w:rsid w:val="0024037C"/>
    <w:rsid w:val="002478E0"/>
    <w:rsid w:val="00250B8F"/>
    <w:rsid w:val="00270401"/>
    <w:rsid w:val="002723A0"/>
    <w:rsid w:val="0027571B"/>
    <w:rsid w:val="00293643"/>
    <w:rsid w:val="002A3EC0"/>
    <w:rsid w:val="002C6F55"/>
    <w:rsid w:val="002D2F59"/>
    <w:rsid w:val="002D3F5F"/>
    <w:rsid w:val="002D5FA8"/>
    <w:rsid w:val="002E4F57"/>
    <w:rsid w:val="002F7B65"/>
    <w:rsid w:val="003045FC"/>
    <w:rsid w:val="003348B4"/>
    <w:rsid w:val="0033792E"/>
    <w:rsid w:val="00340186"/>
    <w:rsid w:val="00355980"/>
    <w:rsid w:val="00356B18"/>
    <w:rsid w:val="00361394"/>
    <w:rsid w:val="00361E5B"/>
    <w:rsid w:val="00371405"/>
    <w:rsid w:val="003A73BB"/>
    <w:rsid w:val="003B1002"/>
    <w:rsid w:val="003C205B"/>
    <w:rsid w:val="003C6324"/>
    <w:rsid w:val="003D5F2E"/>
    <w:rsid w:val="003E1411"/>
    <w:rsid w:val="003E304D"/>
    <w:rsid w:val="0041021A"/>
    <w:rsid w:val="004204C1"/>
    <w:rsid w:val="00437936"/>
    <w:rsid w:val="00450B78"/>
    <w:rsid w:val="00464980"/>
    <w:rsid w:val="004654BD"/>
    <w:rsid w:val="00466847"/>
    <w:rsid w:val="0047468F"/>
    <w:rsid w:val="0048510E"/>
    <w:rsid w:val="00495E14"/>
    <w:rsid w:val="004A767A"/>
    <w:rsid w:val="004B3F8F"/>
    <w:rsid w:val="004C7B08"/>
    <w:rsid w:val="004D2762"/>
    <w:rsid w:val="004D7B7B"/>
    <w:rsid w:val="004E2498"/>
    <w:rsid w:val="004E682D"/>
    <w:rsid w:val="004E7E60"/>
    <w:rsid w:val="004F2A12"/>
    <w:rsid w:val="004F3CDF"/>
    <w:rsid w:val="005125B4"/>
    <w:rsid w:val="00520CA9"/>
    <w:rsid w:val="00522B92"/>
    <w:rsid w:val="005321CB"/>
    <w:rsid w:val="0054538B"/>
    <w:rsid w:val="00553444"/>
    <w:rsid w:val="0057003B"/>
    <w:rsid w:val="00577120"/>
    <w:rsid w:val="00577A55"/>
    <w:rsid w:val="00592A2B"/>
    <w:rsid w:val="005A1CC8"/>
    <w:rsid w:val="005A5B0F"/>
    <w:rsid w:val="005A6950"/>
    <w:rsid w:val="005C373C"/>
    <w:rsid w:val="005D6C27"/>
    <w:rsid w:val="00614F4B"/>
    <w:rsid w:val="006155D5"/>
    <w:rsid w:val="0063072A"/>
    <w:rsid w:val="00657C67"/>
    <w:rsid w:val="006621E9"/>
    <w:rsid w:val="006741B6"/>
    <w:rsid w:val="006745BD"/>
    <w:rsid w:val="0069211E"/>
    <w:rsid w:val="00692817"/>
    <w:rsid w:val="00694706"/>
    <w:rsid w:val="006965AC"/>
    <w:rsid w:val="006B3BA8"/>
    <w:rsid w:val="006E13CD"/>
    <w:rsid w:val="006E2831"/>
    <w:rsid w:val="006E52F0"/>
    <w:rsid w:val="006F3F25"/>
    <w:rsid w:val="006F4D03"/>
    <w:rsid w:val="00703C20"/>
    <w:rsid w:val="00713168"/>
    <w:rsid w:val="007157A0"/>
    <w:rsid w:val="00715BD2"/>
    <w:rsid w:val="0072268D"/>
    <w:rsid w:val="00725E05"/>
    <w:rsid w:val="00726895"/>
    <w:rsid w:val="007303C1"/>
    <w:rsid w:val="0073357F"/>
    <w:rsid w:val="00735B2C"/>
    <w:rsid w:val="00736CFC"/>
    <w:rsid w:val="0074257D"/>
    <w:rsid w:val="0074303B"/>
    <w:rsid w:val="007523B8"/>
    <w:rsid w:val="007544D3"/>
    <w:rsid w:val="007602FB"/>
    <w:rsid w:val="0076285C"/>
    <w:rsid w:val="0078048D"/>
    <w:rsid w:val="007941B8"/>
    <w:rsid w:val="0079703F"/>
    <w:rsid w:val="007A4138"/>
    <w:rsid w:val="007A4BD6"/>
    <w:rsid w:val="007C1DC3"/>
    <w:rsid w:val="007D0620"/>
    <w:rsid w:val="007E5BAC"/>
    <w:rsid w:val="00802104"/>
    <w:rsid w:val="00807D11"/>
    <w:rsid w:val="00811CE3"/>
    <w:rsid w:val="00821694"/>
    <w:rsid w:val="008217F4"/>
    <w:rsid w:val="008242E6"/>
    <w:rsid w:val="00830724"/>
    <w:rsid w:val="00835FB8"/>
    <w:rsid w:val="00837A83"/>
    <w:rsid w:val="008432A6"/>
    <w:rsid w:val="00865479"/>
    <w:rsid w:val="008836E1"/>
    <w:rsid w:val="0089169C"/>
    <w:rsid w:val="008A576B"/>
    <w:rsid w:val="008C7AA5"/>
    <w:rsid w:val="008D76CD"/>
    <w:rsid w:val="008E2A10"/>
    <w:rsid w:val="008F4841"/>
    <w:rsid w:val="00907B3E"/>
    <w:rsid w:val="009113F4"/>
    <w:rsid w:val="00924EDF"/>
    <w:rsid w:val="009272CA"/>
    <w:rsid w:val="00951299"/>
    <w:rsid w:val="009604F6"/>
    <w:rsid w:val="009677C1"/>
    <w:rsid w:val="00971C81"/>
    <w:rsid w:val="00975477"/>
    <w:rsid w:val="009952AC"/>
    <w:rsid w:val="009C4002"/>
    <w:rsid w:val="009C7AA8"/>
    <w:rsid w:val="009D5B24"/>
    <w:rsid w:val="009D5DB8"/>
    <w:rsid w:val="009D5DC2"/>
    <w:rsid w:val="009D75F2"/>
    <w:rsid w:val="009E2071"/>
    <w:rsid w:val="009E7ADC"/>
    <w:rsid w:val="009F32FD"/>
    <w:rsid w:val="009F5A29"/>
    <w:rsid w:val="00A00525"/>
    <w:rsid w:val="00A06709"/>
    <w:rsid w:val="00A06C22"/>
    <w:rsid w:val="00A10251"/>
    <w:rsid w:val="00A15BA6"/>
    <w:rsid w:val="00A22965"/>
    <w:rsid w:val="00A4139F"/>
    <w:rsid w:val="00A4484F"/>
    <w:rsid w:val="00A46CA5"/>
    <w:rsid w:val="00A46F90"/>
    <w:rsid w:val="00A54C56"/>
    <w:rsid w:val="00A670FE"/>
    <w:rsid w:val="00A67D0F"/>
    <w:rsid w:val="00A945CF"/>
    <w:rsid w:val="00AC037F"/>
    <w:rsid w:val="00AC29D4"/>
    <w:rsid w:val="00AC2B01"/>
    <w:rsid w:val="00AC45DA"/>
    <w:rsid w:val="00AC684A"/>
    <w:rsid w:val="00B02A24"/>
    <w:rsid w:val="00B07912"/>
    <w:rsid w:val="00B23ACA"/>
    <w:rsid w:val="00B43437"/>
    <w:rsid w:val="00B504B9"/>
    <w:rsid w:val="00B7374D"/>
    <w:rsid w:val="00B767FC"/>
    <w:rsid w:val="00B80937"/>
    <w:rsid w:val="00B83000"/>
    <w:rsid w:val="00B84216"/>
    <w:rsid w:val="00B9323E"/>
    <w:rsid w:val="00B9355B"/>
    <w:rsid w:val="00B94F99"/>
    <w:rsid w:val="00B9663A"/>
    <w:rsid w:val="00BA1EFD"/>
    <w:rsid w:val="00BB1E1F"/>
    <w:rsid w:val="00BC7BDE"/>
    <w:rsid w:val="00BC7DB4"/>
    <w:rsid w:val="00BD0EEF"/>
    <w:rsid w:val="00BD3C80"/>
    <w:rsid w:val="00BD4A8B"/>
    <w:rsid w:val="00C07DBB"/>
    <w:rsid w:val="00C23A45"/>
    <w:rsid w:val="00C31006"/>
    <w:rsid w:val="00C340A6"/>
    <w:rsid w:val="00C40BD5"/>
    <w:rsid w:val="00C4289B"/>
    <w:rsid w:val="00C478AF"/>
    <w:rsid w:val="00C516D3"/>
    <w:rsid w:val="00C51D6E"/>
    <w:rsid w:val="00C6123E"/>
    <w:rsid w:val="00C639A2"/>
    <w:rsid w:val="00C74823"/>
    <w:rsid w:val="00C917A4"/>
    <w:rsid w:val="00CA0B9E"/>
    <w:rsid w:val="00CA0E91"/>
    <w:rsid w:val="00CA13BB"/>
    <w:rsid w:val="00CA63B0"/>
    <w:rsid w:val="00CA6E89"/>
    <w:rsid w:val="00CB4CEE"/>
    <w:rsid w:val="00CB6465"/>
    <w:rsid w:val="00CD0E4C"/>
    <w:rsid w:val="00CE1915"/>
    <w:rsid w:val="00CE7165"/>
    <w:rsid w:val="00CF1972"/>
    <w:rsid w:val="00D21EB3"/>
    <w:rsid w:val="00D236B6"/>
    <w:rsid w:val="00D2485F"/>
    <w:rsid w:val="00D24B06"/>
    <w:rsid w:val="00D3089F"/>
    <w:rsid w:val="00D362C6"/>
    <w:rsid w:val="00D538A7"/>
    <w:rsid w:val="00D54C75"/>
    <w:rsid w:val="00D55BC5"/>
    <w:rsid w:val="00D55BD4"/>
    <w:rsid w:val="00D75812"/>
    <w:rsid w:val="00D77480"/>
    <w:rsid w:val="00D806DE"/>
    <w:rsid w:val="00D97150"/>
    <w:rsid w:val="00D97ED1"/>
    <w:rsid w:val="00DA2D97"/>
    <w:rsid w:val="00DA5C30"/>
    <w:rsid w:val="00DC2181"/>
    <w:rsid w:val="00E062D9"/>
    <w:rsid w:val="00E11A38"/>
    <w:rsid w:val="00E20DFE"/>
    <w:rsid w:val="00E24C34"/>
    <w:rsid w:val="00E267CF"/>
    <w:rsid w:val="00E33910"/>
    <w:rsid w:val="00E34D96"/>
    <w:rsid w:val="00E42D49"/>
    <w:rsid w:val="00E443BF"/>
    <w:rsid w:val="00E4722E"/>
    <w:rsid w:val="00E47766"/>
    <w:rsid w:val="00E56D5B"/>
    <w:rsid w:val="00E573AB"/>
    <w:rsid w:val="00E6210D"/>
    <w:rsid w:val="00E63DB1"/>
    <w:rsid w:val="00E70772"/>
    <w:rsid w:val="00E73CAF"/>
    <w:rsid w:val="00E850BB"/>
    <w:rsid w:val="00E935D0"/>
    <w:rsid w:val="00EA1D2B"/>
    <w:rsid w:val="00EB03CF"/>
    <w:rsid w:val="00ED484E"/>
    <w:rsid w:val="00EF6FD9"/>
    <w:rsid w:val="00EF7BEA"/>
    <w:rsid w:val="00F02F7D"/>
    <w:rsid w:val="00F12FD8"/>
    <w:rsid w:val="00F425C8"/>
    <w:rsid w:val="00F4537C"/>
    <w:rsid w:val="00F63A66"/>
    <w:rsid w:val="00F641D2"/>
    <w:rsid w:val="00F67318"/>
    <w:rsid w:val="00F8411E"/>
    <w:rsid w:val="00F843F5"/>
    <w:rsid w:val="00FA0F08"/>
    <w:rsid w:val="00FB19B8"/>
    <w:rsid w:val="00FC1AE2"/>
    <w:rsid w:val="00FC63BF"/>
    <w:rsid w:val="00FC7561"/>
    <w:rsid w:val="00FD3376"/>
    <w:rsid w:val="00FF0A95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C9CE18"/>
  <w15:chartTrackingRefBased/>
  <w15:docId w15:val="{CE1FAB3F-D157-4730-98CB-A5746494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C2B"/>
  </w:style>
  <w:style w:type="paragraph" w:styleId="Footer">
    <w:name w:val="footer"/>
    <w:basedOn w:val="Normal"/>
    <w:link w:val="FooterChar"/>
    <w:uiPriority w:val="99"/>
    <w:unhideWhenUsed/>
    <w:rsid w:val="00172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C2B"/>
  </w:style>
  <w:style w:type="paragraph" w:styleId="BalloonText">
    <w:name w:val="Balloon Text"/>
    <w:basedOn w:val="Normal"/>
    <w:link w:val="BalloonTextChar"/>
    <w:uiPriority w:val="99"/>
    <w:semiHidden/>
    <w:unhideWhenUsed/>
    <w:rsid w:val="00615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4F0754090064FAD685517AB9F50B4" ma:contentTypeVersion="13" ma:contentTypeDescription="Create a new document." ma:contentTypeScope="" ma:versionID="4edc7052874a429cb92f0c1812adde1a">
  <xsd:schema xmlns:xsd="http://www.w3.org/2001/XMLSchema" xmlns:xs="http://www.w3.org/2001/XMLSchema" xmlns:p="http://schemas.microsoft.com/office/2006/metadata/properties" xmlns:ns3="605633fd-8625-4f08-917b-a80470e6bc5c" xmlns:ns4="24dcb2f8-cb37-4ca2-af04-7b2cacc7441d" targetNamespace="http://schemas.microsoft.com/office/2006/metadata/properties" ma:root="true" ma:fieldsID="8055f66201915388d54013daa63a5e7d" ns3:_="" ns4:_="">
    <xsd:import namespace="605633fd-8625-4f08-917b-a80470e6bc5c"/>
    <xsd:import namespace="24dcb2f8-cb37-4ca2-af04-7b2cacc744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633fd-8625-4f08-917b-a80470e6bc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cb2f8-cb37-4ca2-af04-7b2cacc74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4DD7-F3CF-4EFF-9920-4B2F0FA0B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633fd-8625-4f08-917b-a80470e6bc5c"/>
    <ds:schemaRef ds:uri="24dcb2f8-cb37-4ca2-af04-7b2cacc74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070C4-AEB1-453B-B3D3-0704B36A8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1D767-E6EB-4C46-83F6-2FA010B65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3E1F85-1F52-49A2-BB08-306AA3AF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rich, Kelly</dc:creator>
  <cp:keywords/>
  <dc:description/>
  <cp:lastModifiedBy>Suzan Hall</cp:lastModifiedBy>
  <cp:revision>2</cp:revision>
  <cp:lastPrinted>2019-09-23T17:46:00Z</cp:lastPrinted>
  <dcterms:created xsi:type="dcterms:W3CDTF">2021-09-30T15:56:00Z</dcterms:created>
  <dcterms:modified xsi:type="dcterms:W3CDTF">2021-09-3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4F0754090064FAD685517AB9F50B4</vt:lpwstr>
  </property>
</Properties>
</file>